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73" w:rsidRDefault="005F6C23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1573" w:rsidRDefault="00CA1573" w:rsidP="00CA1573">
      <w:pPr>
        <w:pStyle w:val="a8"/>
        <w:jc w:val="center"/>
        <w:rPr>
          <w:b/>
          <w:sz w:val="20"/>
          <w:szCs w:val="20"/>
          <w:u w:val="single"/>
          <w:lang w:bidi="en-US"/>
        </w:rPr>
      </w:pPr>
      <w:r w:rsidRPr="006A1355">
        <w:rPr>
          <w:b/>
          <w:sz w:val="20"/>
          <w:szCs w:val="20"/>
          <w:u w:val="single"/>
          <w:lang w:bidi="en-US"/>
        </w:rPr>
        <w:t xml:space="preserve">МУНИЦИПАЛЬНОЕ БЮДЖЕТНОЕ </w:t>
      </w:r>
      <w:r>
        <w:rPr>
          <w:b/>
          <w:sz w:val="20"/>
          <w:szCs w:val="20"/>
          <w:u w:val="single"/>
          <w:lang w:bidi="en-US"/>
        </w:rPr>
        <w:t xml:space="preserve">ДОШКОЛЬНОЕ ОБРАЗОВАТЕЛЬНОЕ  </w:t>
      </w:r>
      <w:r w:rsidRPr="006A1355">
        <w:rPr>
          <w:b/>
          <w:sz w:val="20"/>
          <w:szCs w:val="20"/>
          <w:u w:val="single"/>
          <w:lang w:bidi="en-US"/>
        </w:rPr>
        <w:t xml:space="preserve">УЧРЕЖДЕНИЕ </w:t>
      </w:r>
    </w:p>
    <w:p w:rsidR="00CA1573" w:rsidRPr="006A1355" w:rsidRDefault="00CA1573" w:rsidP="00CA1573">
      <w:pPr>
        <w:pStyle w:val="a8"/>
        <w:jc w:val="center"/>
        <w:rPr>
          <w:b/>
          <w:sz w:val="20"/>
          <w:szCs w:val="20"/>
          <w:u w:val="single"/>
          <w:lang w:bidi="en-US"/>
        </w:rPr>
      </w:pPr>
      <w:r w:rsidRPr="006A1355">
        <w:rPr>
          <w:b/>
          <w:sz w:val="20"/>
          <w:szCs w:val="20"/>
          <w:u w:val="single"/>
          <w:lang w:bidi="en-US"/>
        </w:rPr>
        <w:t>«ДЕ</w:t>
      </w:r>
      <w:r>
        <w:rPr>
          <w:b/>
          <w:sz w:val="20"/>
          <w:szCs w:val="20"/>
          <w:u w:val="single"/>
          <w:lang w:bidi="en-US"/>
        </w:rPr>
        <w:t xml:space="preserve">ТСКИЙ САД №23 ст. АРХОНСКАЯ» </w:t>
      </w:r>
      <w:r w:rsidRPr="006A1355">
        <w:rPr>
          <w:b/>
          <w:sz w:val="20"/>
          <w:szCs w:val="20"/>
          <w:u w:val="single"/>
          <w:lang w:bidi="en-US"/>
        </w:rPr>
        <w:t>МО – ПРИГОРОДНЫЙ РАЙОН РСО – АЛАНИЯ</w:t>
      </w:r>
    </w:p>
    <w:p w:rsidR="00CA1573" w:rsidRDefault="00CA1573" w:rsidP="00CA15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355">
        <w:rPr>
          <w:rFonts w:ascii="Times New Roman" w:hAnsi="Times New Roman" w:cs="Times New Roman"/>
          <w:sz w:val="20"/>
          <w:szCs w:val="20"/>
          <w:lang w:bidi="en-US"/>
        </w:rPr>
        <w:t>363120,ст. Архонская, ул. Ворошилова, 448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 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 xml:space="preserve">(867 39) 3 12 79, 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e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>-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mail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>:</w:t>
      </w:r>
      <w:proofErr w:type="spellStart"/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6A1355">
        <w:rPr>
          <w:rFonts w:ascii="Times New Roman" w:hAnsi="Times New Roman" w:cs="Times New Roman"/>
          <w:sz w:val="20"/>
          <w:szCs w:val="20"/>
          <w:lang w:bidi="en-US"/>
        </w:rPr>
        <w:t>.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ds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>23@</w:t>
      </w:r>
      <w:proofErr w:type="spellStart"/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6A1355">
        <w:rPr>
          <w:rFonts w:ascii="Times New Roman" w:hAnsi="Times New Roman" w:cs="Times New Roman"/>
          <w:sz w:val="20"/>
          <w:szCs w:val="20"/>
          <w:lang w:bidi="en-US"/>
        </w:rPr>
        <w:t>.</w:t>
      </w:r>
      <w:proofErr w:type="spellStart"/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ru</w:t>
      </w:r>
      <w:proofErr w:type="spellEnd"/>
    </w:p>
    <w:p w:rsidR="00CA1573" w:rsidRDefault="00CA1573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CA157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3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F88AE" wp14:editId="6D2B4610">
                <wp:simplePos x="0" y="0"/>
                <wp:positionH relativeFrom="column">
                  <wp:posOffset>7023735</wp:posOffset>
                </wp:positionH>
                <wp:positionV relativeFrom="paragraph">
                  <wp:posOffset>147955</wp:posOffset>
                </wp:positionV>
                <wp:extent cx="2447925" cy="157162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551" w:rsidRDefault="008B1551" w:rsidP="00CA157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:rsidR="008B1551" w:rsidRDefault="008B1551" w:rsidP="00CA157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:rsidR="008B1551" w:rsidRPr="006D3B50" w:rsidRDefault="008B1551" w:rsidP="00CA157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:rsidR="008B1551" w:rsidRPr="0052201E" w:rsidRDefault="008B1551" w:rsidP="00CA1573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D3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6D3B5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D3B50">
                              <w:rPr>
                                <w:rFonts w:ascii="Times New Roman" w:hAnsi="Times New Roman" w:cs="Times New Roman"/>
                              </w:rPr>
                              <w:t xml:space="preserve">Заведующий МБДОУ </w:t>
                            </w:r>
                            <w:r w:rsidRPr="006D3B50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Детский сад №23 ст. Архонск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7725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Л.В. </w:t>
                            </w:r>
                            <w:proofErr w:type="spellStart"/>
                            <w:r w:rsidRPr="0057725F">
                              <w:rPr>
                                <w:rFonts w:ascii="Times New Roman" w:hAnsi="Times New Roman" w:cs="Times New Roman"/>
                                <w:b/>
                              </w:rPr>
                              <w:t>Черниц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___»___.2020</w:t>
                            </w:r>
                            <w:r w:rsidRPr="003D3C2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6D3B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8B1551" w:rsidRPr="008729DE" w:rsidRDefault="008B1551" w:rsidP="00CA1573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1551" w:rsidRDefault="008B1551" w:rsidP="00CA1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F88AE" id="Rectangle 2" o:spid="_x0000_s1026" style="position:absolute;left:0;text-align:left;margin-left:553.05pt;margin-top:11.65pt;width:192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OOfwIAAAc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" stroked="f">
                <v:textbox>
                  <w:txbxContent>
                    <w:p w:rsidR="008B1551" w:rsidRDefault="008B1551" w:rsidP="00CA157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  <w:lang w:bidi="en-US"/>
                        </w:rPr>
                      </w:pPr>
                    </w:p>
                    <w:p w:rsidR="008B1551" w:rsidRDefault="008B1551" w:rsidP="00CA157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  <w:lang w:bidi="en-US"/>
                        </w:rPr>
                      </w:pPr>
                    </w:p>
                    <w:p w:rsidR="008B1551" w:rsidRPr="006D3B50" w:rsidRDefault="008B1551" w:rsidP="00CA157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  <w:lang w:bidi="en-US"/>
                        </w:rPr>
                      </w:pPr>
                    </w:p>
                    <w:p w:rsidR="008B1551" w:rsidRPr="0052201E" w:rsidRDefault="008B1551" w:rsidP="00CA1573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6D3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Pr="006D3B50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6D3B50">
                        <w:rPr>
                          <w:rFonts w:ascii="Times New Roman" w:hAnsi="Times New Roman" w:cs="Times New Roman"/>
                        </w:rPr>
                        <w:t xml:space="preserve">Заведующий МБДОУ </w:t>
                      </w:r>
                      <w:r w:rsidRPr="006D3B50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«Детский сад №23 ст. Архонская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7725F">
                        <w:rPr>
                          <w:rFonts w:ascii="Times New Roman" w:hAnsi="Times New Roman" w:cs="Times New Roman"/>
                          <w:b/>
                        </w:rPr>
                        <w:t xml:space="preserve">____________Л.В. </w:t>
                      </w:r>
                      <w:proofErr w:type="spellStart"/>
                      <w:r w:rsidRPr="0057725F">
                        <w:rPr>
                          <w:rFonts w:ascii="Times New Roman" w:hAnsi="Times New Roman" w:cs="Times New Roman"/>
                          <w:b/>
                        </w:rPr>
                        <w:t>Черниц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___»___.2020</w:t>
                      </w:r>
                      <w:r w:rsidRPr="003D3C2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г</w:t>
                      </w:r>
                      <w:r w:rsidRPr="006D3B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8B1551" w:rsidRPr="008729DE" w:rsidRDefault="008B1551" w:rsidP="00CA1573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1551" w:rsidRDefault="008B1551" w:rsidP="00CA1573"/>
                  </w:txbxContent>
                </v:textbox>
              </v:rect>
            </w:pict>
          </mc:Fallback>
        </mc:AlternateContent>
      </w: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Pr="005F6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ИЗВОДСТВЕННОГО КОНТРОЛЯ</w:t>
      </w: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РИМЕНЕНИЕМ ПРИНЦИПОВ ХАССП</w:t>
      </w:r>
    </w:p>
    <w:p w:rsidR="00CA1573" w:rsidRDefault="00CA1573" w:rsidP="00A2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5F6C23" w:rsidRPr="005F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дошкольного образователь</w:t>
      </w:r>
      <w:r w:rsidR="00A20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го учреждения </w:t>
      </w:r>
    </w:p>
    <w:p w:rsidR="005F6C23" w:rsidRPr="005F6C23" w:rsidRDefault="00A20112" w:rsidP="00A201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№ 23 ст. Архонская».</w:t>
      </w:r>
    </w:p>
    <w:p w:rsidR="005F6C23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0г.</w:t>
      </w: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20112" w:rsidRDefault="00A20112" w:rsidP="003B7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6C23" w:rsidRPr="00722817" w:rsidRDefault="005F6C23" w:rsidP="00A2011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20112" w:rsidRPr="00722817" w:rsidRDefault="00A20112" w:rsidP="00A20112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разработана в соответствии с требованиями Федерального Закона от 30.03.1999 г. №52 «О санитарно-эпидемиологическом благополучии населения», ТР ТС 021/2011 «О безопасности пищевой продукции», СанПиН 2.4.1.3049-13 "САНИТАРНО-ЭПИДЕМИОЛОГИЧЕСКИЕ ТРЕБОВАНИЯ К УСТРОЙСТВУ, СОДЕРЖАНИЮ И ОРГАНИЗАЦИИ РЕЖИМА РАБОТЫ ДОШКОЛЬНЫХ ОБРАЗОВАТЕЛЬНЫХ ОРГАНИЗАЦИЙ" и санитарных правил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иными актами согласно Приложения 1. «Перечень Законов, действующих санитарных правил, гигиенических нормативов и нормативно-правовых актов».</w:t>
      </w:r>
    </w:p>
    <w:p w:rsidR="005F6C23" w:rsidRPr="00722817" w:rsidRDefault="00A20112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 23 ст. Архонская»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чреждения) с применением принципов ХАССП (Анализа опасностей и критических контрольных точек (</w:t>
      </w:r>
      <w:proofErr w:type="spellStart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zard</w:t>
      </w:r>
      <w:proofErr w:type="spellEnd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alysis</w:t>
      </w:r>
      <w:proofErr w:type="spellEnd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itical</w:t>
      </w:r>
      <w:proofErr w:type="spellEnd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ol</w:t>
      </w:r>
      <w:proofErr w:type="spellEnd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s</w:t>
      </w:r>
      <w:proofErr w:type="spellEnd"/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F6C23" w:rsidRPr="00722817" w:rsidRDefault="00CA157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нципов ХАССП заключается в </w:t>
      </w:r>
      <w:r w:rsidR="005F6C23"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е конечного продукта 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ивает исполнение следующих главных принципов контроля анализа опасностей и критических контрольных точек: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1. Проведение анализа риск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2. Определение Критических Контрольных Точек (ККТ)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3. Определение критических пределов для каждой ККТ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4. Установление системы мониторинга ККТ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5. Установление корректирующих действи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6. Установление процедур проверки системы ХАССП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7. Документирование и записи ХАССП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Целью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енного контроля за качеством пищевой продукции в Учрежден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:rsidR="00A20112" w:rsidRPr="00722817" w:rsidRDefault="00A20112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112" w:rsidRPr="00722817" w:rsidRDefault="00A20112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A2011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программы производственного контроля</w:t>
      </w:r>
    </w:p>
    <w:p w:rsidR="00A20112" w:rsidRPr="00722817" w:rsidRDefault="00A20112" w:rsidP="00A201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112" w:rsidRPr="00722817" w:rsidRDefault="00A20112" w:rsidP="00E254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изводственного контроля с применением принципов ХАССП включает следующие данные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требования к оборудованию пищеблока, инвентарю, посуде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требования к условиям хранения, приготовления и реализации пищевых продуктов и кулинарных изделий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едельные значения параметров, контролируемых в критических контрольных точках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орядок мониторинга критических контрольных точек процесса производства (изготовления)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установление порядка действий в случае отклонения значений показателей, указанных в пункте 2.3 настоящей части, от установленных предельных значений;</w:t>
      </w:r>
    </w:p>
    <w:p w:rsidR="00A20112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 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ериодичность проведения уборки, 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 продукции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меры по предотвращению проникновения в производственные помещения грызунов, насекомых, синантропных птиц и животны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требования к документации, обеспечивающей фиксацию параметров мониторинга за контролем качеством пищевой продукции.</w:t>
      </w:r>
    </w:p>
    <w:p w:rsidR="00A20112" w:rsidRPr="00722817" w:rsidRDefault="00A20112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52D" w:rsidRPr="00722817" w:rsidRDefault="003B752D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112" w:rsidRPr="00722817" w:rsidRDefault="00A20112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112" w:rsidRPr="00722817" w:rsidRDefault="005F6C23" w:rsidP="00A2011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борудованию пищеблока,</w:t>
      </w:r>
    </w:p>
    <w:p w:rsidR="005F6C23" w:rsidRPr="00722817" w:rsidRDefault="00A20112" w:rsidP="00A2011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="00E2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5F6C23"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вентарю, посуде</w:t>
      </w: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0112" w:rsidRPr="00722817" w:rsidRDefault="00A20112" w:rsidP="00A20112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0112" w:rsidRPr="00722817" w:rsidRDefault="00A20112" w:rsidP="00A20112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ищеблок дошкольной организации оборудован необходимым технологическим, холодильным и моечным оборудованием.</w:t>
      </w:r>
    </w:p>
    <w:p w:rsidR="005F6C23" w:rsidRPr="00722817" w:rsidRDefault="008B1551" w:rsidP="00A20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" w:anchor="h.gjdgxs" w:history="1">
        <w:r w:rsidR="005F6C23" w:rsidRPr="00722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2</w:t>
        </w:r>
      </w:hyperlink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1.</w:t>
      </w:r>
      <w:r w:rsidR="005F6C23"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оборудования производственных, складских помещений рекомендуется</w:t>
      </w:r>
      <w:r w:rsidR="00A2011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6C23" w:rsidRPr="00722817" w:rsidRDefault="005F6C23" w:rsidP="00A201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</w:t>
      </w:r>
      <w:r w:rsidR="00A20112"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ние 2.2.</w:t>
      </w:r>
      <w:r w:rsidR="00A2011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-схема пищеблока М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2011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</w:t>
      </w:r>
      <w:r w:rsidR="00E2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</w:t>
      </w:r>
      <w:r w:rsidR="00A2011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 23 ст. Архонская».</w:t>
      </w:r>
    </w:p>
    <w:p w:rsidR="005F6C23" w:rsidRPr="00722817" w:rsidRDefault="00A20112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схема представлена с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нагляд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едставления обеспечения М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 23 ст. Архонская»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м в соответствии с СанПиН 2.4.1.3049-13.</w:t>
      </w:r>
      <w:r w:rsidRPr="007228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ехнологическое и холодильное оборудование должно быть исправно. В случае,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оизводственное оборудование, разделочный инвентарь и посуда должны отвечать следующим требованиям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лы, предназначенные для обработки пищевых продуктов, должны быть цельнометаллическими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оты и кисели готовят в посуде из нержавеющей стали. Для кипячения молока выделяют отдельную посуду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Для ополаскивания посуды (в том числе столовой) используются гибкие шланги с душевой насадк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омещение (место) для мытья обменной тары оборудуется ванной или трапом с бортиком, облицованным керамической плитк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у и столовые приборы моют в 2-гнездных ваннах, установленных в буфетных каждой групповой ячейки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Рабочие столы на пищеблоке и столы в групповых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5F6C23" w:rsidRPr="00722817" w:rsidRDefault="00E254BC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тки с наличием дефектов и видимых загрязнений, а также металлические мочалки не использую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5F6C23" w:rsidRPr="00722817" w:rsidRDefault="005F6C23" w:rsidP="000074B2">
      <w:pPr>
        <w:pStyle w:val="a7"/>
        <w:numPr>
          <w:ilvl w:val="1"/>
          <w:numId w:val="2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мещениях пищеблока дезинсекция и дератизация проводится специализированной организацией.</w:t>
      </w:r>
    </w:p>
    <w:p w:rsidR="000074B2" w:rsidRPr="00722817" w:rsidRDefault="000074B2" w:rsidP="000074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74B2" w:rsidRPr="00722817" w:rsidRDefault="000074B2" w:rsidP="000074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74B2" w:rsidRPr="00722817" w:rsidRDefault="005F6C23" w:rsidP="000074B2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словиям хранения,</w:t>
      </w:r>
    </w:p>
    <w:p w:rsidR="000074B2" w:rsidRPr="00722817" w:rsidRDefault="005F6C23" w:rsidP="000074B2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товления и реализации пищевых продуктов</w:t>
      </w:r>
    </w:p>
    <w:p w:rsidR="005F6C23" w:rsidRPr="00722817" w:rsidRDefault="005F6C23" w:rsidP="000074B2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кулинарных изделий</w:t>
      </w:r>
    </w:p>
    <w:p w:rsidR="000074B2" w:rsidRPr="00E76577" w:rsidRDefault="000074B2" w:rsidP="00E76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ем пищевых продукто</w:t>
      </w:r>
      <w:r w:rsidR="000074B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продовольственного сырья в М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0074B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23 ст. Архонская»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и наличии документов, подтверждающих их качество и безопасность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074B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е продукции и продовольственного сырья</w:t>
      </w:r>
      <w:r w:rsidR="000074B2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я поступает в таре производителя (поставщика)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й контроль поступающих продуктов осуществляется ответственным лицом. Результаты контроля регистрируются: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</w:t>
      </w:r>
      <w:r w:rsidR="00D74594"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1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урнал бракеража поступающей пищевой продукции</w:t>
      </w:r>
    </w:p>
    <w:p w:rsidR="005F6C23" w:rsidRPr="00722817" w:rsidRDefault="000074B2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ложение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.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урнал бракеража скоропортящихся пищевых продуктов, поступающих на пищеблок (Форма, рекомендуемая СанПиН 2.4.1.3049-13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бракеража поступающих пищевых и скоропортящихся продуктов, поступающих на пищеблок, хранятся в течение года.</w:t>
      </w:r>
      <w:r w:rsidR="00E765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 </w:t>
      </w:r>
      <w:hyperlink r:id="rId7" w:anchor="h.3znysh7" w:history="1">
        <w:r w:rsidR="005F6C23" w:rsidRPr="00722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Приложение 4.1.),</w:t>
        </w:r>
      </w:hyperlink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хранится в течение год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наличии одной холодильной камеры места хранения мяса, рыбы и молочных продуктов должны быть разграничены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локо хранится в той же таре, в которой оно поступило, или в потребительской упаковке.</w:t>
      </w:r>
      <w:r w:rsidR="00E765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сливочное хранится на полках в заводской таре или брусками, завернутыми в пергамент, в лотках.</w:t>
      </w:r>
      <w:r w:rsidR="00E765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сыры хранятся на стеллажах, мелкие сыры - на полках в потребительской таре.</w:t>
      </w:r>
      <w:r w:rsidR="00E765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а, творог хранятся в таре с крышкой.</w:t>
      </w:r>
      <w:r w:rsidR="00E765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оставлять ложки, лопатки в таре со сметаной, творогом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5F6C23" w:rsidRPr="00722817" w:rsidRDefault="00E76577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F6C23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скание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ерование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ушение, приготовление на пару, приготовление в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конвектомате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иготовлении блюд не применяется жарк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При кулинарной обработке пищевых продуктов необходимо обеспечить выполнение технологии приготовления блюд, изложенной в технико-технологической карте (пример технико-технологической карты в Приложение 5), а также соблюдать санитарно-эпидемиологические требования к технологическим процессам приготовления блюд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ированное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ьи, сырники выпекаются в духовом или жарочном шкафу при температуре 180 - 200 °C в течение 8 - 10 мин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о варят после закипания воды 10 мин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Обработку яиц проводят в специально отведенном месте </w:t>
      </w:r>
      <w:proofErr w:type="gram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рыбного</w:t>
      </w:r>
      <w:proofErr w:type="gram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- обработка в 1 - 2% теплом растворе кальцинированной соды;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- обработка в разрешенных для этой цели дезинфицирующих средствах;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- ополаскивание проточной водой в течение не менее 5 минут с последующим выкладыванием в чистую промаркированную посуду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Крупы не должны содержать посторонних примесей. Перед использованием крупы промывают проточной вод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Потребительскую упаковку консервированных продуктов перед вскрытием промывают проточной водой и вытирают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При обработке овощей должны быть соблюдены следующие требования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едварительное замачивание овоще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5. Варка овощей накануне дня приготовления блюд не допускае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. Изготовление салатов и их заправка осуществляется непосредственно перед раздаче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правленные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ты допускается хранить не более 2 часов при температуре плюс 4 +/- 2 °C. Салаты заправляют непосредственно перед раздаче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заправленных салатов может осуществляться не более 30 минут при температуре 4 +/- 2 °C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. Фрукты, включая цитрусовые, тщательно моют в условиях холодного цеха (зоны) или цеха вторичной обработки овощей (зоны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9. Кефир, ряженку, простоквашу и другие кисломолочные продукты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онируют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шки непосредственно из пакетов или бутылок перед их раздачей в групповых ячейка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. В эндемичных по йоду районах рекомендуется использование йодированной поваренной сол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витаминизации блюд заносятся медицинским работником в журнал проведения витаминизации третьих и сладких блюд (Приложения 6), который хранится один год.</w:t>
      </w:r>
    </w:p>
    <w:p w:rsidR="005F6C23" w:rsidRPr="00722817" w:rsidRDefault="005F6C23" w:rsidP="00D74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2. Выдача готовой пищи разрешается только после проведения контроля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в составе не менее 3-х человек. Результаты контроля регистрируются в:</w:t>
      </w:r>
      <w:r w:rsidR="00D74594" w:rsidRPr="007228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я 7.1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бракеража готовой пищевой (кулинарной) продук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3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4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пищевых продуктов, указанных в </w:t>
      </w:r>
      <w:hyperlink r:id="rId8" w:anchor="h.3dy6vkm" w:history="1">
        <w:r w:rsidRPr="00722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8</w:t>
        </w:r>
      </w:hyperlink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е кипяченой питьевой воды, при условии ее хранения не более 3-х час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D74594" w:rsidRPr="00722817" w:rsidRDefault="00D74594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594" w:rsidRPr="00722817" w:rsidRDefault="00D74594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594" w:rsidRPr="00722817" w:rsidRDefault="005F6C23" w:rsidP="00D74594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рганизации и проведения </w:t>
      </w:r>
    </w:p>
    <w:p w:rsidR="005F6C23" w:rsidRPr="00722817" w:rsidRDefault="005F6C23" w:rsidP="003B752D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ого контроля</w:t>
      </w:r>
    </w:p>
    <w:p w:rsidR="00D74594" w:rsidRPr="00722817" w:rsidRDefault="00D74594" w:rsidP="00D74594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594" w:rsidRPr="00722817" w:rsidRDefault="00D74594" w:rsidP="00D74594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D74594" w:rsidRPr="00722817" w:rsidRDefault="00D74594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594" w:rsidRPr="00722817" w:rsidRDefault="00D74594" w:rsidP="003B7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594" w:rsidRPr="00722817" w:rsidRDefault="005F6C23" w:rsidP="00D74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1. Виды опасных факторов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</w:t>
      </w:r>
      <w:r w:rsidR="00D74594" w:rsidRPr="007228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Биологические опасности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биологических опасных факторов могут быть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ди; помещения; оборудование; вредители; неправильное хранение и вследствие этого рост и размножение микроорганизмов; воздух; вода; земля; растени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Химические опасности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Химических опасных факторов могут быть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ди; растения; помещения; оборудование; упаковка; вредител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Физические опасности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 w:rsidR="00D74594" w:rsidRPr="00722817" w:rsidRDefault="00D74594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Перечень критических контрольных точек процесса производства (изготовления)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 </w:t>
      </w:r>
      <w:r w:rsidRPr="007228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емка сырья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</w:t>
      </w:r>
    </w:p>
    <w:p w:rsidR="005F6C23" w:rsidRPr="00722817" w:rsidRDefault="005F6C23" w:rsidP="00D74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иложение 10.1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анализа рисков при закупке, приеме продуктов от поставщика в кладовую ДОУ и последующей передаче на пищеблок.</w:t>
      </w:r>
    </w:p>
    <w:p w:rsidR="005F6C23" w:rsidRPr="00722817" w:rsidRDefault="005F6C23" w:rsidP="00D74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10.2.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ассортимент основных пищевых продуктов для использования в питании детей дошкольных организациях.</w:t>
      </w:r>
    </w:p>
    <w:p w:rsidR="005F6C23" w:rsidRPr="00722817" w:rsidRDefault="005F6C23" w:rsidP="00D74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10.3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ования к перевозке и приему пищевых продуктов в дошкольные образовательные организации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ри организации питания детей в ДОУ следует изначально придерживаться рекомендуемого ассортимента основных пищевых продуктов для использования в питании детей дошкольных организациях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риложение 10.2.)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использовать перечень продуктов, указанных в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и 8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анПиН 2.4.1.3049-13, изначальный отбор пищевой продукции (в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формировании спецификации при осуществлении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ледование поступающег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ырья. МБДОУ «Детский сад №23 ст. Архонская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требованиями ТР ТС 021/2011 «О безопасности пищевой продукции» следует планировать финансирование лабораторного контроля поступающей продукции, запрашивать у Учредителя Управления об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ния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е на исполнение требований ТР ТС 021/2011, рекомендовать Учредителю Управлению обр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ния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служебной записки создание системы лабораторного контроля поступающей пищевой продукции для муниципальных бюджетных дошкольных образовател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реждений пригородного района РСО-Алания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части программы ХАССП или общей программы ХАССП в целом, в связи с централизованной закупкой продуктов питания для ДОУ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</w:t>
      </w: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ранение поступающего пищевого сырья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уществляется в соответствии с СанПиН 2.4.1.3049-13, данные о параметрах температуры и влажности фиксируются в специальных журналах (Приложение 4.1, 4.2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 </w:t>
      </w: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и и переработка, термообработка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риготовлении кулинарных издели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риготовления пищевой продукции и кулинарных изделий в ДОУ основывается на разработанном в соответствии с СанПиН 2.4.1.3049-13 и утвержденных заведующим Учреждения 10-дневном меню и технико-технологических карт (ТТК), выполненных по сборникам рецептур блюд для дошкольных образовательных учреждени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е блюда (супы, соусы, напитки) - температура приготовления свыше 100° С, время приготовления зависит от сложности приготовления блюда, в среднем составляет от 2 ч до 3,5 ч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ые блюда и гарниры - варятся при температуре свыше 100° С, время приготовления в среднем составляет от 20 мин.  до 1 ч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        </w:t>
      </w: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 хранения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латов при раздаче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ты, винегреты заправляют непосредственно перед отпуском, не хранятся, сразу реализую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5        </w:t>
      </w: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 за температурой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лодильных установках, контроль </w:t>
      </w: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пературы и влажности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игрометром), соблюдение условий хранения в складских помещения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4.1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урнал учета температуры в холодильниках (Форма, рекомендуемая СанПиН 2.4.1.3049-13)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4.2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урнал учета температуры и влажности воздуха в складских помещения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5.2.6. Особенности хранения и реализации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ой пищевой продукции – пищевая продукция в Учреждении не хранится, сразу реализуется в соответствии с графиком выдачи пищи на группы (Приложение 14). Пробы отбираются и хранятся в соответствии с СанПиН 2.4.1.3049-13 в течение двух суток.</w:t>
      </w:r>
    </w:p>
    <w:p w:rsidR="00413B6E" w:rsidRPr="00722817" w:rsidRDefault="00413B6E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52D" w:rsidRPr="00722817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3 Предельные значения параметров, 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емых в критических контрольных точка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 Условия хранения сырья должны соответствовать требованиям, установленными изготовителем, в соответствии с товаросопроводительными документами и маркировкой на транспортной и потребительской упаковке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анные фиксируется в Журналах бракеража поступающего пищевой продукции и сырья. В соответствии с указанными данными организуется хранение поступающей продукции в Учреждении (как в кладовой, так и в кладовой суточного запаса), что фиксируется в соответствующих Журналах (Приложение 4.1, 4.2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ико-технологических и технологиче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картах к 10-дневному меню М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23ст. Архонская»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СТах на продукцию)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ри органолептической оценке соусных блюд прежде всего устанавливают кулинарную обоснованность подбора соусов к блюдам. Для соусов вначале определяют их консистенцию, переливая тонкой струйкой и пробуя на вкус. Затем определяют цвет, запах и консистенцию наполнителей, форму их нарезки, состав (лук, огурцы, корнеплоды и т.д.) и вкус.</w:t>
      </w:r>
    </w:p>
    <w:p w:rsidR="005F6C23" w:rsidRPr="00722817" w:rsidRDefault="005F6C23" w:rsidP="005F6C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5F6C23" w:rsidRPr="00722817" w:rsidRDefault="005F6C23" w:rsidP="005F6C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блюд из  рыбы проверяют правильность разделки  и  соблюдение рецептур; правильность подготовки полуфабрикатов (нарезка, панировка); степень готовности; запах и вкус изделий; соответствие гарнира и соуса данному изделию.</w:t>
      </w:r>
    </w:p>
    <w:p w:rsidR="005F6C23" w:rsidRPr="00722817" w:rsidRDefault="005F6C23" w:rsidP="005F6C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ясных блюд вначале оценивают внешний вид блюда в целом и отдельно мяс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, в т.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оответствие кулинарного использования мясного полуфабриката виду изделия, технологическую целесообразность подбора соуса и гарнира.</w:t>
      </w:r>
    </w:p>
    <w:p w:rsidR="00413B6E" w:rsidRPr="00722817" w:rsidRDefault="00413B6E" w:rsidP="00413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23" w:rsidRPr="00722817" w:rsidRDefault="005F6C23" w:rsidP="00413B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системы мониторинга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ачества готовой пищевой продукции фиксируется в Журнале бракеража готовой пищевой продукции (Приложение 7.1, 7.2), который хранится в течение год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процедуры мониторинга и корректирующих действий представлены в Приложении 11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        Температура и влажность (в помещениях, где хранятся сухие продукты) измеряется - ежедневно, двукратно (утром и вечером)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2        Термообработка - ведение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го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а готовой продукции. Ежедневно проводится оценка качества блюд и кулинарных изделий. При этом указывается наименование приема пищи, наименование блюд, результаты органолептической оценки блюд, включая оценку степени готовности, разрешение на р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чу (реализацию) продукции, Ф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личные подписи членов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3B752D" w:rsidRPr="00722817" w:rsidRDefault="003B752D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413B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 Порядок действий в случае отклонения значений показателей, указанных в пункте 3.3 настоящей части, от установленных предельных значени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1        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       при хороших результатах - сырье отправляют на термообработку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       при отрицательных результатах - сырьё утилизируют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2.</w:t>
      </w:r>
      <w:r w:rsidR="00413B6E"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ведения оценки качества готовых блюд, с отметкой в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.</w:t>
      </w:r>
    </w:p>
    <w:p w:rsidR="003B752D" w:rsidRPr="00722817" w:rsidRDefault="003B752D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413B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6 Периодичность проведения проверки на соответствие выпускаемой пищевой продукции.</w:t>
      </w:r>
    </w:p>
    <w:p w:rsidR="005F6C23" w:rsidRPr="00722817" w:rsidRDefault="005F6C23" w:rsidP="005F6C2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 контроль (Приложение 9.1, 9.2)</w:t>
      </w:r>
    </w:p>
    <w:p w:rsidR="005F6C23" w:rsidRPr="00722817" w:rsidRDefault="005F6C23" w:rsidP="005F6C23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лептическая оценка (согласно Приложения 7.2)</w:t>
      </w:r>
    </w:p>
    <w:p w:rsidR="003B752D" w:rsidRPr="00722817" w:rsidRDefault="003B752D" w:rsidP="003B752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413B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7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проведения уборки проводится согласно графика генеральной уборки, мойки оборудования в процессе производства (изготовления) пищевой продукции – после каждого изготовления пищи и по мере необходимости; дезинфекции, дератизации и дезинсекции производственных помещений – по мере необходимости: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12.1.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12.2.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генеральной уборки пищеблока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12.3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дезинфекции и дератизации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413B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8 Меры по предотвращению проникновения в производственные помещения грызунов, насекомых, синантропных птиц и животны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1. Открывающиеся внешние окна (фрамуги) должны быть оборудованы легко снимаемыми для очищения защитными сетками от насекомых, птиц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2. 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3. Отверстия вентиляционных систем закрываются мелкоячеистой полимерной сетк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4. Обслуживание Учреждения по дератизации и дезинсекции осуществляется специализированными учреждениями, имеющими лицензии на право деятельности.</w:t>
      </w:r>
    </w:p>
    <w:p w:rsidR="003B752D" w:rsidRPr="00722817" w:rsidRDefault="003B752D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C95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    Мероприятия по предупреждению возникновения и распространения острых кишечных инфекций и пищевых отравлений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риложение № 13)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        Объектами производственного контроля являются: сырье и реализуемая продукция, вода водопроводная, технологическое оборудование, инвентарь, работающий персонал, условия труда работников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        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: физическим перегрузкам опорно - двигательного аппарата, воздействию неблагоприятного микроклимата (все категории работников), перенапряжению, воздействию химических веществ   - СМС, дезинфицирующих средств при их приготовлении и применении (кухонный рабочий).</w:t>
      </w:r>
    </w:p>
    <w:p w:rsidR="005F6C23" w:rsidRPr="00722817" w:rsidRDefault="005F6C23" w:rsidP="005F6C2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контроль включает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1. Наличие на производстве ТР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 действительностью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2. Осуществление лабораторных исследований и испытаний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иза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3        Организацию медицинских осмотров, профессиональную подготовку работающих, санитарно-гигиеническое обучение работников, связанных с приготовлением и раздачей пищ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4. Контроль за наличием сертификатов, санитарно-эпидемиологических заключений, иных документов, подтверждающих качество, безопасность сырья, полуфабрикатов и готовой продук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5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6        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санитарно - эпидемиологическому благополучию населени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7 Визуальный контроль специалистами за выполнением  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Номенклатура, объем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Производственный контроль за качеством пищевой продукции должен осуществляться в соответствии с настоящей программой ХАССП ГБДОУ детский сад № 78 комбинированного вида Фрунзенского района Санкт-Петербурга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Ответственность за организацию и проведение производственного контроля за качеством пищевой продукции несет заведующий ДОУ и лицо, назначенное по приказу.</w:t>
      </w:r>
    </w:p>
    <w:p w:rsidR="003B752D" w:rsidRPr="00722817" w:rsidRDefault="003B752D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C95D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ни должностей, подлежащих медицинским осмотрам и санитарно-гигиеническому обучению.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в обязательном порядке обеспечивает прохождение медицинских осмотров персонала в соответствии с приказом </w:t>
      </w:r>
      <w:proofErr w:type="spell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02-н 12.04.11г. и санитарно-гигиеническое обучение персонала в соответствии со следующими Перечнями:</w:t>
      </w:r>
    </w:p>
    <w:p w:rsidR="005F6C23" w:rsidRPr="00722817" w:rsidRDefault="005F6C23" w:rsidP="00C95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№ 15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чень должностей работников, подлежащих медицинским осмотрам, профессионально-гигиенической подготовке в соответствии с установленными требованиями.</w:t>
      </w:r>
    </w:p>
    <w:p w:rsidR="005F6C23" w:rsidRPr="00722817" w:rsidRDefault="005F6C23" w:rsidP="00C9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 № 16.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 подлежащих профессионально-гигиеническому обучению согласно приказа МЗ РФ №229 от 29.06.02г «О профессиональной гигиенической подготовке и аттестации должностных лиц и работников организации»</w:t>
      </w:r>
    </w:p>
    <w:p w:rsidR="003B752D" w:rsidRPr="00722817" w:rsidRDefault="003B752D" w:rsidP="00C95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C95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 населения:</w:t>
      </w:r>
    </w:p>
    <w:p w:rsidR="005F6C23" w:rsidRPr="00722817" w:rsidRDefault="005F6C23" w:rsidP="005F6C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е результаты производственного лабораторного контроля;</w:t>
      </w:r>
    </w:p>
    <w:p w:rsidR="005F6C23" w:rsidRPr="00722817" w:rsidRDefault="005F6C23" w:rsidP="005F6C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;</w:t>
      </w:r>
    </w:p>
    <w:p w:rsidR="005F6C23" w:rsidRPr="00722817" w:rsidRDefault="005F6C23" w:rsidP="005F6C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ение электроэнергии на срок более 4-х часов;</w:t>
      </w:r>
    </w:p>
    <w:p w:rsidR="005F6C23" w:rsidRPr="00722817" w:rsidRDefault="005F6C23" w:rsidP="005F6C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ь сетей водоснабжения;</w:t>
      </w:r>
    </w:p>
    <w:p w:rsidR="005F6C23" w:rsidRPr="00722817" w:rsidRDefault="005F6C23" w:rsidP="005F6C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ь сетей канализации;</w:t>
      </w:r>
    </w:p>
    <w:p w:rsidR="005F6C23" w:rsidRPr="00722817" w:rsidRDefault="005F6C23" w:rsidP="005F6C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исправность холодильного оборудования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оприятия, предусматривающие безопасность окружающей среды: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я пищевых отходов в соответствии с СанПиН 2.4.1.3049-13.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довлетворительных результатов производственного лабораторного контроля пищевой продукции  посредством соблюдения требований СанПиН 2.4.1.3049-13, принципов ХАССП и технических регламентов Таможенного союза в части, касающейся дошкольных учреждений.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ов на проведение дератизации и дезинсекции с учреждениями, имеющими лицензии на право деятельности.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ов с обслуживающей организацией, обеспечивающей исправную работу внутренних сетей водоснабжения, канализации, электросетей и оборудования, холодильного оборудования, вывоз и утилизацию мусора.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ов с организациями здравоохранения по обеспечению медицинских осмотров персонала.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ов ФГБУЗ «Центр гигиены и эпидемиологии» на обеспечения санитарно-гигиенического обучения персонала Учреждения.</w:t>
      </w:r>
    </w:p>
    <w:p w:rsidR="005F6C23" w:rsidRPr="00722817" w:rsidRDefault="005F6C23" w:rsidP="005F6C2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.</w:t>
      </w:r>
    </w:p>
    <w:p w:rsidR="003B752D" w:rsidRPr="00722817" w:rsidRDefault="003B752D" w:rsidP="003B7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52D" w:rsidRPr="00722817" w:rsidRDefault="003B752D" w:rsidP="003B7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52D" w:rsidRPr="00722817" w:rsidRDefault="003B752D" w:rsidP="003B75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C95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ыполнение принципов ХАССП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Учреждения назначает группу ХАССП, которая несет</w:t>
      </w:r>
    </w:p>
    <w:p w:rsidR="005F6C23" w:rsidRPr="00722817" w:rsidRDefault="005F6C23" w:rsidP="005F6C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разработку, внедрение и поддержание системы ХАССП в рабочем состоянии.</w:t>
      </w:r>
    </w:p>
    <w:p w:rsidR="005F6C23" w:rsidRPr="00722817" w:rsidRDefault="005F6C23" w:rsidP="005F6C2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ускаемой пищевой продукции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 </w:t>
      </w:r>
      <w:proofErr w:type="gram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 Координатор выполняет следующие функции: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 рабочей группы в соответствии с областью разработки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изменения в состав рабочей группы в случае необходимости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работу группы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выполнение согласованного плана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 работу и обязанности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хват всей области разработки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вободное выражение мнений каждому члену группы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ет все возможное, чтобы избежать трений или конфликтов между членами группы и их подразделениями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исполнителей решения группы;</w:t>
      </w:r>
    </w:p>
    <w:p w:rsidR="005F6C23" w:rsidRPr="00722817" w:rsidRDefault="005F6C23" w:rsidP="005F6C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группу в руководстве организации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4 </w:t>
      </w:r>
      <w:proofErr w:type="gramStart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технического секретаря входит:</w:t>
      </w:r>
    </w:p>
    <w:p w:rsidR="005F6C23" w:rsidRPr="00722817" w:rsidRDefault="005F6C23" w:rsidP="005F6C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седаний группы;</w:t>
      </w:r>
    </w:p>
    <w:p w:rsidR="005F6C23" w:rsidRPr="00722817" w:rsidRDefault="005F6C23" w:rsidP="005F6C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членов группы на заседаниях;</w:t>
      </w:r>
    </w:p>
    <w:p w:rsidR="005F6C23" w:rsidRPr="00722817" w:rsidRDefault="005F6C23" w:rsidP="005F6C2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протоколов решений, принятых рабочей группой.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 Руководство Учреждения обеспечивает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производственные технологии (GMP)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(характеристика, планировка)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и предметы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на протяжении потока процесса, включая улучшение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дукции (входной, в процессе, окончательный)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требований</w:t>
      </w:r>
    </w:p>
    <w:p w:rsidR="005F6C23" w:rsidRPr="00722817" w:rsidRDefault="005F6C23" w:rsidP="005F6C2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ерсонала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технологии гигиены и (GНP)</w:t>
      </w:r>
    </w:p>
    <w:p w:rsidR="005F6C23" w:rsidRPr="00722817" w:rsidRDefault="005F6C23" w:rsidP="005F6C2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е состояние и уборка  помещений и оборудования</w:t>
      </w:r>
    </w:p>
    <w:p w:rsidR="005F6C23" w:rsidRPr="00722817" w:rsidRDefault="005F6C23" w:rsidP="005F6C2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анитарно-гигиенических требований в процессе производства ПП</w:t>
      </w:r>
    </w:p>
    <w:p w:rsidR="005F6C23" w:rsidRPr="00722817" w:rsidRDefault="005F6C23" w:rsidP="005F6C2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персонала</w:t>
      </w:r>
    </w:p>
    <w:p w:rsidR="005F6C23" w:rsidRPr="00722817" w:rsidRDefault="005F6C23" w:rsidP="005F6C2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и теоретическое обучение по гигиене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 Руководство и сотрудники Учреждения с целью недопущения неудовлетворительного качества выпускаемой пищевой продукции исполняют требования СанПиН 2.4.1.3049-13, а именно: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6.1. Требования к составлению меню для организации питания детей разного возраста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6.2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ования к санитарному содержанию помещений дошкольных образовательных организаций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6.3. Основные гигиенические и противоэпидемические мероприятия, проводимые медицинским персоналом в дошкольных образовательных организациях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6.4.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5F6C23" w:rsidRPr="00722817" w:rsidRDefault="005F6C23" w:rsidP="005F6C2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6.5. Требования к соблюдению санитарных правил</w:t>
      </w:r>
    </w:p>
    <w:p w:rsidR="003B752D" w:rsidRPr="00722817" w:rsidRDefault="003B752D" w:rsidP="005F6C23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C95D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Документация программы ХАССП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</w:t>
      </w:r>
    </w:p>
    <w:p w:rsidR="003B752D" w:rsidRPr="00722817" w:rsidRDefault="003B752D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1. Документация программы ХАССП должна включать: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тику в области безопасности выпускаемой продукции (Приложение 17)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 создании и составе группы ХАССП (фора приказа в Приложении 18)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продукции (сопроводительная документаци</w:t>
      </w:r>
      <w:r w:rsidR="008B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ранится в кладовой</w:t>
      </w:r>
      <w:r w:rsidR="008B1551" w:rsidRPr="008B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производстве (План-схема пищеблока в Приложении 2.2)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листы ХАССП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дуры мониторинга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дуры проведения корректирующих действий;</w:t>
      </w: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у внутренней проверки системы ХАССП;</w:t>
      </w:r>
    </w:p>
    <w:p w:rsidR="005F6C23" w:rsidRPr="00722817" w:rsidRDefault="005F6C23" w:rsidP="005F6C2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егистрационно-учетной документации.</w:t>
      </w:r>
    </w:p>
    <w:p w:rsidR="003B752D" w:rsidRPr="00722817" w:rsidRDefault="003B752D" w:rsidP="003B752D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6C23" w:rsidRPr="00722817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2. Перечень форм учета и отчетности по вопросам осуществления производственного контроля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поступающей пищевой продукции (Приложение 3.1.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скоропортящихся пищевых продуктов, поступающих на пищеблок (Приложение 3.2.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бракеража готовой пищевой (кулинарной) продукции (с отметкой качества органолептической оценки качества готовых блюд и кулинарных изделий) (Приложения 7.1., 7.2.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витаминизации третьих и сладких блюд (Приложение 6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лабораторного контроля (Приложение 9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результатов медицинских осмотров работников (в т.</w:t>
      </w:r>
      <w:r w:rsidR="008B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вязанных с раздачей пищи) (Приложение 20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осмотра на гнойничковые заболевания работников пищеблока (Приложение 21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здоровья персонала (Приложение 21)</w:t>
      </w:r>
      <w:r w:rsidRPr="0072281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урнал в той же форме используется отдельно для работников пищеблока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дицинские книжки каждого работника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включения бактерицидной лампы в холодном цехе (Приложение 22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отбора проб и протоколы лабораторных исследований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акты приема выполненных работ по договорам (вывоз отходов, дератизация, дезинсекция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температуры в холодильниках (Приложение 4.1.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температуры и влажности воздуха в складских помещениях. (Приложение 4.2.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дезинфекции и дератизации (Приложение 12.3.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урнал контроля санитарного состояния пищеблоки и кладовой (Приложение 23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мониторинга по принципам ХАССП (Приложение 24)</w:t>
      </w:r>
    </w:p>
    <w:p w:rsidR="005F6C23" w:rsidRPr="00722817" w:rsidRDefault="005F6C23" w:rsidP="005F6C2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претензий, жалоб и происшествий, связанные с безопасностью пищевой продукции (Приложение 25)</w:t>
      </w: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72281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Pr="00722817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Pr="00722817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Pr="00722817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Pr="00722817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Pr="00722817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Pr="00722817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C95D47" w:rsidRDefault="00C95D47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F6C23" w:rsidRPr="00C95D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я 1.</w:t>
      </w:r>
    </w:p>
    <w:p w:rsidR="00C95D47" w:rsidRDefault="00C95D47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чень Законов, действующих санитарных правил,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х нормативов и нормативно-правовых актов».</w:t>
      </w:r>
    </w:p>
    <w:p w:rsidR="00C95D47" w:rsidRDefault="00C95D47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Pr="005F6C23" w:rsidRDefault="00C95D47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7"/>
        <w:gridCol w:w="3685"/>
      </w:tblGrid>
      <w:tr w:rsidR="005F6C23" w:rsidRPr="005F6C23" w:rsidTr="00C95D47">
        <w:trPr>
          <w:trHeight w:val="3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73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e81182521fcad566c8ce3868d023421c7a337ff"/>
            <w:bookmarkStart w:id="1" w:name="0"/>
            <w:bookmarkEnd w:id="0"/>
            <w:bookmarkEnd w:id="1"/>
            <w:r w:rsidRPr="005F6C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нормативного документа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7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гистрационный номер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6C23" w:rsidRPr="005F6C23" w:rsidTr="00C95D47">
        <w:trPr>
          <w:trHeight w:val="10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numPr>
                <w:ilvl w:val="0"/>
                <w:numId w:val="13"/>
              </w:numPr>
              <w:spacing w:after="0" w:line="240" w:lineRule="auto"/>
              <w:ind w:left="20" w:right="2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№ 52-ФЗ РФ от 30.03.1999 г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52-ФЗ «О санитарно-эпидемиологическом благополучии населения» (11, 15, 17, 22, 24, 25, 28, 29, 34, 35, 36, 40)</w:t>
            </w:r>
          </w:p>
        </w:tc>
      </w:tr>
      <w:tr w:rsidR="005F6C23" w:rsidRPr="005F6C23" w:rsidTr="00C95D47">
        <w:trPr>
          <w:trHeight w:val="5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10" w:right="1022" w:hanging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№ 184 -ФЗ «О техническом регулировании» (в части статей . 20, 21, 22, 23,24, 25,26, 27, 28, 29, 32,33,34,36,37,38,39, 4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84 -ФЗ</w:t>
            </w:r>
          </w:p>
        </w:tc>
      </w:tr>
      <w:tr w:rsidR="005F6C23" w:rsidRPr="005F6C23" w:rsidTr="00C95D47">
        <w:trPr>
          <w:trHeight w:val="84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10" w:right="1022" w:hanging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- ст. 29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23/2011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10" w:right="1022" w:hanging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90-ФЗ от24.06.2008 г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 151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34/2013</w:t>
            </w:r>
          </w:p>
        </w:tc>
      </w:tr>
      <w:tr w:rsidR="005F6C23" w:rsidRPr="005F6C23" w:rsidTr="00C95D47">
        <w:trPr>
          <w:trHeight w:val="6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 115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33/2013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й регламент таможенного союза «Требования безопасности пищевых добавок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оматизаторов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хнологических вспомогательных средств», утвержденный Решением Комиссии Таможенного союза от 20 июля 2012 г. №58 (ст. 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-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29/2012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т.4, ст.5, ст.8, ст. 9, ст.10, ст.11, ст. </w:t>
            </w:r>
            <w:proofErr w:type="gram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ст.</w:t>
            </w:r>
            <w:proofErr w:type="gram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07/2011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игрушек», утвержденный Решением Комиссии Таможенного союза от 23.09.2011 №798 (ст.1, ст.2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. 4, ст.5, ст.6, ст.7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08/2011</w:t>
            </w:r>
          </w:p>
        </w:tc>
      </w:tr>
      <w:tr w:rsidR="005F6C23" w:rsidRPr="005F6C23" w:rsidTr="00C95D47">
        <w:trPr>
          <w:trHeight w:val="6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ий регламент таможенного союза «О безопасности мебельной продукции», утвержденный решением Комиссии Таможенного союза от 15 июня 2012 г № 32 (ст. 1-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25/2012</w:t>
            </w:r>
          </w:p>
        </w:tc>
      </w:tr>
      <w:tr w:rsidR="005F6C23" w:rsidRPr="005F6C23" w:rsidTr="00C95D47">
        <w:trPr>
          <w:trHeight w:val="6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закона от 12.06.2008 г. № 88-ФЗ «Технический регламент на молоко и молочную продукцию» (гл.1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88-ФЗ от 12.06.2008 г.</w:t>
            </w:r>
          </w:p>
        </w:tc>
      </w:tr>
      <w:tr w:rsidR="005F6C23" w:rsidRPr="005F6C23" w:rsidTr="00C95D47">
        <w:trPr>
          <w:trHeight w:val="54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от 23.02.2013 N 15-ФЗ «Об охране здоровья граждан от воздействия окружающего табачного дыма и последствий потребления табака» (ст. 10-12,16,19,20,21,2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15-ФЗ от 23.02.2013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.3049-13</w:t>
            </w:r>
          </w:p>
        </w:tc>
      </w:tr>
      <w:tr w:rsidR="005F6C23" w:rsidRPr="005F6C23" w:rsidTr="00C95D47">
        <w:trPr>
          <w:trHeight w:val="4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Санитарно-эпидемиологические требования к организациям, осуществляющим медицинскую деятельность» (в части, касающейся ДОУ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2630-10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Санитарно-эпидемиологические требования к обращению с медицинскими отходами» (в части, касающейся ДОУ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2790-10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196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«О внесении изменений и дополнений в закон РФ «О защите прав потребителей» и Кодекс РСФСР об административных правонарушениях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З №2 от 09.01.96г  (ред. от 25.10.2007) 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932" w:hanging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«О качестве и безопасности пищевых продуктов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3№29 от 02.01.2000г </w:t>
            </w:r>
          </w:p>
        </w:tc>
      </w:tr>
      <w:tr w:rsidR="005F6C23" w:rsidRPr="005F6C23" w:rsidTr="00C95D47">
        <w:trPr>
          <w:trHeight w:val="9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4" w:right="44" w:hanging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. Занятых на тяжелых работах с вредными и (или) опасными условиями труда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right="788" w:hanging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№302-н от 12.04.11г 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 w:right="628" w:hanging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 профессиональной гигиенической подготовке и аттестации должностных лиц и работников организации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МЗ РФ №229 от 29.06.2000г. 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 w:right="888" w:hanging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right="380" w:hanging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1.1.2193-07 от27.03.07г(с изменения и дополнениями № 1 к СП 1.1.1058-01) 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44" w:right="524" w:hanging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иенические требования безопасности и пищевой ценности пищевых продуктов с изменениями и дополнениями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right="298" w:hanging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3.2.2722-10 (Дополнения и изменения № 19 к СанПиН 2.3.2.1078-01) 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48" w:right="854" w:firstLine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игиенические требования к срокам годности и условиям хранения пищевых продуктов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3. 2. 1324-03 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52" w:right="1262" w:firstLine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игиенические требования к микроклимату производственных помещений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right="284" w:firstLine="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2.2.4.548-96 утв.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скомсанэпиднадзора РФ от 01 .10.96</w:t>
            </w:r>
          </w:p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1 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5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игиенические требования к условиям труда женщин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10" w:right="1060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2.2.0.555-96 Госкомсанэпиднадзора России </w:t>
            </w:r>
          </w:p>
        </w:tc>
      </w:tr>
      <w:tr w:rsidR="005F6C23" w:rsidRPr="005F6C23" w:rsidTr="00C95D47">
        <w:trPr>
          <w:trHeight w:val="5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62" w:right="172" w:firstLine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оспособности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их пищевых продуктов и продовольственного сырья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4" w:right="710" w:firstLine="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3.6.1079-01 с изменениями и дополнениями 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68" w:right="644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Санитарно-эпидемиологические требования к организациям торговли и обороту в них продовольственного сырья и пищевых продуктов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14" w:right="706" w:firstLine="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2.3.6.1066-01 с изменениями и дополнениями </w:t>
            </w:r>
          </w:p>
        </w:tc>
      </w:tr>
      <w:tr w:rsidR="005F6C23" w:rsidRPr="005F6C23" w:rsidTr="00C95D47">
        <w:trPr>
          <w:trHeight w:val="2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72" w:right="1004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анитарно-эпидемиологические требования к проведению дератизации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3. 1129-02 </w:t>
            </w:r>
          </w:p>
        </w:tc>
      </w:tr>
      <w:tr w:rsidR="005F6C23" w:rsidRPr="005F6C23" w:rsidTr="00C95D47">
        <w:trPr>
          <w:trHeight w:val="44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76" w:right="782" w:firstLine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анитарно-эпидемиологические требования к организации и осуществлению дезинфекционной деятельности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5. 1378-03 </w:t>
            </w:r>
          </w:p>
        </w:tc>
      </w:tr>
      <w:tr w:rsidR="005F6C23" w:rsidRPr="005F6C23" w:rsidTr="00C95D47">
        <w:trPr>
          <w:trHeight w:val="4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8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илактика сальмонеллеза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8" w:right="692" w:firstLine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1.7.2616-10 с изменениями и дополнениями 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8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илактика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рсиниоза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3.1.7.2615-10 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Условия транспортирования и хранения медицинских иммунобиологических препаратов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 - 7.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2.1248-03</w:t>
            </w:r>
          </w:p>
        </w:tc>
      </w:tr>
      <w:tr w:rsidR="005F6C23" w:rsidRPr="005F6C23" w:rsidTr="00C95D47">
        <w:trPr>
          <w:trHeight w:val="11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отоспособности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их пищевых продуктов и продовольственного сырья» (р.1 п.п.1.1-1.3, р.2 п.п.2.1-2.28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п.3.1-3.14, р.4 п.п.4.1-4.23, р.5 п.п.5.1-5.15, р.6 п.п.6.1-6.22, р.7 п.п.7.1- 7.29, р.8 п.п.8.1-8.27, р.12 п.п.12.1-12.3, р.13 п.п.13.1-13.7, р.15 п.п.15.1-15.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6.1079-01</w:t>
            </w:r>
          </w:p>
        </w:tc>
      </w:tr>
      <w:tr w:rsidR="005F6C23" w:rsidRPr="005F6C23" w:rsidTr="00C95D47">
        <w:trPr>
          <w:trHeight w:val="4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ПиН «Гигиенические требования безопасности и пищевой ценности пищевых продуктов» (р.1 п.п.1.1-1.4, р.2 п.п.2.1-2.29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п.3.1-3.41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8" w:right="692" w:firstLine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2.1078-01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 -4.9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1074-01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Санитарно-эпидемиологические требования к устройству, оборудованию, содержанию и режиму работы прачечных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 - 4.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2646-10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«Санитарно-эпидемиологические требования к проведению дератизации» (р. 1 п.п.1.1- 1.2, р.2 п.п.2.1-2.7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п.3.1-3.3. р.4 п.п.4.1-4.7, р.5 п.п.5.1-5.7, р.6 п.п.6.1-6.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3.1129-02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«Санитарно-эпидемиологические требования к организации и осуществлению дезинфекционной деятельности» (р.1 п.п.1.1-1.4, р.2 п.п.2.1-2.23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п.3.1-3.9, р.4 п.п.4.2)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1378-03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Общие требования по профилактике инфекционных и паразитарных болезне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 -20.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/3.2.3146-13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Профилактика паразитарных болезней на территории Российской Федерации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5.5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333-03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«Обеспечение безопасности иммунизации» (р. 1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.1-1.3, р.2 п.п.2.1-2.3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п.3.1- 3.41, р.4 п.п.4.1-4.17, р. 5 п.п.5.1-5.2)</w:t>
            </w:r>
          </w:p>
          <w:p w:rsidR="005F6C23" w:rsidRPr="005F6C23" w:rsidRDefault="005F6C23" w:rsidP="005F6C23">
            <w:pPr>
              <w:numPr>
                <w:ilvl w:val="0"/>
                <w:numId w:val="14"/>
              </w:numPr>
              <w:spacing w:after="0" w:line="240" w:lineRule="auto"/>
              <w:ind w:left="20" w:right="20" w:firstLine="90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2342-08</w:t>
            </w:r>
          </w:p>
        </w:tc>
      </w:tr>
      <w:tr w:rsidR="005F6C23" w:rsidRPr="005F6C23" w:rsidTr="00C95D47">
        <w:trPr>
          <w:trHeight w:val="3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Организация иммунопрофилактики инфекционных болезне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.- 9.1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2367-08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дифтерии», пункты 1.1-15.5., приложения №№ 1,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3109-13</w:t>
            </w:r>
          </w:p>
        </w:tc>
      </w:tr>
      <w:tr w:rsidR="005F6C23" w:rsidRPr="005F6C23" w:rsidTr="00C95D47">
        <w:trPr>
          <w:trHeight w:val="2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стрептококковой (группы А) инфекции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10.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3149-13</w:t>
            </w:r>
          </w:p>
        </w:tc>
      </w:tr>
      <w:tr w:rsidR="005F6C23" w:rsidRPr="005F6C23" w:rsidTr="00C95D47">
        <w:trPr>
          <w:trHeight w:val="7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«Профилактика клещевого энцефалита» (р.1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.1-1.2, р.2 пп.2.1-2.3.11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З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п.3.1- 3.7, р.4 пп.4.1-4.10.2, р.5 пп.5.1-5.8, р. 6 пп.6.1-6.13, р.7 пп.7.1-7.5, р.8 пп.8.1-8.6, р. пп.10.1-10.5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2352-08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 «Профилактика коклюша», пункты 1.1-10.2., приложения №№ 1 - 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3162-14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952-11</w:t>
            </w:r>
          </w:p>
        </w:tc>
      </w:tr>
      <w:tr w:rsidR="005F6C23" w:rsidRPr="005F6C23" w:rsidTr="00C95D47">
        <w:trPr>
          <w:trHeight w:val="2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вирусного гепатита В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-</w:t>
            </w:r>
            <w:proofErr w:type="gram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2341-08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вирусного гепатита С», пункты 1.1-12.4, приложения №№1,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112-13</w:t>
            </w:r>
          </w:p>
        </w:tc>
      </w:tr>
      <w:tr w:rsidR="005F6C23" w:rsidRPr="005F6C23" w:rsidTr="00C95D47">
        <w:trPr>
          <w:trHeight w:val="2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ВИЧ-инфекции», пункты 1.1-9.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5.2826-10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энтеробиоза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8.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3110-13</w:t>
            </w:r>
          </w:p>
        </w:tc>
      </w:tr>
      <w:tr w:rsidR="005F6C23" w:rsidRPr="005F6C23" w:rsidTr="00C95D47">
        <w:trPr>
          <w:trHeight w:val="2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туберкулёза», пункты 1.1- 15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3114-13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острых кишечных инфекци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11.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3108-13</w:t>
            </w:r>
          </w:p>
        </w:tc>
      </w:tr>
      <w:tr w:rsidR="005F6C23" w:rsidRPr="005F6C23" w:rsidTr="00C95D47">
        <w:trPr>
          <w:trHeight w:val="2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 «Профилактика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рсиниоза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 9.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7.2615-10</w:t>
            </w:r>
          </w:p>
        </w:tc>
      </w:tr>
      <w:tr w:rsidR="005F6C23" w:rsidRPr="005F6C23" w:rsidTr="00C95D47">
        <w:trPr>
          <w:trHeight w:val="2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сальмонеллеза» (п.п.1.1- 10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7.2616-10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Профилактика гриппа и других острых респираторных вирусных инфекци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 13.3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3117-13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Санитарно-эпидемиологические требования к качеству почвы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1-6.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1287-03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 «Организация и проведение производственного контроля за соблюдением санитарных правил и выполнением санитарно - противоэпидемических (профилактических) мероприяти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.5, 2.4, 2.6, 2.7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058-01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Гигиенические требования к условиям труда женщин» (разделы 1, 2, 3, 4, приложение 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0.555-96</w:t>
            </w:r>
          </w:p>
        </w:tc>
      </w:tr>
      <w:tr w:rsidR="005F6C23" w:rsidRPr="005F6C23" w:rsidTr="00C95D47">
        <w:trPr>
          <w:trHeight w:val="8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.1-1.9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2.1-2.8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3.1-3.11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4.1-4.4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5.1-5.9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6.1-6.8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7.1-8.10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9.1-9.2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0.1-10.8,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1.1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4.3172-14</w:t>
            </w:r>
          </w:p>
        </w:tc>
      </w:tr>
      <w:tr w:rsidR="005F6C23" w:rsidRPr="005F6C23" w:rsidTr="00C95D47">
        <w:trPr>
          <w:trHeight w:val="4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ПиН «Гигиенические требования к естественному, искусственному и совмещенному освещению жилых и общественных зданий» (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3.1-3.3, таблица №1,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/2.1.1.1278-03</w:t>
            </w:r>
          </w:p>
        </w:tc>
      </w:tr>
      <w:tr w:rsidR="005F6C23" w:rsidRPr="005F6C23" w:rsidTr="00C95D47">
        <w:trPr>
          <w:trHeight w:val="70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25- н от 21 марта 2014г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TP ТС 005/2011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TP ТС 022/2011</w:t>
            </w:r>
          </w:p>
        </w:tc>
      </w:tr>
      <w:tr w:rsidR="005F6C23" w:rsidRPr="005F6C23" w:rsidTr="00C95D47">
        <w:trPr>
          <w:trHeight w:val="42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P ТС 021/2011</w:t>
            </w:r>
          </w:p>
        </w:tc>
      </w:tr>
      <w:tr w:rsidR="005F6C23" w:rsidRPr="005F6C23" w:rsidTr="00C95D47">
        <w:trPr>
          <w:trHeight w:val="96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8B1551" w:rsidP="005F6C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9" w:history="1">
              <w:r w:rsidR="005F6C23" w:rsidRPr="005F6C2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риказ</w:t>
              </w:r>
            </w:hyperlink>
            <w:r w:rsidR="005F6C23"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5F6C23"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="005F6C23"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"Об утверждении национального календаря профилактических прививок и календаря профилактических прививок по эпидемическим показаниям" (</w:t>
            </w:r>
            <w:proofErr w:type="gramStart"/>
            <w:r w:rsidR="005F6C23"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5F6C23"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регистрации не нуждается. - Письмо Минюста России от 17.02.2011, регистрационный N 01/8577-ДК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3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51н от 31.01.2011</w:t>
            </w:r>
          </w:p>
        </w:tc>
      </w:tr>
      <w:tr w:rsidR="005F6C23" w:rsidRPr="005F6C23" w:rsidTr="00C95D47">
        <w:trPr>
          <w:trHeight w:val="680"/>
        </w:trPr>
        <w:tc>
          <w:tcPr>
            <w:tcW w:w="1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20"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е санитарно-эпидемиологические и гигиенические требования к товарам, подлежащим санитарно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C95D47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95D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.1.</w:t>
      </w:r>
    </w:p>
    <w:p w:rsidR="005F6C23" w:rsidRDefault="005F6C23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95D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ю N 4 к СанПиН 2.4.1.3049-13</w:t>
      </w:r>
    </w:p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C95D47" w:rsidRPr="00C95D47" w:rsidRDefault="00C95D47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gjdgxs"/>
      <w:bookmarkEnd w:id="2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ПЕРЕЧЕНЬ ОБОРУДОВАНИЯ ПИЩЕБЛОКОВ</w:t>
      </w:r>
    </w:p>
    <w:p w:rsidR="00C95D47" w:rsidRDefault="00C95D47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D47" w:rsidRPr="005F6C23" w:rsidRDefault="00C95D47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8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10631"/>
      </w:tblGrid>
      <w:tr w:rsidR="005F6C23" w:rsidRPr="005F6C23" w:rsidTr="00C95D47">
        <w:trPr>
          <w:trHeight w:val="4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57f6efcc69ca78b5fbc5dd6cb1f8281557081271"/>
            <w:bookmarkStart w:id="4" w:name="1"/>
            <w:bookmarkEnd w:id="3"/>
            <w:bookmarkEnd w:id="4"/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Наименование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  помещения    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                    Оборудование                      </w:t>
            </w:r>
          </w:p>
        </w:tc>
      </w:tr>
      <w:tr w:rsidR="005F6C23" w:rsidRPr="005F6C23" w:rsidTr="00C95D47">
        <w:trPr>
          <w:trHeight w:val="6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C95D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еллажи, подтоварники, среднетемпературные и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низкотемпературные холодильные шкафы (при    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необходимости)                                          </w:t>
            </w:r>
          </w:p>
        </w:tc>
      </w:tr>
      <w:tr w:rsidR="005F6C23" w:rsidRPr="005F6C23" w:rsidTr="00C95D47">
        <w:trPr>
          <w:trHeight w:val="549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95D47" w:rsidP="00C95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Овощной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цех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вичнойобработки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вощей)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C95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извод</w:t>
            </w:r>
            <w:r w:rsidR="00C95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твенные </w:t>
            </w:r>
            <w:proofErr w:type="spellStart"/>
            <w:proofErr w:type="gramStart"/>
            <w:r w:rsidR="00C95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олы,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ечные</w:t>
            </w:r>
            <w:proofErr w:type="spellEnd"/>
            <w:proofErr w:type="gramEnd"/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ванны, раковина для мытья рук                  </w:t>
            </w:r>
          </w:p>
        </w:tc>
      </w:tr>
      <w:tr w:rsidR="005F6C23" w:rsidRPr="005F6C23" w:rsidTr="00C95D47">
        <w:trPr>
          <w:trHeight w:val="8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95D47" w:rsidP="00C95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Овощной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цех    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торичной обработки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вощей)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изводственные столы, моечная ванна,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универсальный механический привод или (и)    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вощерезательная машина, раковина для мытья рук        </w:t>
            </w:r>
          </w:p>
        </w:tc>
      </w:tr>
      <w:tr w:rsidR="005F6C23" w:rsidRPr="005F6C23" w:rsidTr="00C95D47">
        <w:trPr>
          <w:trHeight w:val="20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олодный цех    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изводственные столы (не менее двух), контрольные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весы, среднетемпературные холодильные шкафы (в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количестве, обеспечивающем возможность соблюдения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"товарного соседства" и хранения необходимого объема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ищевых продуктов), универсальный механический привод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или (и) овощерезательная машина, бактерицидная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установка для обеззараживания воздуха, моечная ванна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для повторной обработки овощей, не подлежащих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термической обработке, зелени и фруктов, раковина для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мытья рук                                              </w:t>
            </w:r>
          </w:p>
        </w:tc>
      </w:tr>
      <w:tr w:rsidR="005F6C23" w:rsidRPr="005F6C23" w:rsidTr="00C95D47">
        <w:trPr>
          <w:trHeight w:val="16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Мясорыбный цех  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изводственные столы (для разделки мяса, рыбы и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птицы) - не менее двух, контрольные весы,    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среднетемпературные и, при необходимости,      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низкотемпературные холодильные шкафы (в количестве,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беспечивающем возможность соблюдения "товарного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соседства" и хранения необходимого объема пищевых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продуктов), </w:t>
            </w:r>
            <w:proofErr w:type="spellStart"/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омясорубка</w:t>
            </w:r>
            <w:proofErr w:type="spellEnd"/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колода для разруба мяса,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моечные ванны, раковина для мытья рук                  </w:t>
            </w:r>
          </w:p>
        </w:tc>
      </w:tr>
      <w:tr w:rsidR="005F6C23" w:rsidRPr="005F6C23" w:rsidTr="00C95D47">
        <w:trPr>
          <w:trHeight w:val="10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рячий цех    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изводственные столы (не менее двух: для сырой и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готовой продукции), электрическая плита, электрическая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сковорода, духовой (жарочный) шкаф, электропривод для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готовой продукции, </w:t>
            </w:r>
            <w:proofErr w:type="spellStart"/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ктрокотел</w:t>
            </w:r>
            <w:proofErr w:type="spellEnd"/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контрольные весы,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раковина для мытья рук                                  </w:t>
            </w:r>
          </w:p>
        </w:tc>
      </w:tr>
      <w:tr w:rsidR="005F6C23" w:rsidRPr="005F6C23" w:rsidTr="00C95D47">
        <w:trPr>
          <w:trHeight w:val="4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ечная    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кухонной посуды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изводственный стол, моечные ванны, стеллаж, раковина</w:t>
            </w: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для мытья рук                                          </w:t>
            </w:r>
          </w:p>
        </w:tc>
      </w:tr>
      <w:tr w:rsidR="005F6C23" w:rsidRPr="005F6C23" w:rsidTr="00C95D47"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ечная тары    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ечная ванна                                          </w:t>
            </w:r>
          </w:p>
        </w:tc>
      </w:tr>
    </w:tbl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95D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3.1.</w:t>
      </w:r>
    </w:p>
    <w:p w:rsid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5D47" w:rsidRPr="00C95D47" w:rsidRDefault="00C95D47" w:rsidP="005F6C23">
      <w:pPr>
        <w:shd w:val="clear" w:color="auto" w:fill="FFFFFF"/>
        <w:spacing w:after="0" w:line="240" w:lineRule="auto"/>
        <w:ind w:left="568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бракеража поступающей пищевой продукции</w:t>
      </w:r>
    </w:p>
    <w:p w:rsidR="00C95D47" w:rsidRDefault="00C95D47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Pr="005F6C23" w:rsidRDefault="00C95D47" w:rsidP="005F6C23">
      <w:pPr>
        <w:shd w:val="clear" w:color="auto" w:fill="FFFFFF"/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21"/>
        <w:gridCol w:w="2023"/>
        <w:gridCol w:w="1497"/>
        <w:gridCol w:w="2164"/>
        <w:gridCol w:w="2937"/>
        <w:gridCol w:w="1598"/>
        <w:gridCol w:w="1263"/>
      </w:tblGrid>
      <w:tr w:rsidR="00592A64" w:rsidRPr="005F6C23" w:rsidTr="00592A64">
        <w:trPr>
          <w:trHeight w:val="1600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1b955a92b54247cdba44ad70b4e91120690010ba"/>
            <w:bookmarkStart w:id="6" w:name="2"/>
            <w:bookmarkEnd w:id="5"/>
            <w:bookmarkEnd w:id="6"/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и </w:t>
            </w:r>
            <w:proofErr w:type="gramStart"/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час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поступления</w:t>
            </w:r>
            <w:proofErr w:type="gramEnd"/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одо</w:t>
            </w:r>
            <w:r w:rsidR="00592A6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ольст</w:t>
            </w:r>
            <w:proofErr w:type="spellEnd"/>
            <w:r w:rsidR="00592A6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="00592A6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венного 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ы</w:t>
            </w:r>
            <w:r w:rsidR="00592A6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рья и 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ище</w:t>
            </w:r>
            <w:r w:rsidR="00592A6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ых 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одуктов  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92A64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а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ие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ищевых  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продуктов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92A64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оличество  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ступивш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го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родовольственного сырья и пищевых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одук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ов в 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г.,л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, шт.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    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92A64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омер товарно-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ранс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ртной  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накладной</w:t>
            </w:r>
            <w:proofErr w:type="gramEnd"/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92A64" w:rsidRDefault="00592A64" w:rsidP="005F6C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Условия  хранения и конечный  срок реализации</w:t>
            </w:r>
            <w:r w:rsidR="00BC77B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(по маркировочному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ярлыку)  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92A64" w:rsidRDefault="00592A64" w:rsidP="00592A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 час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Фактической реализации продовольственног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ырья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и пищевых продуктов по</w:t>
            </w:r>
          </w:p>
          <w:p w:rsidR="005F6C23" w:rsidRPr="00592A64" w:rsidRDefault="005F6C23" w:rsidP="00592A6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ням        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92A64" w:rsidP="00592A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дпись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ответст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енного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лица    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92A64" w:rsidP="00592A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ме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чание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592A64" w:rsidRPr="005F6C23" w:rsidTr="00592A64">
        <w:trPr>
          <w:trHeight w:val="200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1      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2    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3      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4    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5    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6      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7    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8  </w:t>
            </w:r>
          </w:p>
        </w:tc>
      </w:tr>
      <w:tr w:rsidR="00592A64" w:rsidRPr="005F6C23" w:rsidTr="00592A64">
        <w:trPr>
          <w:trHeight w:val="200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C95D47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</w:tcPr>
          <w:p w:rsidR="00C95D47" w:rsidRPr="005F6C23" w:rsidRDefault="00C95D47" w:rsidP="005F6C23">
            <w:pPr>
              <w:spacing w:after="0" w:line="20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D47" w:rsidRDefault="00C95D47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2A64" w:rsidRDefault="00592A6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6C23" w:rsidRPr="00C95D47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95D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 3.2.</w:t>
      </w:r>
    </w:p>
    <w:p w:rsidR="005F6C23" w:rsidRPr="00C95D47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95D4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ю N 5 к СанПиН 2.4.1.3049-13 (образец)</w:t>
      </w:r>
    </w:p>
    <w:p w:rsidR="00C95D47" w:rsidRDefault="00C95D47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h.30j0zll"/>
      <w:bookmarkEnd w:id="7"/>
    </w:p>
    <w:p w:rsidR="00C95D47" w:rsidRDefault="00C95D47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бракеража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портящихся пищевых продуктов, поступающих на пищеблок</w:t>
      </w:r>
    </w:p>
    <w:p w:rsidR="00C95D47" w:rsidRPr="005F6C23" w:rsidRDefault="00C95D47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ультант</w:t>
      </w:r>
      <w:r w:rsidR="00C95D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юс: примечание.</w:t>
      </w:r>
    </w:p>
    <w:p w:rsid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мерация граф в таблице дана в соответствии с официальным текстом документа.</w:t>
      </w:r>
    </w:p>
    <w:p w:rsidR="00592A64" w:rsidRDefault="00592A64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2A64" w:rsidRPr="005F6C23" w:rsidRDefault="00592A64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336"/>
        <w:gridCol w:w="969"/>
        <w:gridCol w:w="3033"/>
        <w:gridCol w:w="1497"/>
        <w:gridCol w:w="1937"/>
        <w:gridCol w:w="2487"/>
        <w:gridCol w:w="1559"/>
        <w:gridCol w:w="1134"/>
      </w:tblGrid>
      <w:tr w:rsidR="00BC77B8" w:rsidRPr="005F6C23" w:rsidTr="00BC77B8">
        <w:trPr>
          <w:trHeight w:val="1600"/>
        </w:trPr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8b5feb1a18dfbdcd9e52cbc390cfdd1de96614ff"/>
            <w:bookmarkStart w:id="9" w:name="3"/>
            <w:bookmarkEnd w:id="8"/>
            <w:bookmarkEnd w:id="9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ата и час  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сту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пления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одовольственногосырья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и пищевых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одуктов  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ище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ых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одуктов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BC77B8" w:rsidRDefault="00BC77B8" w:rsidP="005F6C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ступивше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го продовольственного сырья и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ище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ых продуктов (в </w:t>
            </w:r>
            <w:proofErr w:type="spellStart"/>
            <w:proofErr w:type="gramStart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,л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шт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    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BC77B8" w:rsidRDefault="00BC77B8" w:rsidP="005F6C2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омер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овар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о</w:t>
            </w:r>
          </w:p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транс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ртной  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накладной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Условия хранения и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конечный срок </w:t>
            </w:r>
            <w:proofErr w:type="gramStart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еали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ации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ар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кировочному </w:t>
            </w:r>
            <w:proofErr w:type="spellStart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ярлку</w:t>
            </w:r>
            <w:proofErr w:type="spellEnd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  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и час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фактиче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кой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реализации продовольственного сырья и пищевых продуктов п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ням      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дпись ответст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ен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ог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лица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BC77B8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мечан</w:t>
            </w:r>
            <w:r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  <w:lang w:eastAsia="ru-RU"/>
              </w:rPr>
              <w:t>ие</w:t>
            </w:r>
          </w:p>
        </w:tc>
      </w:tr>
      <w:tr w:rsidR="00BC77B8" w:rsidRPr="005F6C23" w:rsidTr="00BC77B8"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1      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2    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3      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4   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5    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7    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8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9  </w:t>
            </w:r>
          </w:p>
        </w:tc>
      </w:tr>
    </w:tbl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0" w:name="h.1fob9te"/>
      <w:bookmarkEnd w:id="10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 Указываются факты списания, возврата продуктов и др.</w:t>
      </w: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 4.1.</w:t>
      </w:r>
    </w:p>
    <w:p w:rsidR="005F6C23" w:rsidRDefault="005F6C23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ю N 6 к СанПиН 2.4.1.3049-13</w:t>
      </w: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C316E1" w:rsidRPr="00C316E1" w:rsidRDefault="00C316E1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11" w:name="h.3znysh7"/>
      <w:bookmarkEnd w:id="11"/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температурного режима в холодильном оборудовании</w:t>
      </w:r>
    </w:p>
    <w:p w:rsidR="00C316E1" w:rsidRPr="005F6C23" w:rsidRDefault="00C316E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688"/>
        <w:gridCol w:w="1172"/>
        <w:gridCol w:w="1024"/>
        <w:gridCol w:w="1172"/>
        <w:gridCol w:w="1024"/>
        <w:gridCol w:w="1024"/>
        <w:gridCol w:w="3555"/>
      </w:tblGrid>
      <w:tr w:rsidR="005F6C23" w:rsidRPr="005F6C23" w:rsidTr="00592A64">
        <w:trPr>
          <w:trHeight w:val="36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bookmarkStart w:id="12" w:name="961b427f99eee71dca67a369f98815f8b857e5f9"/>
            <w:bookmarkStart w:id="13" w:name="4"/>
            <w:bookmarkEnd w:id="12"/>
            <w:bookmarkEnd w:id="13"/>
          </w:p>
        </w:tc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Наименование единицы  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 холодильного оборудования  </w:t>
            </w:r>
          </w:p>
        </w:tc>
        <w:tc>
          <w:tcPr>
            <w:tcW w:w="89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Месяц/дни: (t в °C)          </w:t>
            </w:r>
          </w:p>
        </w:tc>
      </w:tr>
      <w:tr w:rsidR="005F6C23" w:rsidRPr="005F6C23" w:rsidTr="00592A6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1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2  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3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4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5  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6  </w:t>
            </w:r>
          </w:p>
        </w:tc>
      </w:tr>
      <w:tr w:rsidR="005F6C23" w:rsidRPr="005F6C23" w:rsidTr="00592A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92A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92A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 4.2.</w:t>
      </w: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температуры и влажности в кладовой</w:t>
      </w:r>
    </w:p>
    <w:p w:rsidR="00C316E1" w:rsidRPr="005F6C23" w:rsidRDefault="00C316E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688"/>
        <w:gridCol w:w="1172"/>
        <w:gridCol w:w="1024"/>
        <w:gridCol w:w="1172"/>
        <w:gridCol w:w="1024"/>
        <w:gridCol w:w="1024"/>
        <w:gridCol w:w="3555"/>
      </w:tblGrid>
      <w:tr w:rsidR="005F6C23" w:rsidRPr="005F6C23" w:rsidTr="00592A64">
        <w:trPr>
          <w:trHeight w:val="360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bookmarkStart w:id="14" w:name="7e48b2564e72ac530ccf15fb337e0bfe352c1f30"/>
            <w:bookmarkStart w:id="15" w:name="5"/>
            <w:bookmarkEnd w:id="14"/>
            <w:bookmarkEnd w:id="15"/>
          </w:p>
        </w:tc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Наименование кладовой  </w:t>
            </w:r>
          </w:p>
        </w:tc>
        <w:tc>
          <w:tcPr>
            <w:tcW w:w="89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Месяц/дни: (t в °C)          </w:t>
            </w:r>
          </w:p>
        </w:tc>
      </w:tr>
      <w:tr w:rsidR="005F6C23" w:rsidRPr="005F6C23" w:rsidTr="00592A6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1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2  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3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4 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5  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6  </w:t>
            </w:r>
          </w:p>
        </w:tc>
      </w:tr>
      <w:tr w:rsidR="005F6C23" w:rsidRPr="005F6C23" w:rsidTr="00592A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92A64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5</w:t>
      </w: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технологической карты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5046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F6C23" w:rsidRPr="005F6C23" w:rsidRDefault="005F6C23" w:rsidP="00C316E1">
      <w:pPr>
        <w:shd w:val="clear" w:color="auto" w:fill="FFFFFF"/>
        <w:spacing w:after="0" w:line="240" w:lineRule="auto"/>
        <w:ind w:left="5046"/>
        <w:jc w:val="right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УТВЕРЖДАЮ:</w:t>
      </w:r>
    </w:p>
    <w:p w:rsidR="005F6C23" w:rsidRPr="005F6C23" w:rsidRDefault="005F6C23" w:rsidP="00C316E1">
      <w:pPr>
        <w:shd w:val="clear" w:color="auto" w:fill="FFFFFF"/>
        <w:spacing w:after="0" w:line="240" w:lineRule="auto"/>
        <w:ind w:left="5046"/>
        <w:jc w:val="right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Заведующий</w:t>
      </w:r>
    </w:p>
    <w:p w:rsidR="00C316E1" w:rsidRDefault="005F6C23" w:rsidP="00C316E1">
      <w:pPr>
        <w:shd w:val="clear" w:color="auto" w:fill="FFFFFF"/>
        <w:spacing w:after="0" w:line="240" w:lineRule="auto"/>
        <w:ind w:left="504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</w:t>
      </w:r>
      <w:r w:rsidR="00C316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                             М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ДОУ</w:t>
      </w:r>
      <w:r w:rsidR="00C316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Детский сад № 23ст. Архонская</w:t>
      </w:r>
    </w:p>
    <w:p w:rsidR="005F6C23" w:rsidRPr="005F6C23" w:rsidRDefault="005F6C23" w:rsidP="00C316E1">
      <w:pPr>
        <w:shd w:val="clear" w:color="auto" w:fill="FFFFFF"/>
        <w:spacing w:after="0" w:line="240" w:lineRule="auto"/>
        <w:ind w:left="5046"/>
        <w:jc w:val="right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               </w:t>
      </w:r>
      <w:r w:rsidR="00C316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. В. </w:t>
      </w:r>
      <w:proofErr w:type="spellStart"/>
      <w:r w:rsidR="00C316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рницкая</w:t>
      </w:r>
      <w:proofErr w:type="spellEnd"/>
    </w:p>
    <w:p w:rsidR="005F6C23" w:rsidRPr="005F6C23" w:rsidRDefault="005F6C23" w:rsidP="005F6C23">
      <w:pPr>
        <w:shd w:val="clear" w:color="auto" w:fill="FFFFFF"/>
        <w:spacing w:after="0" w:line="240" w:lineRule="auto"/>
        <w:ind w:left="5046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</w:t>
      </w: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ческая карта № 24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: </w:t>
      </w:r>
      <w:r w:rsidRPr="005F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ат из свеклы с растительным маслом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рецептуры по сборнику: № 64, справ. М 2003 г.</w:t>
      </w:r>
    </w:p>
    <w:tbl>
      <w:tblPr>
        <w:tblW w:w="14443" w:type="dxa"/>
        <w:tblInd w:w="-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648"/>
        <w:gridCol w:w="1425"/>
        <w:gridCol w:w="1648"/>
        <w:gridCol w:w="4193"/>
      </w:tblGrid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6" w:name="fa9593d7f80a1d1b2910eff178c33ae20fc4c4e9"/>
            <w:bookmarkStart w:id="17" w:name="6"/>
            <w:bookmarkEnd w:id="16"/>
            <w:bookmarkEnd w:id="17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ырья</w:t>
            </w:r>
          </w:p>
        </w:tc>
        <w:tc>
          <w:tcPr>
            <w:tcW w:w="8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продуктов на 1 порцию, г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-х лет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7 лет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то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кла (отв.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чищ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 До 1.0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8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        или (отв. </w:t>
            </w: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чищ</w:t>
            </w:r>
            <w:proofErr w:type="spellEnd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.0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отварной свеклы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F6C23" w:rsidRPr="005F6C23" w:rsidTr="00592A64">
        <w:trPr>
          <w:trHeight w:val="24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5F6C23" w:rsidRPr="005F6C23" w:rsidTr="00592A64">
        <w:trPr>
          <w:trHeight w:val="1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ход готового блюда</w:t>
            </w:r>
          </w:p>
        </w:tc>
        <w:tc>
          <w:tcPr>
            <w:tcW w:w="3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2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2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</w:tbl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ология приготовления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веклу тщательно промывают, отваривают в кожуре до готовности. Отварную свеклу очищают, нарезают соломкой, укладывают горкой. При отпуске посыпают солью и поливают растительным </w:t>
      </w:r>
      <w:proofErr w:type="gram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лом..</w:t>
      </w:r>
      <w:proofErr w:type="gramEnd"/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качеству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нешний вид: </w:t>
      </w: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ощи сохраняют форму нарезки, салат уложен горкой, заправлен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истенция: овощей - мягкая, сочная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вет: свойственный входящим в блюдо продуктам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ус и запах: свойственный  входящим в блюдо продуктам в сочетании с растительным маслом (заправкой)</w:t>
      </w: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ищевая ценность изделия (блюда)</w:t>
      </w:r>
    </w:p>
    <w:p w:rsidR="00C316E1" w:rsidRPr="005F6C23" w:rsidRDefault="00C316E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1351"/>
        <w:gridCol w:w="1617"/>
        <w:gridCol w:w="2007"/>
        <w:gridCol w:w="3707"/>
        <w:gridCol w:w="3402"/>
      </w:tblGrid>
      <w:tr w:rsidR="005F6C23" w:rsidRPr="005F6C23" w:rsidTr="00C316E1">
        <w:trPr>
          <w:trHeight w:val="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8" w:name="4bc3486139cd05a11eabf55ec949d7f9f465e20f"/>
            <w:bookmarkStart w:id="19" w:name="7"/>
            <w:bookmarkEnd w:id="18"/>
            <w:bookmarkEnd w:id="19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ая ценность, кк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, г</w:t>
            </w:r>
          </w:p>
        </w:tc>
      </w:tr>
      <w:tr w:rsidR="005F6C23" w:rsidRPr="005F6C23" w:rsidTr="00C316E1">
        <w:trPr>
          <w:trHeight w:val="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5F6C23" w:rsidRPr="005F6C23" w:rsidTr="00C316E1">
        <w:trPr>
          <w:trHeight w:val="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7 лет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химического состава</w:t>
      </w:r>
    </w:p>
    <w:p w:rsidR="00C316E1" w:rsidRPr="005F6C23" w:rsidRDefault="00C316E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609"/>
        <w:gridCol w:w="1610"/>
        <w:gridCol w:w="1610"/>
        <w:gridCol w:w="1610"/>
        <w:gridCol w:w="2228"/>
        <w:gridCol w:w="3402"/>
      </w:tblGrid>
      <w:tr w:rsidR="005F6C23" w:rsidRPr="005F6C23" w:rsidTr="00C316E1">
        <w:trPr>
          <w:trHeight w:val="20"/>
        </w:trPr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0" w:name="39701adbf2ae10bf01fc808689e6bcdbe0ba885c"/>
            <w:bookmarkStart w:id="21" w:name="8"/>
            <w:bookmarkEnd w:id="20"/>
            <w:bookmarkEnd w:id="21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элементы, мг</w:t>
            </w:r>
          </w:p>
        </w:tc>
        <w:tc>
          <w:tcPr>
            <w:tcW w:w="7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</w:t>
            </w:r>
          </w:p>
        </w:tc>
      </w:tr>
      <w:tr w:rsidR="005F6C23" w:rsidRPr="005F6C23" w:rsidTr="00C316E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g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</w:t>
            </w:r>
            <w:proofErr w:type="spellEnd"/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1, мг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2, м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 мг</w:t>
            </w:r>
          </w:p>
        </w:tc>
      </w:tr>
      <w:tr w:rsidR="005F6C23" w:rsidRPr="005F6C23" w:rsidTr="00C316E1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F6C23" w:rsidRPr="005F6C23" w:rsidTr="00C316E1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left="-56" w:right="-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 до 7 лет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0" w:lineRule="atLeast"/>
              <w:ind w:right="-56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4</w:t>
            </w:r>
          </w:p>
        </w:tc>
      </w:tr>
    </w:tbl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6.</w:t>
      </w: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образцу Таблицы 2 к СанПиН 2.4.1.3049-13</w:t>
      </w: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роведения витаминизации третьих и сладких блюд</w:t>
      </w: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Pr="005F6C23" w:rsidRDefault="00C316E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752"/>
        <w:gridCol w:w="1752"/>
        <w:gridCol w:w="1207"/>
        <w:gridCol w:w="2268"/>
        <w:gridCol w:w="3402"/>
        <w:gridCol w:w="1843"/>
        <w:gridCol w:w="1417"/>
      </w:tblGrid>
      <w:tr w:rsidR="00C316E1" w:rsidRPr="005F6C23" w:rsidTr="00C316E1">
        <w:trPr>
          <w:trHeight w:val="112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2" w:name="36c054690d9d53ca17780d623e90af6d88d8c7bc"/>
            <w:bookmarkStart w:id="23" w:name="9"/>
            <w:bookmarkEnd w:id="22"/>
            <w:bookmarkEnd w:id="23"/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препарата 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  блюда   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оличество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питаю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316E1" w:rsidP="00C316E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Общее количественног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витамин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ого препарата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)   </w:t>
            </w:r>
            <w:proofErr w:type="gramEnd"/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316E1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ремя внесения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еп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рата или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приготовления витаминизи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ованно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люда      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316E1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ремя приема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лю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C316E1" w:rsidRPr="005F6C23" w:rsidTr="00C316E1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1 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2      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3      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4   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5   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 6    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7 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8    </w:t>
            </w:r>
          </w:p>
        </w:tc>
      </w:tr>
    </w:tbl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 7.1.</w:t>
      </w: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ю N 8 к СанПиН 2.4.1.3049-13</w:t>
      </w:r>
    </w:p>
    <w:p w:rsidR="005F6C23" w:rsidRPr="00C316E1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C316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аблица 1 (образец)</w:t>
      </w: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h.2et92p0"/>
      <w:bookmarkEnd w:id="24"/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бракеража готовой пищевой (кулинарной) продукции</w:t>
      </w:r>
    </w:p>
    <w:p w:rsidR="00C316E1" w:rsidRDefault="00C316E1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6E1" w:rsidRPr="005F6C23" w:rsidRDefault="00C316E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34"/>
        <w:gridCol w:w="1571"/>
        <w:gridCol w:w="3212"/>
        <w:gridCol w:w="3260"/>
        <w:gridCol w:w="2127"/>
        <w:gridCol w:w="1417"/>
      </w:tblGrid>
      <w:tr w:rsidR="005E62DE" w:rsidRPr="005F6C23" w:rsidTr="005E62DE">
        <w:trPr>
          <w:trHeight w:val="960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5" w:name="ee7f909204f302220e076bfe5c8fcc26074e2404"/>
            <w:bookmarkStart w:id="26" w:name="10"/>
            <w:bookmarkEnd w:id="25"/>
            <w:bookmarkEnd w:id="26"/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Дата и час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изготовления</w:t>
            </w: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  блюда    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E62DE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ремя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ня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тия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ракераж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E62DE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Наименование блюда,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улинарного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 изделия  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E62DE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   Результаты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рг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нолептической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оценки и степени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товности блю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,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улинарного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зделия   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E62DE" w:rsidP="00C31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Разрешение к </w:t>
            </w:r>
            <w:r w:rsidR="00C316E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реализации блюда, кулинарного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зделия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316E1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Подписи  членов 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ракеражно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6C23"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омиссии 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C316E1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5E62DE" w:rsidRPr="005F6C23" w:rsidTr="005E62DE"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1      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2   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3      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   4       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5  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 6   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   7    </w:t>
            </w:r>
          </w:p>
        </w:tc>
      </w:tr>
    </w:tbl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7" w:name="h.tyjcwt"/>
      <w:bookmarkEnd w:id="27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 Указываются факты запрещения к реализации готовой продукции.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ind w:left="568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7.2.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F6C23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лептическая оценка готовой пищевой продукции </w:t>
      </w:r>
    </w:p>
    <w:p w:rsidR="005F6C23" w:rsidRDefault="005F6C23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отана специально для Журнала бракеража готовой пищевой продукции)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Pr="005F6C23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 оценки бракеража готовой продукции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- Внешний вид блюда привлекательный, правильной консистенции. Цвет бульона светлый, вкус оптимальный, запах приятны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- Небольшие нарушения внешнего вида (например, макароны слиплись). Бульон менее прозрачный, вкусовые качества нормальные, запах приятны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- Внешний вид блюда удовлетворительный (например, слегка мутный бульон). Вкусовые качества удовлетворительные (например, блюдо пересолено), запах удовлетворительный (например, запах горелого не перебивает запах готового блюда)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- Внешний вид, вкусовые качества, запах блюда ниже среднего (например, блюдо подгорело, консистенция блюда неправильная, запах горелого перебивает запах готового блюда, блюдо пересолено)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- Блюдо не готово к употреблению. Внешний вид и вкусовые качества блюда полностью не соответствует требованиям и нормам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чание: система оценок вклеивается и Журнал бракеража готовой пищевой (кулинарной) продукции, далее по тексту Журнала члены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керажной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иссии в праве указывать только оценку по пятибалльной системе, а также надписи о степени готовности («готово к употреблению» «не готово к употреблению») и разрешение к раздаче.</w:t>
      </w:r>
    </w:p>
    <w:p w:rsidR="005E62DE" w:rsidRDefault="005E62DE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8</w:t>
      </w:r>
    </w:p>
    <w:p w:rsidR="005F6C23" w:rsidRPr="005E62DE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е N 9 к СанПиН 2.4.1.3049-13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h.3dy6vkm"/>
      <w:bookmarkEnd w:id="28"/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 ПРОДУКТЫ,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 ДОПУСКАЕТСЯ ИСПОЛЬЗОВАТЬ В ПИТАНИИ ДЕТЕЙ:</w:t>
      </w:r>
    </w:p>
    <w:p w:rsidR="005E62DE" w:rsidRPr="005F6C23" w:rsidRDefault="005E62DE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ясо и мясопродукт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ясо диких животных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ллагенсодержащее сырье из мяса птицы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ясо третьей и четвертой категори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ясо с массовой долей костей, жировой и соединительной ткани свыше 20%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убпродукты, кроме печени, языка, сердц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ровяные и ливерные колбасы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непотрошеная птиц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ясо водоплавающих птиц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люда, изготовленные из мяса, птицы, рыб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ельцы, изделия из мясной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ези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иафрагмы; рулеты из мякоти голов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блюда, не прошедшие тепловую обработку, кроме соленой рыбы (сельдь, семга, форель)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нсерв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консервы с нарушением герметичности банок,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мбажные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"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лопуши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, банки с ржавчиной, деформированные, без этикеток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ищевые жир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ливочное масло жирностью ниже 72%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жареные в жире (во фритюре) пищевые продукты и кулинарные изделия, чипсы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олоко и молочные продукт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локо, не прошедшее пастеризацию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лочные продукты, творожные сырки с использованием растительных жиров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роженое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творог из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астеризованного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лок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ляжная сметана без термической обработк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стокваша "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квас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Яйца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яйца водоплавающих птиц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яйца с загрязненной скорлупой, с насечкой, "тек", "бой"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яйца из хозяйств, неблагополучных по сальмонеллезам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ндитерские изделия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ремовые кондитерские изделия (пирожные и торты) и кремы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чие продукты и блюда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вые и вторые блюда на основе сухих пищевых концентратов быстрого приготовлени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рибы и кулинарные изделия, из них приготовленные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вас, газированные напитк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фе натуральный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ядра абрикосовой косточки, арахис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арамель, в том числе леденцовая;</w:t>
      </w:r>
    </w:p>
    <w:p w:rsid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5E62DE" w:rsidRDefault="005E62DE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62DE" w:rsidRPr="005F6C23" w:rsidRDefault="005E62DE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9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лабораторного контроля пищевой продукции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Pr="005F6C23" w:rsidRDefault="005E62DE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391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569"/>
        <w:gridCol w:w="2965"/>
        <w:gridCol w:w="4433"/>
        <w:gridCol w:w="2126"/>
        <w:gridCol w:w="2551"/>
      </w:tblGrid>
      <w:tr w:rsidR="005F6C23" w:rsidRPr="005F6C23" w:rsidTr="005E62DE"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9" w:name="b2537a693a70ab9b1e18afd443b0f4c732a110e1"/>
            <w:bookmarkStart w:id="30" w:name="11"/>
            <w:bookmarkEnd w:id="29"/>
            <w:bookmarkEnd w:id="30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бора проб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лабораторного исследования пищевой продукции</w:t>
            </w: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ециализированной организации, осуществляющее лабораторное исслед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конт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сле контроля проб</w:t>
            </w:r>
          </w:p>
        </w:tc>
      </w:tr>
      <w:tr w:rsidR="005F6C23" w:rsidRPr="005F6C23" w:rsidTr="005E62DE"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E62DE"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E62DE" w:rsidRDefault="005E62DE" w:rsidP="005F6C23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0.2.</w:t>
      </w:r>
    </w:p>
    <w:p w:rsidR="005F6C23" w:rsidRPr="005F6C23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bookmarkStart w:id="31" w:name="h.1t3h5sf"/>
      <w:bookmarkEnd w:id="31"/>
      <w:r w:rsidRPr="005E62D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е N 11 к СанПиН 2.4.1.3049-13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62DE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ОМЕНДУЕМЫЙ АССОРТИМЕНТ ОСНОВНЫХ ПИЩЕВЫХ ПРОДУКТОВ 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ИСПОЛЬЗОВАНИЯ В ПИТАНИИ ДЕТЕЙ В ДОШКОЛЬНЫХ ОРГАНИЗАЦИЯХ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62DE" w:rsidRPr="005F6C23" w:rsidRDefault="005E62DE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Мясо и мясопродукт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овядина I категории,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телятина,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ежирные сорта свинины и баранины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мясо птицы охлажденное (курица, индейка),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мясо кролика,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убпродукты говяжьи (печень, язык)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ыба и рыбопродукты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треска, горбуша, лосось, хек, минтай, ледяная рыба, судак, сельдь (соленая), морепродукты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Яйца куриные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- в виде омлетов или в вареном вид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Молоко и молочные продукты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молоко (2,5%, 3,2% жирности), пастеризованное, стерилизованное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гущенное молоко (цельное и с сахаром), сгущенно-вареное молоко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ыр неострых сортов (твердый, полутвердый, мягкий, плавленый - для питания детей дошкольного возраста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метана (10%, 15% жирности) - после термической обработк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кисломолочные продукты промышленного выпуска; ряженка, варенец,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фидок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ефир, йогурты, простокваш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ливки (10% жирности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мороженое (молочное, сливочное)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ищевые жир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ливочное масло (72,5%, 82,5% жирности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маргарин ограниченно для выпечк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Кондитерские изделия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зефир, пастила, мармелад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шоколад и шоколадные конфеты - не чаще одного раза в неделю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оматизаторов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красителей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ирожные, торты (песочные и бисквитные, без крема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жемы, варенье, повидло, мед - промышленного выпуска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Овощи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Фрукт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цитрусовые (апельсины, мандарины, лимоны) - с учетом индивидуальной переносимост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тропические фрукты (манго, киви, ананас, гуава) - с учетом индивидуальной переносимост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сухофрукты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Бобовые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горох, фасоль, соя, чечевица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Орехи: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миндаль, фундук, ядро грецкого ореха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оки и напитки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туральные отечественные и импортные соки и нектары промышленного выпуска (осветленные и с мякотью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питки промышленного выпуска на основе натуральных фруктов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итаминизированные напитки промышленного выпуска без консервантов и искусственных пищевых добавок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офе (суррогатный), какао, ча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Консервы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овядина тушеная (в виде исключения при отсутствии мяса) для приготовления первых блюд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лосось, сайра (для приготовления супов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омпоты, фрукты долькам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баклажанная и кабачковая икра для детского питани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зеленый горошек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укуруза сахарна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фасоль стручковая консервированна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томаты и огурцы солены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Хлеб 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жаной, пшеничный или из смеси муки, предпочтительно обогащенный), крупы, макаронные изделия - все виды без ограничени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left="-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оль</w:t>
      </w: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варенная йодированная - в эндемичных по содержанию йода районах.</w:t>
      </w:r>
    </w:p>
    <w:p w:rsidR="005E62DE" w:rsidRDefault="005E62DE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0.3.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еревозке и приему пищевых продуктов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ые образовательные организации</w:t>
      </w:r>
    </w:p>
    <w:p w:rsidR="005E62DE" w:rsidRDefault="005E62DE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Pr="005F6C23" w:rsidRDefault="005E62DE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ранспортировка пищевых продуктов проводится в условиях, обеспечивающих их сохранность и предохраняющих от загрязнени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сы подлежат обработке в соответствии с инструкциями по применению.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ind w:left="568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2.2.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генеральной уборки пищеблока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Pr="005F6C23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генеральной уборки пищеблока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недельник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е окон, чистка отстойнико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торник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полов, плинтусо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еда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е столов и стеллаже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тверг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е стен, дверей и батаре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ятница</w:t>
      </w:r>
    </w:p>
    <w:p w:rsidR="005F6C23" w:rsidRPr="005F6C23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е холодильников, электроприводов, светильников (с электриком)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2DE" w:rsidRDefault="005E62DE" w:rsidP="005F6C23">
      <w:pPr>
        <w:shd w:val="clear" w:color="auto" w:fill="FFFFFF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5E62DE" w:rsidRDefault="005F6C23" w:rsidP="005F6C23">
      <w:pPr>
        <w:shd w:val="clear" w:color="auto" w:fill="FFFFFF"/>
        <w:spacing w:after="0" w:line="240" w:lineRule="auto"/>
        <w:ind w:left="568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2.3.</w:t>
      </w:r>
    </w:p>
    <w:p w:rsidR="005E62DE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дезинфекции и дератизации</w:t>
      </w:r>
    </w:p>
    <w:p w:rsidR="005E62DE" w:rsidRPr="005F6C23" w:rsidRDefault="005E62DE" w:rsidP="005F6C23">
      <w:pPr>
        <w:shd w:val="clear" w:color="auto" w:fill="FFFFFF"/>
        <w:spacing w:after="0" w:line="240" w:lineRule="auto"/>
        <w:ind w:left="56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107" w:type="dxa"/>
        <w:tblInd w:w="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6379"/>
        <w:gridCol w:w="3969"/>
      </w:tblGrid>
      <w:tr w:rsidR="005F6C23" w:rsidRPr="005F6C23" w:rsidTr="005E62DE"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2" w:name="d5749a56a29efdb5eba0a795b96d1704cb1b15b6"/>
            <w:bookmarkStart w:id="33" w:name="12"/>
            <w:bookmarkEnd w:id="32"/>
            <w:bookmarkEnd w:id="33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едоставления документа специализированной организаци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 (например, акт выполненных работ) и /или проведенные мероприятия*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подпись ответственного лица</w:t>
            </w:r>
          </w:p>
        </w:tc>
      </w:tr>
      <w:tr w:rsidR="005F6C23" w:rsidRPr="005F6C23" w:rsidTr="005E62DE"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E62DE"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F6C23" w:rsidRPr="005F6C23" w:rsidRDefault="005F6C23" w:rsidP="005E62DE">
      <w:pPr>
        <w:shd w:val="clear" w:color="auto" w:fill="FFFFFF"/>
        <w:spacing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Примечание: отдельно указываются мероприятия по дезинфекции в случае их проведения по запросу организации</w:t>
      </w: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2DE" w:rsidRPr="005E62DE" w:rsidRDefault="005F6C23" w:rsidP="005E6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6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17</w:t>
      </w:r>
    </w:p>
    <w:p w:rsidR="005E62DE" w:rsidRDefault="005E62DE" w:rsidP="005E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E62DE" w:rsidP="005E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М</w:t>
      </w:r>
      <w:r w:rsidR="005F6C23"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23 ст. Архонская»</w:t>
      </w:r>
      <w:r w:rsidR="005F6C23"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5F6C23" w:rsidRDefault="005F6C23" w:rsidP="005E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</w:t>
      </w:r>
      <w:r w:rsidR="005E62D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и безопасности выпускаемой продукции</w:t>
      </w:r>
    </w:p>
    <w:p w:rsidR="005E62DE" w:rsidRPr="005F6C23" w:rsidRDefault="005E62DE" w:rsidP="005E6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в области качества и безопасности продукции:</w:t>
      </w:r>
    </w:p>
    <w:p w:rsidR="005F6C23" w:rsidRPr="005F6C23" w:rsidRDefault="005F6C23" w:rsidP="005F6C2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  </w:t>
      </w:r>
    </w:p>
    <w:p w:rsidR="005F6C23" w:rsidRPr="005F6C23" w:rsidRDefault="005E62DE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М</w:t>
      </w:r>
      <w:r w:rsidR="005F6C23"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 23 ст. Архонская</w:t>
      </w:r>
      <w:r w:rsidR="009C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F6C23"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обеспечения системы качества и безопасности пищевой продукции:</w:t>
      </w:r>
    </w:p>
    <w:p w:rsidR="005F6C23" w:rsidRPr="005F6C23" w:rsidRDefault="005F6C23" w:rsidP="005F6C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совершенствования процесса производства пищевой продукции,</w:t>
      </w:r>
    </w:p>
    <w:p w:rsidR="005F6C23" w:rsidRPr="005F6C23" w:rsidRDefault="005F6C23" w:rsidP="005F6C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табильности качества продукции на всех этапах ее жизненного цикла,</w:t>
      </w:r>
    </w:p>
    <w:p w:rsidR="005F6C23" w:rsidRPr="005F6C23" w:rsidRDefault="005F6C23" w:rsidP="005F6C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стремление к повышению качества и безопасности разнообразных видов пищевой продукции,</w:t>
      </w:r>
    </w:p>
    <w:p w:rsidR="005F6C23" w:rsidRPr="005F6C23" w:rsidRDefault="005F6C23" w:rsidP="005F6C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пользования ресурсов,</w:t>
      </w:r>
    </w:p>
    <w:p w:rsidR="005F6C23" w:rsidRPr="005F6C23" w:rsidRDefault="005F6C23" w:rsidP="005F6C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5F6C23" w:rsidRPr="005F6C23" w:rsidRDefault="005F6C23" w:rsidP="005F6C2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ребителю (воспитанникам, родителям (законным представителям))  контролирующим органам подтверждения соответствия продукции установленным требованиям действующим стандартам и нормативам,</w:t>
      </w:r>
    </w:p>
    <w:p w:rsidR="005F6C23" w:rsidRPr="005F6C23" w:rsidRDefault="005F6C23" w:rsidP="005F6C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реализации политики в области качества и безопасности продукции являются:</w:t>
      </w:r>
    </w:p>
    <w:p w:rsidR="005F6C23" w:rsidRPr="005F6C23" w:rsidRDefault="005F6C23" w:rsidP="005F6C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</w:t>
      </w:r>
    </w:p>
    <w:p w:rsidR="005F6C23" w:rsidRPr="005F6C23" w:rsidRDefault="005F6C23" w:rsidP="005F6C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ая работа с поставщиками пищевого сырья с целью улучшения качества и безопасности поставляемой продукции,</w:t>
      </w:r>
    </w:p>
    <w:p w:rsidR="005F6C23" w:rsidRPr="005F6C23" w:rsidRDefault="005F6C23" w:rsidP="005F6C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и методов организации производства, повышение уровня культуры производства пищевой продукции,</w:t>
      </w:r>
    </w:p>
    <w:p w:rsidR="005F6C23" w:rsidRPr="005F6C23" w:rsidRDefault="005F6C23" w:rsidP="005F6C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знаний и профессионального мастерства сотрудников, чья деятельность связана с приготовлением и раздачей пи</w:t>
      </w:r>
      <w:r w:rsidR="009C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,</w:t>
      </w:r>
    </w:p>
    <w:p w:rsidR="005F6C23" w:rsidRPr="005F6C23" w:rsidRDefault="005F6C23" w:rsidP="005F6C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:rsidR="005F6C23" w:rsidRPr="005F6C23" w:rsidRDefault="005F6C23" w:rsidP="005F6C2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проведение внутренних проверок эффективности функционирования системы качества.</w:t>
      </w:r>
    </w:p>
    <w:p w:rsidR="009C49E4" w:rsidRDefault="009C49E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9E4" w:rsidRDefault="009C49E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9E4" w:rsidRDefault="009C49E4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551" w:rsidRDefault="008B155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945" w:rsidRPr="00066795" w:rsidRDefault="005F6C23" w:rsidP="0006679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9C49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и 18</w:t>
      </w:r>
    </w:p>
    <w:p w:rsidR="00D76945" w:rsidRDefault="00D76945" w:rsidP="00066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76945" w:rsidRPr="00D76945" w:rsidRDefault="00D76945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зультатов медицинских осмотров работников</w:t>
      </w:r>
    </w:p>
    <w:p w:rsid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.</w:t>
      </w:r>
      <w:r w:rsidR="00D7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связанных с раздачей пищи)</w:t>
      </w:r>
    </w:p>
    <w:p w:rsidR="00D76945" w:rsidRDefault="00D76945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945" w:rsidRPr="005F6C23" w:rsidRDefault="00D76945" w:rsidP="005F6C2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869"/>
        <w:gridCol w:w="2048"/>
        <w:gridCol w:w="2710"/>
        <w:gridCol w:w="2835"/>
        <w:gridCol w:w="2694"/>
      </w:tblGrid>
      <w:tr w:rsidR="005F6C23" w:rsidRPr="005F6C23" w:rsidTr="0014221A">
        <w:trPr>
          <w:trHeight w:val="5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4" w:name="1ae4762d8b8ffc8c62217d4bd481d059d364c213"/>
            <w:bookmarkStart w:id="35" w:name="13"/>
            <w:bookmarkEnd w:id="34"/>
            <w:bookmarkEnd w:id="35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</w:t>
            </w:r>
            <w:proofErr w:type="gramStart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N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Ф.И.О. работника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Должность  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ата прохождения медицинского осмот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дицинское заключ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ата следующего медицинского осмотра</w:t>
            </w:r>
          </w:p>
        </w:tc>
      </w:tr>
      <w:tr w:rsidR="005F6C23" w:rsidRPr="005F6C23" w:rsidTr="0014221A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 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 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 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6C23" w:rsidRDefault="00066795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9</w:t>
      </w:r>
    </w:p>
    <w:p w:rsidR="0014221A" w:rsidRP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смотра на гнойничковые заболевания работников пищеблока</w:t>
      </w:r>
    </w:p>
    <w:p w:rsidR="0014221A" w:rsidRDefault="0014221A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Pr="005F6C23" w:rsidRDefault="0014221A" w:rsidP="005F6C2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869"/>
        <w:gridCol w:w="2048"/>
        <w:gridCol w:w="2710"/>
        <w:gridCol w:w="2835"/>
        <w:gridCol w:w="2694"/>
      </w:tblGrid>
      <w:tr w:rsidR="005F6C23" w:rsidRPr="005F6C23" w:rsidTr="0014221A">
        <w:trPr>
          <w:trHeight w:val="60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6" w:name="b2640f84a4970da92a47802208bd7fd07815f697"/>
            <w:bookmarkStart w:id="37" w:name="14"/>
            <w:bookmarkEnd w:id="36"/>
            <w:bookmarkEnd w:id="37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</w:t>
            </w:r>
            <w:proofErr w:type="gramStart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N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Ф.И.О. работника  </w:t>
            </w:r>
          </w:p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пищеблока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hyperlink r:id="rId10" w:anchor="h.2s8eyo1" w:history="1">
              <w:r w:rsidRPr="005F6C23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Должность  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 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 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06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14221A" w:rsidRDefault="00066795" w:rsidP="005F6C23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0</w:t>
      </w:r>
    </w:p>
    <w:p w:rsidR="005F6C23" w:rsidRPr="0014221A" w:rsidRDefault="005F6C23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14221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о Приложение N 16 к СанПиН 2.4.1.3049-13</w:t>
      </w:r>
    </w:p>
    <w:p w:rsidR="0014221A" w:rsidRDefault="0014221A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h.4d34og8"/>
      <w:bookmarkEnd w:id="38"/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здоровья персонала</w:t>
      </w:r>
    </w:p>
    <w:p w:rsidR="0014221A" w:rsidRDefault="0014221A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Pr="005F6C23" w:rsidRDefault="0014221A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967"/>
        <w:gridCol w:w="2117"/>
        <w:gridCol w:w="708"/>
        <w:gridCol w:w="810"/>
        <w:gridCol w:w="851"/>
        <w:gridCol w:w="992"/>
        <w:gridCol w:w="992"/>
        <w:gridCol w:w="1134"/>
        <w:gridCol w:w="1276"/>
        <w:gridCol w:w="1276"/>
      </w:tblGrid>
      <w:tr w:rsidR="005F6C23" w:rsidRPr="005F6C23" w:rsidTr="0014221A">
        <w:trPr>
          <w:trHeight w:val="360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9" w:name="6f82388774c1f02f10804b6fe0694cd344cc3786"/>
            <w:bookmarkStart w:id="40" w:name="15"/>
            <w:bookmarkEnd w:id="39"/>
            <w:bookmarkEnd w:id="40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  </w:t>
            </w:r>
            <w:proofErr w:type="gramStart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N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Ф.И.О. работника  </w:t>
            </w: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br/>
            </w:r>
            <w:hyperlink r:id="rId11" w:anchor="h.2s8eyo1" w:history="1">
              <w:r w:rsidRPr="005F6C23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Должность  </w:t>
            </w:r>
          </w:p>
        </w:tc>
        <w:tc>
          <w:tcPr>
            <w:tcW w:w="80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Месяц/дни </w:t>
            </w:r>
            <w:hyperlink r:id="rId12" w:anchor="h.17dp8vu" w:history="1">
              <w:r w:rsidRPr="005F6C23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  <w:lang w:eastAsia="ru-RU"/>
                </w:rPr>
                <w:t>&lt;**&gt;</w:t>
              </w:r>
            </w:hyperlink>
            <w:hyperlink r:id="rId13" w:anchor="h.17dp8vu" w:history="1">
              <w:r w:rsidRPr="005F6C23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  <w:lang w:eastAsia="ru-RU"/>
                </w:rPr>
                <w:t>:</w:t>
              </w:r>
            </w:hyperlink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        </w:t>
            </w:r>
          </w:p>
        </w:tc>
      </w:tr>
      <w:tr w:rsidR="005F6C23" w:rsidRPr="005F6C23" w:rsidTr="001422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4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7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F6C23" w:rsidRPr="005F6C23" w:rsidTr="0014221A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  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 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 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1" w:name="h.2s8eyo1"/>
      <w:bookmarkEnd w:id="41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2" w:name="h.17dp8vu"/>
      <w:bookmarkEnd w:id="42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*&gt; Условные обозначения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- здоров; Отстранен - отстранен от работы;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п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тпуск; В - выходной; б/л - больничный лист.</w:t>
      </w: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6C23" w:rsidRDefault="00066795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1</w:t>
      </w: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21A" w:rsidRP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включения бактерицидной лампы в холодном цехе</w:t>
      </w:r>
    </w:p>
    <w:p w:rsidR="005F6C23" w:rsidRDefault="008B1551" w:rsidP="005F6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5F6C23"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учет работы ультрафиолетовой бактерицидной установки</w:t>
      </w:r>
    </w:p>
    <w:p w:rsidR="0014221A" w:rsidRDefault="0014221A" w:rsidP="005F6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Pr="005F6C23" w:rsidRDefault="0014221A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3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07"/>
        <w:gridCol w:w="2335"/>
        <w:gridCol w:w="2579"/>
        <w:gridCol w:w="2295"/>
        <w:gridCol w:w="780"/>
        <w:gridCol w:w="1024"/>
        <w:gridCol w:w="1771"/>
      </w:tblGrid>
      <w:tr w:rsidR="005F6C23" w:rsidRPr="005F6C23" w:rsidTr="005F6C23">
        <w:trPr>
          <w:trHeight w:val="160"/>
        </w:trPr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3" w:name="117017dd5108520b938be807163eac0abe1caf01"/>
            <w:bookmarkStart w:id="44" w:name="16"/>
            <w:bookmarkEnd w:id="43"/>
            <w:bookmarkEnd w:id="44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обеззараживания 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присутствии или отсутствии людей)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обеззараживания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Воздух или поверхность, или то и другое)</w:t>
            </w: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икроорганизма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санитарно-показательный или иной)</w:t>
            </w:r>
          </w:p>
        </w:tc>
        <w:tc>
          <w:tcPr>
            <w:tcW w:w="1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облучения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епрерывный или повторно-кратковременный)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ость</w:t>
            </w:r>
            <w:r w:rsidRPr="005F6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для повторно-кратковременного интервал между сеансами облучения)</w:t>
            </w:r>
          </w:p>
        </w:tc>
      </w:tr>
      <w:tr w:rsidR="005F6C23" w:rsidRPr="005F6C23" w:rsidTr="005F6C2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F6C23" w:rsidRPr="005F6C23" w:rsidTr="005F6C23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795" w:rsidRDefault="00066795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Pr="0014221A" w:rsidRDefault="005F6C23" w:rsidP="005F6C23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1422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</w:t>
      </w:r>
      <w:r w:rsidR="000667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2</w:t>
      </w:r>
    </w:p>
    <w:p w:rsidR="0014221A" w:rsidRDefault="0014221A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контроля санитарного состояния пищеблоки и кладовой</w:t>
      </w:r>
    </w:p>
    <w:p w:rsidR="0014221A" w:rsidRPr="005F6C23" w:rsidRDefault="0014221A" w:rsidP="0014221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01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928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F6C23" w:rsidRPr="005F6C23" w:rsidTr="005F6C23">
        <w:tc>
          <w:tcPr>
            <w:tcW w:w="1042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5" w:name="3837d0c497fce53b09b96d0f49575d22608ade41"/>
            <w:bookmarkStart w:id="46" w:name="17"/>
            <w:bookmarkEnd w:id="45"/>
            <w:bookmarkEnd w:id="46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Месяц</w:t>
            </w:r>
          </w:p>
        </w:tc>
      </w:tr>
      <w:tr w:rsidR="005F6C23" w:rsidRPr="005F6C23" w:rsidTr="0014221A">
        <w:trPr>
          <w:trHeight w:val="859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Санитарно-гигиеническое состояние кладовой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Санитарно-гигиеническое состояние пищеблока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Нормы закладки сырой продукции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Бракераж готовой продукции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 Соответствие технологии приготовления блюд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 Нормы выдачи готовых блюд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 Соблюдение режима выдачи пищи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Контроль качества мытья оборудования и посуды на пищеблоке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5F6C23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 Соблюдение графика генеральной уборки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8B1551" w:rsidRDefault="008B1551" w:rsidP="001422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6C23" w:rsidRPr="0014221A" w:rsidRDefault="005F6C23" w:rsidP="0014221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ные обозначения.</w:t>
      </w:r>
    </w:p>
    <w:p w:rsidR="005F6C23" w:rsidRPr="0014221A" w:rsidRDefault="005F6C23" w:rsidP="0014221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ые лица</w:t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F6C23" w:rsidRPr="0014221A" w:rsidRDefault="0014221A" w:rsidP="0014221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хоз</w:t>
      </w:r>
    </w:p>
    <w:p w:rsidR="005F6C23" w:rsidRPr="0014221A" w:rsidRDefault="0014221A" w:rsidP="0014221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дующий М</w:t>
      </w:r>
      <w:r w:rsidR="005F6C23"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ДО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етский сад № 23ст. Архонская»</w:t>
      </w:r>
    </w:p>
    <w:p w:rsidR="0014221A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 закрашенные знаки - полностью соответствует требованиям;</w:t>
      </w:r>
      <w:r w:rsid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4221A">
        <w:rPr>
          <w:rFonts w:ascii="Arial" w:eastAsia="Times New Roman" w:hAnsi="Arial" w:cs="Arial"/>
          <w:noProof/>
          <w:color w:val="000000"/>
          <w:sz w:val="20"/>
          <w:szCs w:val="2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40B0EDCD" wp14:editId="5E9FAF35">
                <wp:extent cx="304800" cy="304800"/>
                <wp:effectExtent l="0" t="0" r="0" b="0"/>
                <wp:docPr id="2" name="AutoShape 3" descr="https://docs.google.com/drawings/image?id=seEdq67KaMDEIuVbOjqLFTQ&amp;rev=1&amp;h=26&amp;w=2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BF321" id="AutoShape 3" o:spid="_x0000_s1026" alt="https://docs.google.com/drawings/image?id=seEdq67KaMDEIuVbOjqLFTQ&amp;rev=1&amp;h=26&amp;w=2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rsLy&#10;ZvsCAAAm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5F6C23" w:rsidRPr="0014221A" w:rsidRDefault="005F6C23" w:rsidP="005F6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частично закрашенные знаки - частично соответствует (неболь</w:t>
      </w:r>
      <w:r w:rsid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ие </w:t>
      </w: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я);</w:t>
      </w:r>
      <w:r w:rsid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4221A">
        <w:rPr>
          <w:rFonts w:ascii="Arial" w:eastAsia="Times New Roman" w:hAnsi="Arial" w:cs="Arial"/>
          <w:noProof/>
          <w:color w:val="000000"/>
          <w:sz w:val="20"/>
          <w:szCs w:val="2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3E0A7391" wp14:editId="32006422">
                <wp:extent cx="304800" cy="304800"/>
                <wp:effectExtent l="0" t="0" r="0" b="0"/>
                <wp:docPr id="1" name="AutoShape 4" descr="https://docs.google.com/drawings/image?id=sIgP8xzkZBIJQe54Ze6Bx5g&amp;rev=1&amp;h=33&amp;w=34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A279E" id="AutoShape 4" o:spid="_x0000_s1026" alt="https://docs.google.com/drawings/image?id=sIgP8xzkZBIJQe54Ze6Bx5g&amp;rev=1&amp;h=33&amp;w=3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KbQj2b5&#10;AgAAJg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8B1551" w:rsidRDefault="008B1551" w:rsidP="00142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221A" w:rsidRDefault="005F6C23" w:rsidP="00142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полностью закрашенные знаки - не соответствует требованиям.     </w:t>
      </w:r>
      <w:r w:rsidR="008B15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8B1551" w:rsidRDefault="008B1551" w:rsidP="00142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6C23" w:rsidRPr="0014221A" w:rsidRDefault="005F6C23" w:rsidP="005F6C23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2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                    </w:t>
      </w:r>
    </w:p>
    <w:p w:rsidR="0014221A" w:rsidRDefault="0014221A" w:rsidP="001422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666666"/>
          <w:sz w:val="28"/>
          <w:szCs w:val="28"/>
          <w:shd w:val="clear" w:color="auto" w:fill="FFFFFF"/>
          <w:lang w:eastAsia="ru-RU"/>
        </w:rPr>
      </w:pPr>
    </w:p>
    <w:p w:rsidR="005F6C23" w:rsidRDefault="00066795" w:rsidP="001422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66666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666666"/>
          <w:sz w:val="28"/>
          <w:szCs w:val="28"/>
          <w:shd w:val="clear" w:color="auto" w:fill="FFFFFF"/>
          <w:lang w:eastAsia="ru-RU"/>
        </w:rPr>
        <w:t>Приложение 23</w:t>
      </w:r>
    </w:p>
    <w:p w:rsidR="0014221A" w:rsidRPr="0014221A" w:rsidRDefault="0014221A" w:rsidP="001422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мониторинга по принципам ХАССП</w:t>
      </w:r>
    </w:p>
    <w:p w:rsidR="0014221A" w:rsidRDefault="0014221A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Pr="005F6C23" w:rsidRDefault="0014221A" w:rsidP="005F6C2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21664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560"/>
        <w:gridCol w:w="1275"/>
        <w:gridCol w:w="1560"/>
        <w:gridCol w:w="1275"/>
        <w:gridCol w:w="1843"/>
        <w:gridCol w:w="992"/>
        <w:gridCol w:w="1209"/>
        <w:gridCol w:w="209"/>
        <w:gridCol w:w="1124"/>
        <w:gridCol w:w="10"/>
        <w:gridCol w:w="226"/>
        <w:gridCol w:w="1050"/>
        <w:gridCol w:w="992"/>
        <w:gridCol w:w="992"/>
        <w:gridCol w:w="709"/>
        <w:gridCol w:w="1132"/>
        <w:gridCol w:w="1353"/>
        <w:gridCol w:w="1590"/>
        <w:gridCol w:w="1462"/>
      </w:tblGrid>
      <w:tr w:rsidR="005F6C23" w:rsidRPr="005F6C23" w:rsidTr="0014221A"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0" w:lineRule="atLeast"/>
              <w:ind w:left="112" w:right="112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7" w:name="b2b821ba36496448cd3a467603651085f3dc63db"/>
            <w:bookmarkStart w:id="48" w:name="18"/>
            <w:bookmarkEnd w:id="47"/>
            <w:bookmarkEnd w:id="48"/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сопроводительной документации поступающих пищевых продуктов</w:t>
            </w:r>
          </w:p>
        </w:tc>
        <w:tc>
          <w:tcPr>
            <w:tcW w:w="175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иторинг  журналов контроля ответственными лицами по приказу</w:t>
            </w: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ind w:left="360" w:right="11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ные медицинские книжки каждого работника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4221A" w:rsidRPr="005F6C23" w:rsidTr="0014221A">
        <w:trPr>
          <w:trHeight w:val="460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14221A" w:rsidRDefault="005F6C23" w:rsidP="001422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360" w:right="112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бракеража поступающей пищевой продукции (Приложение 3.1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112" w:right="112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бракеража скоропортящихся пищевых продуктов, поступающих на пищеблок (Приложение 3.2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 </w:t>
            </w:r>
            <w:proofErr w:type="spellStart"/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тар</w:t>
            </w:r>
            <w:r w:rsid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иенического</w:t>
            </w:r>
            <w:proofErr w:type="spellEnd"/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ояния кладовой</w:t>
            </w:r>
          </w:p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контроля санитарного состояния пищеблоки и кладовой (Приложение 2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 </w:t>
            </w:r>
            <w:proofErr w:type="spellStart"/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тар</w:t>
            </w:r>
            <w:r w:rsid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игиенического</w:t>
            </w:r>
            <w:proofErr w:type="spellEnd"/>
            <w:r w:rsid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ояния </w:t>
            </w: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щеблока Журнал мониторинга по принципам ХАССП (Приложение 2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бракеража готовой пищевой (кулинарной) продукции (с отметкой качества органолептической оценки качества готовых блюд и кулинарных изделий) (Приложения 7.1., 7.2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проведения витаминизации третьих и сладких блюд (Приложение 6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лабораторного контроля (Приложение 9)</w:t>
            </w:r>
          </w:p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ы отбора проб и протоколы лабораторных исследований</w:t>
            </w:r>
          </w:p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сроков проведения лабораторного контроль пищевых продукт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урнал учета результатов медицинских осмотров работников (в </w:t>
            </w:r>
            <w:proofErr w:type="spellStart"/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вязанных с раздачей пищи) (Приложение 20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осмотра на гнойничковые заболевания работников пищеблока (Приложение 2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здоровья персонала (Приложение 2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14221A" w:rsidRDefault="005F6C23" w:rsidP="0014221A">
            <w:pPr>
              <w:spacing w:after="0" w:line="240" w:lineRule="auto"/>
              <w:ind w:left="56" w:right="56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2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учета включения бактерицидной лампы в холодном цехе (Приложение 2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 учета температуры в холодильниках (Приложение 4.1.)</w:t>
            </w:r>
          </w:p>
          <w:p w:rsidR="005F6C23" w:rsidRPr="005F6C23" w:rsidRDefault="005F6C23" w:rsidP="005F6C23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 учета температуры и влажности воздуха в складских помещениях. (Приложение 4.2.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урнал учета дезинфекции и дератизации (Приложение 12.3.)</w:t>
            </w:r>
          </w:p>
          <w:p w:rsidR="005F6C23" w:rsidRPr="005F6C23" w:rsidRDefault="005F6C23" w:rsidP="005F6C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говора и акты приема выполненных работ по договорам (вывоз отходов, дератизация, дезинсекция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ind w:left="56" w:right="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регистрации претензий, жалоб и происшествий, связанные с безопасностью пищевой продукции (Приложение 25)</w:t>
            </w: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4221A" w:rsidRPr="005F6C23" w:rsidTr="0014221A">
        <w:trPr>
          <w:trHeight w:val="40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C23" w:rsidRDefault="00066795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4</w:t>
      </w:r>
    </w:p>
    <w:p w:rsid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221A" w:rsidRPr="0014221A" w:rsidRDefault="0014221A" w:rsidP="005F6C23">
      <w:pP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14221A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регистрации претензий, жалоб и происшествий, </w:t>
      </w:r>
    </w:p>
    <w:p w:rsidR="005F6C23" w:rsidRDefault="005F6C23" w:rsidP="005F6C2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безопасностью пищевой продукции</w:t>
      </w:r>
    </w:p>
    <w:p w:rsidR="0014221A" w:rsidRPr="005F6C23" w:rsidRDefault="0014221A" w:rsidP="005F6C23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671" w:type="dxa"/>
        <w:tblInd w:w="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037"/>
        <w:gridCol w:w="1701"/>
        <w:gridCol w:w="2126"/>
        <w:gridCol w:w="1843"/>
        <w:gridCol w:w="1843"/>
        <w:gridCol w:w="2409"/>
      </w:tblGrid>
      <w:tr w:rsidR="005F6C23" w:rsidRPr="005F6C23" w:rsidTr="0014221A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9" w:name="9349032a76a858f0eb2cac9b449c59835168d0b1"/>
            <w:bookmarkStart w:id="50" w:name="19"/>
            <w:bookmarkEnd w:id="49"/>
            <w:bookmarkEnd w:id="50"/>
            <w:r w:rsidRPr="005F6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претензий, жалоб и происшествий, связанные с безопасностью пищевой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 обращ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лица, принявшего обращ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о факту обра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 за</w:t>
            </w:r>
            <w:proofErr w:type="gramEnd"/>
            <w:r w:rsidRPr="005F6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</w:t>
            </w:r>
          </w:p>
        </w:tc>
      </w:tr>
      <w:tr w:rsidR="005F6C23" w:rsidRPr="005F6C23" w:rsidTr="0014221A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F6C23" w:rsidRPr="005F6C23" w:rsidTr="0014221A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23" w:rsidRPr="005F6C23" w:rsidRDefault="005F6C23" w:rsidP="005F6C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4221A" w:rsidRDefault="0014221A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21A" w:rsidRDefault="0014221A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23" w:rsidRPr="0014221A" w:rsidRDefault="00AE3EF1" w:rsidP="00AE3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F6C23" w:rsidRPr="001422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667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5.</w:t>
      </w:r>
    </w:p>
    <w:p w:rsidR="0014221A" w:rsidRDefault="0014221A" w:rsidP="00142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21A" w:rsidRDefault="0014221A" w:rsidP="00142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21A" w:rsidRPr="00AE3EF1" w:rsidRDefault="005F6C23" w:rsidP="00142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анитарному содержанию помещений</w:t>
      </w:r>
    </w:p>
    <w:p w:rsidR="005F6C23" w:rsidRPr="00AE3EF1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ых образовательных организаций</w:t>
      </w:r>
    </w:p>
    <w:p w:rsidR="0014221A" w:rsidRPr="005F6C23" w:rsidRDefault="0014221A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ая уборка в спальнях проводится после ночного и дневного сна, в групповых - после каждого приема пищ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лья,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енальные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ушки моют в специально выделенных, промаркированных емкостях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 теплое время года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тчиваются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шахт вытяжной вентиляции проводится по мере загрязнени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Приобретенные игрушки (за исключением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набивных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олатексные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сованые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и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набивные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обрабатываются согласно инструкции изготовител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мена постельного белья, полотенец проводится по мере загрязнения, но не реже одного раза в неделю. Все белье маркируетс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атрасников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стое белье доставляется в мешках и хранится в шкафах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рочную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тизационных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.</w:t>
      </w:r>
    </w:p>
    <w:p w:rsidR="00AE3EF1" w:rsidRDefault="00AE3EF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23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6</w:t>
      </w:r>
    </w:p>
    <w:p w:rsidR="00AE3EF1" w:rsidRPr="00AE3EF1" w:rsidRDefault="00AE3EF1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</w:p>
    <w:p w:rsidR="00AE3EF1" w:rsidRDefault="005F6C23" w:rsidP="00AE3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гигиенические и противоэпидемические</w:t>
      </w:r>
      <w:r w:rsidR="00AE3EF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, </w:t>
      </w:r>
    </w:p>
    <w:p w:rsidR="005F6C23" w:rsidRPr="00AE3EF1" w:rsidRDefault="005F6C23" w:rsidP="00AE3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мые медицинским персоналом в дошкольных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х организациях</w:t>
      </w:r>
    </w:p>
    <w:p w:rsidR="00AE3EF1" w:rsidRPr="00AE3EF1" w:rsidRDefault="00AE3EF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у по организации профилактических осмотров воспитанников и проведение профилактических прививок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детей на медицинские группы для занятий физическим воспитанием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и контроль за проведением профилактических и санитарно-противоэпидемических мероприятий,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пищеблоком и питанием детей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едицинской документаци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целях профилактики контагиозных гельминтозов (энтеробиоза и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енолепидоза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Выявление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зированных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сех выявленных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зированных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ируют в журнале для инфекционных заболеваний и проводят медикаментозную терапию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и выявлении 20% и более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зированных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вазии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Для профилактики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зитозов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лабораторный контроль за качеством воды в ванне бассейна и одновременным отбором смывов с объектов внешней среды на </w:t>
      </w:r>
      <w:proofErr w:type="spell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зитологические</w:t>
      </w:r>
      <w:proofErr w:type="spell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</w:t>
      </w:r>
      <w:r w:rsidRPr="005F6C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E3EF1" w:rsidRDefault="00AE3EF1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3EF1" w:rsidRPr="005F6C23" w:rsidRDefault="00AE3EF1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F6C23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7</w:t>
      </w:r>
    </w:p>
    <w:p w:rsidR="00AE3EF1" w:rsidRDefault="00AE3EF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E3EF1" w:rsidRPr="00AE3EF1" w:rsidRDefault="00AE3EF1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5F6C23" w:rsidRPr="00AE3EF1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прохождению профилактических</w:t>
      </w:r>
    </w:p>
    <w:p w:rsidR="005F6C23" w:rsidRPr="00AE3EF1" w:rsidRDefault="005F6C23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х осмотров, гигиенического воспитания и обучения,</w:t>
      </w: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й гигиене персонала</w:t>
      </w:r>
    </w:p>
    <w:p w:rsidR="00AE3EF1" w:rsidRPr="00AE3EF1" w:rsidRDefault="00AE3EF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 </w:t>
      </w:r>
      <w:hyperlink r:id="rId14" w:history="1">
        <w:r w:rsidRPr="005F6C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е</w:t>
        </w:r>
      </w:hyperlink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 </w:t>
      </w:r>
      <w:hyperlink r:id="rId15" w:anchor="h.4d34og8" w:history="1">
        <w:r w:rsidRPr="005F6C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Приложение N 19).</w:t>
        </w:r>
      </w:hyperlink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итатели и помощники воспитателя обеспечиваются спецодеждой (халаты светлых тонов)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AE3EF1" w:rsidRDefault="00AE3EF1" w:rsidP="005F6C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EF1" w:rsidRPr="005F6C23" w:rsidRDefault="00AE3EF1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F6C23" w:rsidRDefault="00066795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8</w:t>
      </w:r>
    </w:p>
    <w:p w:rsidR="00AE3EF1" w:rsidRDefault="00AE3EF1" w:rsidP="005F6C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E3EF1" w:rsidRPr="00AE3EF1" w:rsidRDefault="00AE3EF1" w:rsidP="005F6C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5F6C23" w:rsidRDefault="005F6C23" w:rsidP="005F6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E3E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бования к соблюдению санитарных правил</w:t>
      </w:r>
    </w:p>
    <w:p w:rsidR="00AE3EF1" w:rsidRPr="00AE3EF1" w:rsidRDefault="00AE3EF1" w:rsidP="005F6C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требований санитарных правил всеми работниками учреждени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ые условия для соблюдения санитарных правил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личных медицинских книжек на каждого работника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мероприятий по дезинфекции, дезинсекции и дератизации;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равную работу технологического, холодильного и другого оборудования учреждения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дицинский персонал дошкольных образовательных </w:t>
      </w:r>
      <w:proofErr w:type="gramStart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 (</w:t>
      </w:r>
      <w:proofErr w:type="gramEnd"/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</w:t>
      </w:r>
      <w:r w:rsidR="008B1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, работающий на базе учреждений здравоохранения) осуществляет повседневный контроль за соблюдением требований санитарных правил.</w:t>
      </w:r>
    </w:p>
    <w:p w:rsidR="005F6C23" w:rsidRPr="005F6C23" w:rsidRDefault="005F6C23" w:rsidP="005F6C2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5F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6B0AF4" w:rsidRDefault="006B0AF4"/>
    <w:p w:rsidR="004A2DAB" w:rsidRDefault="004A2DAB"/>
    <w:p w:rsidR="004A2DAB" w:rsidRDefault="004A2DAB"/>
    <w:p w:rsidR="004A2DAB" w:rsidRDefault="004A2DAB"/>
    <w:p w:rsidR="001A2454" w:rsidRDefault="001A2454"/>
    <w:p w:rsidR="00066795" w:rsidRDefault="00066795"/>
    <w:p w:rsidR="001A2454" w:rsidRDefault="001A2454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иклограмма   </w:t>
      </w:r>
      <w:r w:rsidR="00D6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ивного  контроля на   2020-2021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учебный год</w:t>
      </w:r>
    </w:p>
    <w:p w:rsidR="00066795" w:rsidRPr="001A2454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6"/>
        <w:gridCol w:w="1284"/>
        <w:gridCol w:w="721"/>
        <w:gridCol w:w="777"/>
        <w:gridCol w:w="706"/>
        <w:gridCol w:w="721"/>
        <w:gridCol w:w="787"/>
        <w:gridCol w:w="769"/>
        <w:gridCol w:w="723"/>
        <w:gridCol w:w="771"/>
      </w:tblGrid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f0798af26d45740eb334ee73aa330d05f6d7960b"/>
            <w:bookmarkEnd w:id="51"/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просы контроля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есяцы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</w:t>
            </w:r>
            <w:proofErr w:type="spellEnd"/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.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стояние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равматизм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болеваемост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жима прогулк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 при питан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 при одевании/раздеван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 навыки при умыван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проветривания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каливающих процедур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фильтр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звлечений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спитателей к занятиям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книжных уголков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уголков </w:t>
            </w:r>
            <w:proofErr w:type="spellStart"/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иродных уголков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голков ручного труд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физкультурных уголков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узыкальных уголков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сюжетно-ролевых игр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театрализованной деятельност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идактических игр по задачам программы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й работы с детьм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педагогическая пропаганд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ru-RU"/>
              </w:rPr>
              <w:t>+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В МЕСЯЦ: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454" w:rsidRPr="001A2454" w:rsidRDefault="001A2454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 результаты оперативного контроля</w:t>
      </w:r>
    </w:p>
    <w:p w:rsidR="001A2454" w:rsidRPr="001A2454" w:rsidRDefault="001A2454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  __________________ 20____ года      </w:t>
      </w:r>
    </w:p>
    <w:p w:rsidR="001A2454" w:rsidRPr="001A2454" w:rsidRDefault="001A2454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                                                                                                  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1055"/>
        <w:gridCol w:w="391"/>
        <w:gridCol w:w="391"/>
        <w:gridCol w:w="391"/>
        <w:gridCol w:w="391"/>
        <w:gridCol w:w="391"/>
        <w:gridCol w:w="391"/>
        <w:gridCol w:w="391"/>
        <w:gridCol w:w="392"/>
        <w:gridCol w:w="426"/>
        <w:gridCol w:w="438"/>
        <w:gridCol w:w="537"/>
        <w:gridCol w:w="541"/>
        <w:gridCol w:w="2609"/>
      </w:tblGrid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ab7d376f19f67430ce36427eaf327dd87a51366c"/>
            <w:bookmarkEnd w:id="52"/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 на контроле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 </w:t>
            </w: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A2454" w:rsidRPr="001A2454" w:rsidTr="001A2454"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2454" w:rsidRPr="001A2454" w:rsidRDefault="001A2454" w:rsidP="001A245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A2454" w:rsidRPr="001A2454" w:rsidRDefault="001A2454" w:rsidP="001A2454">
      <w:pPr>
        <w:shd w:val="clear" w:color="auto" w:fill="FFFFFF"/>
        <w:spacing w:after="0" w:line="240" w:lineRule="auto"/>
        <w:ind w:right="-3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: О –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                        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Х –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                          __________________________________________________________________________________________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У –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       __________________________________________________________________________________________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П –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                              __________________________________________________________________________________________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3828" w:right="-1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      ________________    /_________________________/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дпись                        должность                                ФИО      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      ________________    /_________________________/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дпись                        должность                                ФИО      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      ________________    /_________________________/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дпись                        должность                                ФИО      </w:t>
      </w: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795" w:rsidRDefault="00066795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454" w:rsidRPr="001A2454" w:rsidRDefault="001A2454" w:rsidP="001A245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ивный контроль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й контроль и анализ предполагают сбор информации «количественного характера, который не требует длительных наблюдений, но показывает. Проводится или не проводится тот или иной вид деятельности, есть или нет опасности для жизни и здоровья детей, подготовлен ли материал для работы в книжном уголке и т.д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ью оперативного контроля является 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предительный контроль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цель – оказать помощь, предупредить возможные ошибки, поэтому он может пройти в форме:</w:t>
      </w:r>
    </w:p>
    <w:p w:rsidR="001A2454" w:rsidRPr="001A2454" w:rsidRDefault="001A2454" w:rsidP="001A245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содержанию программы с целью выявления, насколько чётко воспитатель представляет задачи работы по определённому разделу;</w:t>
      </w:r>
    </w:p>
    <w:p w:rsidR="001A2454" w:rsidRPr="001A2454" w:rsidRDefault="001A2454" w:rsidP="001A245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календарному плану воспитателя, чтобы уточнить, как он предполагает то или иное занятие или другую форму работы;</w:t>
      </w:r>
    </w:p>
    <w:p w:rsidR="001A2454" w:rsidRPr="001A2454" w:rsidRDefault="001A2454" w:rsidP="001A245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спективного плана работы с детьми по какому-либо разделу, чтобы помочь педагогу выстроить систему работы по проблеме;</w:t>
      </w:r>
    </w:p>
    <w:p w:rsidR="001A2454" w:rsidRPr="001A2454" w:rsidRDefault="001A2454" w:rsidP="001A245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конспекта занятия, что особенно полезно для начинающих воспитателей;</w:t>
      </w:r>
    </w:p>
    <w:p w:rsidR="001A2454" w:rsidRPr="001A2454" w:rsidRDefault="001A2454" w:rsidP="001A2454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го просмотра работы опытного педагога с руководителем или старшим воспитателем, чтобы обратить внимание на эффективные приёмы работы педагога-мастера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ельный контроль фиксируется в плане работы на месяц. Конечным результатом предупредительного контроля должно стать повышение профессионального мастерства воспитателя и составление им перспективных планов, конспектов и т.д.</w:t>
      </w:r>
    </w:p>
    <w:p w:rsidR="001A2454" w:rsidRDefault="001A2454" w:rsidP="001A245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оперативного контроля хранятся 1 год.</w:t>
      </w:r>
    </w:p>
    <w:p w:rsidR="00066795" w:rsidRPr="001A2454" w:rsidRDefault="00066795" w:rsidP="001A2454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454" w:rsidRPr="001A2454" w:rsidRDefault="001A2454" w:rsidP="001A2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контроль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 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ом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тического контроля является определение наличия системы занятий и других воспитательных мероприятий, направленных на реализацию программы, воспитания и развитие ребенка. 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м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матического контроля является изучение состояния </w:t>
      </w:r>
      <w:proofErr w:type="spellStart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с детьми по данной проблеме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я тематику контроля, необходимо, прежде всего, учесть основные направления работы дошкольного учреждения в текущем учебном году и сформулировать в соответствии с этим 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</w:t>
      </w:r>
      <w:bookmarkStart w:id="53" w:name="id.gjdgxs"/>
      <w:bookmarkEnd w:id="53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матических проверок. Например, если педагоги поставили перед собой задачу снижения заболеваемости детей путем внедрения </w:t>
      </w:r>
      <w:proofErr w:type="spellStart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целью тематического контроля должно стать выявление результативности этой работы и определение степени овладения педагогами технологией сохранения здоровья детей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id.30j0zll"/>
      <w:bookmarkEnd w:id="54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у контроля могут определить результаты оперативного контроля. Если в результате этого были выявлены определенные недостатки (например, у детей отмечаются слабые культурно-гигиенические навыки в процессе еды), целью тематической проверки может 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ь выполнение программы по этому вопросу. В процессе проверки будет проанализирована система педагогических воздействий, направленная на формирование навыков самообслуживания, уровень педагогического мастерства воспитателя и т.д., что поможет определить причины отсутствия у детей устойчивых навыков и наметить систему оказания помощи педагогам для дальнейшего совершенствования работы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проверка также может быть посвящена изучению внедрения материалов семинара, проведенного в дошкольном учреждении, внедрению педагогами передового педагогического опыта или новых педагогических технологий и т.д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цели тематической проверки должна быть достаточно конкретной и отражать суть проблемы: например, изучая состояние работы по изобразительной деятельности и конкретно одного из ее разделов, цель тематической проверки может быть достаточно простой — выполнение программы по рисованию. Она может быть и несколько сужена: выполнение программы по декоративному рисованию. Когда педагогический коллектив способен добиться реализации программы на достаточно высоком уровне, 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верки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же отражает более глубокие аспекты проблемы: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детей в процессе рисования на занятиях и в повседневной жизни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 педагогических технологий в обучении рисованию старших дошкольников и т.д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в цель и приступая к тематической проверке, необходимо составить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 проведения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включает: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bookmarkStart w:id="55" w:name="id.1fob9te"/>
      <w:bookmarkEnd w:id="55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наний, умений и навыков детей (ЗУН), что позволит выявить степень овладения ими программой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знаний, умения и навыков педагогов по данной проблеме, что поможет выявить уровень педагогического мастерства воспитателей и, возможно, определить причины их неудач в формировании ЗУН детей, воспитании у них определенных качеств, в их развитии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ланирования, анализ которого позволит определить наличие или отсутствие системы работы по проблеме, что также может являться причиной слабого овладения детьми программой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bookmarkStart w:id="56" w:name="id.3znysh7"/>
      <w:bookmarkEnd w:id="56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словий для осуществления работы по теме, наличие или отсутствие которых может способствовать или мешать реализации программы, формированию устойчивых знаний или навыков, анализ взаимодействия педагогов с родителями, без которого картина педагогического воздействия будет неполной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цели, отбирается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,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.е. что должны знать или уметь дети и что должен проанализировать старший воспитатель в ходе проверки, </w:t>
      </w:r>
      <w:proofErr w:type="gramStart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ы организации двигательной деятельности, методика их проведения, двигательная активность в организованной и самостоятельной деятельности, отношение детей и родителей к этой деятельности и т.д. (или счет в пределах 20, отсчитывание по образцу и названному числу, определение равенства в группах разных предметов)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пределяет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детской деятельности,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которые можно увидеть содержание, реализующее поставленную цель. Например, двигательную активность в течение дня нужно посмотреть на физкультурном и других занятиях, во время утренней гимнастики, а также в повседневной жизни в течение всего дня; для тематической проверки по рисованию также следует увидеть занятия, индивидуальную работу с детьми, организацию самостоятельной деятельности, работу на прогулке по расширению представлений об окружающем для последующего рисования и т.д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формы организации детской деятельности диктуют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контроля: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педагогического процесса.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блюдении педагогического процесса необходимо определить цель, которая должна способствовать реализации основного содержания плана тематической проверки, а также может быть связана с наличием сложных задач, слабо решаемых в ДОУ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к наблюдению важно четко определить, что нужно посмотреть, что должен проанализировать старший воспитатель, и выработать экономичную форму фиксации наблюдения. Предлагаемые унифицированные блок-схемы анализа занятия, </w:t>
      </w:r>
      <w:proofErr w:type="spellStart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етельно</w:t>
      </w:r>
      <w:proofErr w:type="spellEnd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вательного процесса во второй половине дня, прогулки помогут начинающим старшим воспитателям правильно осуществить эту работу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хемы можно посмотреть: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ына Н.С. "Организация и содержание работы старшего воспитателя ДОУ" М.: Скрипторий 2003, 2008г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наблюдения не рекомендуется делать замечания педагогу, однако беседы с детьми, просмотр их работ в ходе занятия будут способствовать получению более полной картины организации и результативности просмотренного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аблюдения проводится анализ его с воспитателем, цель которого - показать педагогу, насколько целесообразно построена его работа. Начать лучше с выяснения непонятных моментов, а затем предложить педагогу проанализировать свою работу с позиции поставленных им целей и задач, а также проанализировать соответствие ЗУН детей требованиям программы, и только после этого предложить свой анализ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тоговые занятия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их проведения - оценка уровня выполнения программы на начало, середину и конец года для дополнения результатов наблюдения педагогического процесса. Итоговые занятия проводятся в ходе тематических проверок, а также в тех случаях, когда руководителя беспокоит состояние работы по какому-либо разделу, при проверке реализации предложений тематического контроля, конечного результата работы по определенному разделу программы, время которого четко определено (например, в конце года в подготовительной группе, целесообразно проверить умение детей составлять и решать арифметические задачи)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тогового занятия разрабатывается старшим воспитателем, причем в содержание включается только выполнение какой-либо одной программной задачи определенного раздела программы, но не группой в целом, а каждым ребенком. С этой целью на эту программную задачу подбирается несколько заданий и фиксируется, кто из детей отвечал вообще и кто ответил правильно. Унифицированный блок-схема для записи наблюдения итогового занятия смотри по списку литературы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верка календарных планов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планов также проводится в ходе тематической проверки, но может осуществляться и как самостоятельный метод контроля. В этом случае она проводится только по конкретным темам, а не вообще как проверка плана в целом, причем за период не менее двух недель. Целесообразно делать сравнительный анализ планов нескольких групп одного возраста. Возможно использование взаимоконтроля и самоанализа плана по предложенным воспитателям вопросам. Фиксировать результаты удобнее в блок-схемах, которые специально разрабатываются старшим воспитателем в зависимости от цели </w:t>
      </w:r>
      <w:r w:rsidR="008B1551"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еседы с детьми</w:t>
      </w:r>
      <w:bookmarkStart w:id="57" w:name="id.2et92p0"/>
      <w:bookmarkStart w:id="58" w:name="id.tyjcwt"/>
      <w:bookmarkEnd w:id="57"/>
      <w:bookmarkEnd w:id="58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методов выявления уровня знаний детей группы и каждого ребенка в отдельности, особенно тех детей, которые мало проявляют себя на занятиях. Целесообразно иметь перечень вопросов по разным темам в соответствии с программой, на разные периоды учебного года (начало, середина, конец). Полезно внести их в картотеку, тогда ими можно пользоваться более динамично. Беседы проводятся старшим воспитателем в группе в присутствии воспитателя, ответы фиксируются в блок-схеме, причем при наличии картотеки их можно не записывать, указав только номер карточки и вопроса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Анализ детских работ</w:t>
      </w:r>
      <w:bookmarkStart w:id="59" w:name="id.3dy6vkm"/>
      <w:bookmarkEnd w:id="59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полной картины реализации программы по изобразительной деятельности анализ детских работ целесообразно проводить не реже одного раза в квартал, а также при просмотре занятия по изобразительной деятельности, тематической и фронтальной проверках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id.1t3h5sf"/>
      <w:bookmarkEnd w:id="60"/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 необходимо уточнить, какими навыками и приемами работы должны владеть дети на данный отрезок времени, соотнести с программным содержанием конкретного занятия, а затем, проанализировав все работы, отметить, сколько детей выполнили и сколько не выполнили </w:t>
      </w:r>
      <w:bookmarkStart w:id="61" w:name="id.4d34og8"/>
      <w:bookmarkEnd w:id="61"/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ное содержание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каждому пункту, сколько детей выполнили его полностью с позиции изобразительных и технических задач - изображение цвета, формы, величины, строения предмета, передача композиции, движения, соотношение по величине, колорит и т.д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</w:t>
      </w:r>
      <w:r w:rsidRPr="001A2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 контроля удобно фиксировать в блок-схемах. Общие итоги тематической проверки могут быть оформлены в виде справки, обсуждаемой впоследствии на педсовете. Заведующая или старший воспитатель могут выступить на педсовете непосредственно по полученным в ходе проверки результатам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случае основные вопросы выступления должны быть занесены в протокол педсовета. Основным содержанием справки или выступления на педсовете по итогам тематической проверки должно стать состояние работы по проблеме, сформулированной в цели тематической проверки, и помимо успехов в реализации проблемы отражать недостатки и давать анализ их причин.</w:t>
      </w:r>
    </w:p>
    <w:p w:rsidR="001A2454" w:rsidRPr="001A2454" w:rsidRDefault="001A2454" w:rsidP="001A2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явленных в ходе проверки причин недостатков педсоветом принимаются конкретные решения, направленные на их устранение. Практика работы показала, что основных причин недостатков в реализации программы может быть пять. В зависимости от этого и формулируются </w:t>
      </w:r>
      <w:r w:rsidRPr="001A2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шения педсовета</w:t>
      </w:r>
      <w:r w:rsidRPr="001A24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93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чиной недостатков являются отсутствие необходимых условий, в решение педсовета вносится пункт об их создании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93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лабом владении педагогами методикой работы по проблеме необходимо предусмотреть систему оказания помощи педагогам по овладению этой методикой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93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знаний о современных подходах к решению проблемы, новых приемах и педагогических технологиях возможно компенсировать через соответствующие семинары, открытые просмотры и другие формы оказания помощи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93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системы работы в решении педсовета необходимо предусмотреть мероприятия по овладению педагогами этой системой через проведение семинаров, составление перспективных планов работы по теме и т.д.;</w:t>
      </w:r>
    </w:p>
    <w:p w:rsidR="001A2454" w:rsidRPr="001A2454" w:rsidRDefault="001A2454" w:rsidP="001A2454">
      <w:pPr>
        <w:shd w:val="clear" w:color="auto" w:fill="FFFFFF"/>
        <w:spacing w:after="0" w:line="240" w:lineRule="auto"/>
        <w:ind w:left="93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45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∙</w:t>
      </w:r>
      <w:r w:rsidRPr="001A245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1A2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дагоги недобросовестно относятся к своим обязанностям (знают методику, умеют осуществлять педагогический процесс, но не делают этого) в решение педсовета целесообразно включить пункт о проведении повторного контроля. Кроме этого руководитель вправе принять и другие управленческие решения.</w:t>
      </w:r>
    </w:p>
    <w:p w:rsidR="001A2454" w:rsidRDefault="001A2454"/>
    <w:p w:rsidR="001A2454" w:rsidRDefault="001A2454"/>
    <w:p w:rsidR="001A2454" w:rsidRDefault="001A2454"/>
    <w:p w:rsidR="001A2454" w:rsidRDefault="001A2454"/>
    <w:p w:rsidR="001A2454" w:rsidRDefault="001A2454"/>
    <w:p w:rsidR="001A2454" w:rsidRDefault="001A2454"/>
    <w:p w:rsidR="001A2454" w:rsidRPr="001A2454" w:rsidRDefault="001A2454" w:rsidP="001A2454">
      <w:pPr>
        <w:shd w:val="clear" w:color="auto" w:fill="FFFFFF"/>
        <w:spacing w:after="100" w:afterAutospacing="1" w:line="240" w:lineRule="auto"/>
        <w:outlineLvl w:val="1"/>
        <w:rPr>
          <w:rFonts w:ascii="Myriad Pro" w:eastAsia="Times New Roman" w:hAnsi="Myriad Pro" w:cs="Times New Roman"/>
          <w:color w:val="212529"/>
          <w:spacing w:val="7"/>
          <w:sz w:val="36"/>
          <w:szCs w:val="36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36"/>
          <w:szCs w:val="36"/>
          <w:lang w:eastAsia="ru-RU"/>
        </w:rPr>
        <w:t>Что дает ХАССП</w:t>
      </w:r>
    </w:p>
    <w:p w:rsidR="001A2454" w:rsidRPr="001A2454" w:rsidRDefault="001A2454" w:rsidP="001A2454">
      <w:pPr>
        <w:shd w:val="clear" w:color="auto" w:fill="FFFFFF"/>
        <w:spacing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ХАССП в детских садах — это защита малышей от риска отравиться и заболеть в результате употребления недоброкачественной пищи. В детском учреждении готовят широкий ассортимент блюд с использованием различных ингредиентов. Система HACCP не заменяет санитарно-гигиенические нормы производства пищевых продуктов, а дополняет их.</w:t>
      </w:r>
    </w:p>
    <w:p w:rsidR="001A2454" w:rsidRPr="001A2454" w:rsidRDefault="001A2454" w:rsidP="001A2454">
      <w:pPr>
        <w:shd w:val="clear" w:color="auto" w:fill="FFFFFF"/>
        <w:spacing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В основе системы ХАССП лежат семь принципов: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Анализ рисков и их оценка на каждом этапе процесса, чтобы обеспечить безопасность продукта.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Нахождение критических контрольных точек (ККТ) — этапов процесса приготовления пищи, на которых можно выявить риск возникновения опасности и устранить его или свести к минимуму.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Установка критических пределов (допустимых значений) для каждой ККТ.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Разработка и внедрение мониторинговой системы для обнаружения нарушения ККТ.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Подготовка корректирующих действий для каждой ККТ.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Разработка процедуры по верификации работы системы, аудит и анализ функционирования системы HACCP.</w:t>
      </w:r>
    </w:p>
    <w:p w:rsidR="001A2454" w:rsidRPr="001A2454" w:rsidRDefault="001A2454" w:rsidP="001A245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Документирование и ведение записей.</w:t>
      </w:r>
    </w:p>
    <w:p w:rsidR="001A2454" w:rsidRPr="001A2454" w:rsidRDefault="001A2454" w:rsidP="001A2454">
      <w:pPr>
        <w:shd w:val="clear" w:color="auto" w:fill="FFFFFF"/>
        <w:spacing w:after="100" w:afterAutospacing="1" w:line="240" w:lineRule="auto"/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</w:pPr>
      <w:r w:rsidRPr="001A2454">
        <w:rPr>
          <w:rFonts w:ascii="Myriad Pro" w:eastAsia="Times New Roman" w:hAnsi="Myriad Pro" w:cs="Times New Roman"/>
          <w:color w:val="212529"/>
          <w:spacing w:val="7"/>
          <w:sz w:val="24"/>
          <w:szCs w:val="24"/>
          <w:lang w:eastAsia="ru-RU"/>
        </w:rPr>
        <w:t>Эти принципы позволяют уменьшить факторы риска (биологического, химического или физического) для изготовления безопасного детского питания.</w:t>
      </w:r>
    </w:p>
    <w:p w:rsidR="001A2454" w:rsidRDefault="001A2454"/>
    <w:p w:rsidR="001A2454" w:rsidRDefault="001A2454"/>
    <w:p w:rsidR="001A2454" w:rsidRDefault="001A2454"/>
    <w:p w:rsidR="001A2454" w:rsidRDefault="001A2454"/>
    <w:p w:rsidR="00066795" w:rsidRDefault="00066795"/>
    <w:p w:rsidR="001A2454" w:rsidRDefault="001A2454"/>
    <w:tbl>
      <w:tblPr>
        <w:tblStyle w:val="a6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418"/>
        <w:gridCol w:w="1275"/>
        <w:gridCol w:w="1418"/>
        <w:gridCol w:w="1276"/>
        <w:gridCol w:w="1417"/>
        <w:gridCol w:w="1559"/>
        <w:gridCol w:w="1560"/>
        <w:gridCol w:w="1275"/>
      </w:tblGrid>
      <w:tr w:rsidR="001A2454" w:rsidRPr="0093691C" w:rsidTr="001A2454">
        <w:trPr>
          <w:trHeight w:val="315"/>
        </w:trPr>
        <w:tc>
          <w:tcPr>
            <w:tcW w:w="6912" w:type="dxa"/>
            <w:gridSpan w:val="5"/>
            <w:tcBorders>
              <w:top w:val="single" w:sz="4" w:space="0" w:color="auto"/>
              <w:right w:val="nil"/>
            </w:tcBorders>
          </w:tcPr>
          <w:p w:rsidR="001A2454" w:rsidRPr="00E814F7" w:rsidRDefault="001A2454" w:rsidP="001A2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F7">
              <w:rPr>
                <w:rFonts w:ascii="Times New Roman" w:hAnsi="Times New Roman" w:cs="Times New Roman"/>
                <w:b/>
              </w:rPr>
              <w:t xml:space="preserve">План проведения контрольных мероприятий  </w:t>
            </w:r>
          </w:p>
        </w:tc>
        <w:tc>
          <w:tcPr>
            <w:tcW w:w="8505" w:type="dxa"/>
            <w:gridSpan w:val="6"/>
            <w:tcBorders>
              <w:left w:val="nil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454" w:rsidRPr="0093691C" w:rsidTr="001A2454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К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Угроза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Критические пред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9" w:type="dxa"/>
            <w:vMerge w:val="restart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 xml:space="preserve"> (действия при отклонениях)</w:t>
            </w:r>
          </w:p>
        </w:tc>
        <w:tc>
          <w:tcPr>
            <w:tcW w:w="1560" w:type="dxa"/>
            <w:vMerge w:val="restart"/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275" w:type="dxa"/>
            <w:vMerge w:val="restart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Процедуры: вопросы на контроле,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периодичность проверок</w:t>
            </w:r>
          </w:p>
        </w:tc>
      </w:tr>
      <w:tr w:rsidR="001A2454" w:rsidRPr="0093691C" w:rsidTr="001A2454">
        <w:trPr>
          <w:trHeight w:val="255"/>
        </w:trPr>
        <w:tc>
          <w:tcPr>
            <w:tcW w:w="1384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Что проверяетс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ким обр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к част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роверяющее лицо</w:t>
            </w:r>
          </w:p>
        </w:tc>
        <w:tc>
          <w:tcPr>
            <w:tcW w:w="1559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</w:tr>
      <w:tr w:rsidR="001A2454" w:rsidRPr="0093691C" w:rsidTr="001A2454">
        <w:tc>
          <w:tcPr>
            <w:tcW w:w="1384" w:type="dxa"/>
            <w:vMerge w:val="restart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№ 01 Заявка и поступление продукции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01- список аккредитованных поставщик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Ф, Х, М, А - поступление некачественной продукции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аличие поставщика сырья/ продукции в списк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оварные накладные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равнением данных о поставщике со списком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отказать в разгрузке сырья, продукции, сообщить технологу. технолог проверить актуальность списка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в случае отказа – нет, иначе занесение информации в журнал контроля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ыборочная проверка документов. РБПП один раз в месяц, внутренний аудит</w:t>
            </w:r>
          </w:p>
        </w:tc>
      </w:tr>
      <w:tr w:rsidR="001A2454" w:rsidRPr="0093691C" w:rsidTr="001A2454">
        <w:tc>
          <w:tcPr>
            <w:tcW w:w="1384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02- комплект документ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Ф, Х, М, А - поступление не качественной продукции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аличие /отсутстви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ертификаты качества, паспорта качества, декларации качества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Сверка соответствии информации в накладных с информацией в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опроводител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ьных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 и с маркировкой на сырье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Кладовщик: отказать в разгрузке сырья, продукции, сообщить технологу. технолог: провести расследование инцидента, принять решение </w:t>
            </w:r>
            <w:proofErr w:type="gram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о дальнейшим сотрудничеств</w:t>
            </w:r>
            <w:proofErr w:type="gram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е с данным поставщиком. сообщить заведующей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в случае отказа – нет, иначе занесение информации в журнал контроля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ыборочная проверка документов. РБПП один раз в месяц, внутренний аудит</w:t>
            </w:r>
          </w:p>
        </w:tc>
      </w:tr>
      <w:tr w:rsidR="001A2454" w:rsidRPr="0093691C" w:rsidTr="001A2454">
        <w:tc>
          <w:tcPr>
            <w:tcW w:w="1384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03-контроль ПДК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Ф, Х, М, А- поступление не качественной продукции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По видам (см </w:t>
            </w:r>
            <w:proofErr w:type="gram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– 03-09)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ертификаты качества, паспорта качества, декларации качества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явленных показателей с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рекомн-ыми</w:t>
            </w:r>
            <w:proofErr w:type="spellEnd"/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отказать в разгрузке сырья, продукции, сообщить технологу.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технолог: провести расследование инцидента, принять решение </w:t>
            </w:r>
            <w:proofErr w:type="gram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о дальнейшим сотрудничеств</w:t>
            </w:r>
            <w:proofErr w:type="gram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е </w:t>
            </w:r>
            <w:r w:rsidRPr="00936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анным поставщиком. сообщить заведующей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довщик: в случае отказа – нет, иначе занесение информации в журнал контроля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ыборочная проверка документов. РБПП один раз в месяц, внутренний аудит</w:t>
            </w:r>
          </w:p>
        </w:tc>
      </w:tr>
      <w:tr w:rsidR="001A2454" w:rsidRPr="0093691C" w:rsidTr="001A2454">
        <w:tc>
          <w:tcPr>
            <w:tcW w:w="1384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№ 02- условия хранения и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ранспортиро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ки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( склад</w:t>
            </w:r>
            <w:proofErr w:type="gram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 01 температура в морозильных камерах – 18С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М - вероятность развития патогенных микроорганизм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е выше – 18С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емпература в морозильных камерах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веркой показателей термометр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Каждый день в начале смены с регистрацией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ериодическ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и в течении дня.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промаркировать «разморожено», сообщить технологу, выполнить его указания технолог: принять решение о дальнейшей переработке / утилизации. сообщить директору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ждую смену в температурном журнал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Раз в месяц ст. мед. внутренние аудиты</w:t>
            </w:r>
          </w:p>
        </w:tc>
      </w:tr>
      <w:tr w:rsidR="001A2454" w:rsidRPr="0093691C" w:rsidTr="001A2454">
        <w:tc>
          <w:tcPr>
            <w:tcW w:w="1384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 02 температура в холодильнике +2- +4 С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М - вероятность развития патогенных микроорганизмов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е выше +2- +4С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емпература в холодильнике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веркой показателей термометр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Каждый день в начале смены с регистрацией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ериодическ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и в течении дня.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ждую смену в температурном журнал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Раз в месяц ст. мед. внутренние аудиты</w:t>
            </w:r>
          </w:p>
        </w:tc>
      </w:tr>
    </w:tbl>
    <w:p w:rsidR="001A2454" w:rsidRPr="007905D6" w:rsidRDefault="001A2454" w:rsidP="001A24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A2454" w:rsidRDefault="001A2454"/>
    <w:p w:rsidR="003E610E" w:rsidRDefault="003E610E"/>
    <w:p w:rsidR="003E610E" w:rsidRDefault="003E610E"/>
    <w:p w:rsidR="003E610E" w:rsidRDefault="003E610E"/>
    <w:p w:rsidR="003E610E" w:rsidRDefault="003E610E"/>
    <w:p w:rsidR="003E610E" w:rsidRDefault="003E610E"/>
    <w:p w:rsidR="003E610E" w:rsidRDefault="003E610E"/>
    <w:p w:rsidR="003E610E" w:rsidRDefault="003E610E"/>
    <w:p w:rsidR="003E610E" w:rsidRDefault="003E610E"/>
    <w:p w:rsidR="00733000" w:rsidRPr="003E610E" w:rsidRDefault="00733000" w:rsidP="00733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Рабочий лист ХАССП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Этап процесса (технологическая операция):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01 – Температура в морозильных камерах -18 С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02. Температура в холодильных камерах +4, +2 С</w:t>
      </w:r>
    </w:p>
    <w:p w:rsidR="00733000" w:rsidRPr="003E610E" w:rsidRDefault="00066795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03. – Сроки хранения (</w:t>
      </w:r>
      <w:r w:rsidR="00733000" w:rsidRPr="003E610E">
        <w:rPr>
          <w:rFonts w:ascii="Times New Roman" w:hAnsi="Times New Roman" w:cs="Times New Roman"/>
          <w:sz w:val="24"/>
          <w:szCs w:val="24"/>
        </w:rPr>
        <w:t>годности)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04. – Товарное соседство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Тип опасности: Ф, Х, М, А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Описание опасного фактора: опасность р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оста патогенных микроорганизмов </w:t>
      </w:r>
      <w:r w:rsidRPr="003E610E">
        <w:rPr>
          <w:rFonts w:ascii="Times New Roman" w:hAnsi="Times New Roman" w:cs="Times New Roman"/>
          <w:sz w:val="24"/>
          <w:szCs w:val="24"/>
        </w:rPr>
        <w:t>и превышение из-за накопления норм безопасности. Пе</w:t>
      </w:r>
      <w:r w:rsidR="003E610E">
        <w:rPr>
          <w:rFonts w:ascii="Times New Roman" w:hAnsi="Times New Roman" w:cs="Times New Roman"/>
          <w:sz w:val="24"/>
          <w:szCs w:val="24"/>
        </w:rPr>
        <w:t xml:space="preserve">рекрестное </w:t>
      </w:r>
      <w:r w:rsidRPr="003E610E">
        <w:rPr>
          <w:rFonts w:ascii="Times New Roman" w:hAnsi="Times New Roman" w:cs="Times New Roman"/>
          <w:sz w:val="24"/>
          <w:szCs w:val="24"/>
        </w:rPr>
        <w:t>загрязнение может привести п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опаданию в пищевую продукцию не </w:t>
      </w:r>
      <w:r w:rsidRPr="003E610E">
        <w:rPr>
          <w:rFonts w:ascii="Times New Roman" w:hAnsi="Times New Roman" w:cs="Times New Roman"/>
          <w:sz w:val="24"/>
          <w:szCs w:val="24"/>
        </w:rPr>
        <w:t xml:space="preserve">характерных веществ, что также 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может привести к нарушению норм </w:t>
      </w:r>
      <w:r w:rsidRPr="003E610E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Контролируемые параметры: Темпера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тура в холодильных, морозильных </w:t>
      </w:r>
      <w:r w:rsidRPr="003E610E">
        <w:rPr>
          <w:rFonts w:ascii="Times New Roman" w:hAnsi="Times New Roman" w:cs="Times New Roman"/>
          <w:sz w:val="24"/>
          <w:szCs w:val="24"/>
        </w:rPr>
        <w:t>шкафах и камерах, определение мест хр</w:t>
      </w:r>
      <w:r w:rsidR="003E610E">
        <w:rPr>
          <w:rFonts w:ascii="Times New Roman" w:hAnsi="Times New Roman" w:cs="Times New Roman"/>
          <w:sz w:val="24"/>
          <w:szCs w:val="24"/>
        </w:rPr>
        <w:t xml:space="preserve">анения, соблюдение товарного </w:t>
      </w:r>
      <w:r w:rsidRPr="003E610E">
        <w:rPr>
          <w:rFonts w:ascii="Times New Roman" w:hAnsi="Times New Roman" w:cs="Times New Roman"/>
          <w:sz w:val="24"/>
          <w:szCs w:val="24"/>
        </w:rPr>
        <w:t>соседства в соответствии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 с И- 03-09-2015 «Инструкция по </w:t>
      </w:r>
      <w:r w:rsidRPr="003E610E">
        <w:rPr>
          <w:rFonts w:ascii="Times New Roman" w:hAnsi="Times New Roman" w:cs="Times New Roman"/>
          <w:sz w:val="24"/>
          <w:szCs w:val="24"/>
        </w:rPr>
        <w:t>транспортированию, приемке и хран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ению продовольственного сырья и </w:t>
      </w:r>
      <w:r w:rsidRPr="003E610E">
        <w:rPr>
          <w:rFonts w:ascii="Times New Roman" w:hAnsi="Times New Roman" w:cs="Times New Roman"/>
          <w:sz w:val="24"/>
          <w:szCs w:val="24"/>
        </w:rPr>
        <w:t>пищевых продуктов»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Рабочие пределы: Для холодильных камер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 +4, +2С, для морозильных камер не выше - 18С. </w:t>
      </w:r>
      <w:r w:rsidRPr="003E610E">
        <w:rPr>
          <w:rFonts w:ascii="Times New Roman" w:hAnsi="Times New Roman" w:cs="Times New Roman"/>
          <w:sz w:val="24"/>
          <w:szCs w:val="24"/>
        </w:rPr>
        <w:t>Сроки хранения резервируются в соответствии с И- 03-09-2015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Критические пределы: Для х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олодильных камер выше + 6С, для </w:t>
      </w:r>
      <w:r w:rsidRPr="003E610E">
        <w:rPr>
          <w:rFonts w:ascii="Times New Roman" w:hAnsi="Times New Roman" w:cs="Times New Roman"/>
          <w:sz w:val="24"/>
          <w:szCs w:val="24"/>
        </w:rPr>
        <w:t>морозильных камер не выше -18С, для охлажденных продуктов сосед</w:t>
      </w:r>
      <w:r w:rsidR="003E610E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3E610E">
        <w:rPr>
          <w:rFonts w:ascii="Times New Roman" w:hAnsi="Times New Roman" w:cs="Times New Roman"/>
          <w:sz w:val="24"/>
          <w:szCs w:val="24"/>
        </w:rPr>
        <w:t>продуктов готовых к употреблени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ю </w:t>
      </w:r>
      <w:r w:rsidR="00045D30" w:rsidRPr="003E610E">
        <w:rPr>
          <w:rFonts w:ascii="Times New Roman" w:hAnsi="Times New Roman" w:cs="Times New Roman"/>
          <w:sz w:val="24"/>
          <w:szCs w:val="24"/>
        </w:rPr>
        <w:t>с продуктами,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 подразумевающими </w:t>
      </w:r>
      <w:r w:rsidRPr="003E610E">
        <w:rPr>
          <w:rFonts w:ascii="Times New Roman" w:hAnsi="Times New Roman" w:cs="Times New Roman"/>
          <w:sz w:val="24"/>
          <w:szCs w:val="24"/>
        </w:rPr>
        <w:t>термическую о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бработку. Целостность упаковки. </w:t>
      </w:r>
      <w:r w:rsidRPr="003E610E">
        <w:rPr>
          <w:rFonts w:ascii="Times New Roman" w:hAnsi="Times New Roman" w:cs="Times New Roman"/>
          <w:sz w:val="24"/>
          <w:szCs w:val="24"/>
        </w:rPr>
        <w:t>Описание мер (средств) к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онтроля, нормативные документы: </w:t>
      </w:r>
      <w:r w:rsidRPr="003E610E">
        <w:rPr>
          <w:rFonts w:ascii="Times New Roman" w:hAnsi="Times New Roman" w:cs="Times New Roman"/>
          <w:sz w:val="24"/>
          <w:szCs w:val="24"/>
        </w:rPr>
        <w:t>основными документами регламентиру</w:t>
      </w:r>
      <w:r w:rsidR="003E610E" w:rsidRPr="003E610E">
        <w:rPr>
          <w:rFonts w:ascii="Times New Roman" w:hAnsi="Times New Roman" w:cs="Times New Roman"/>
          <w:sz w:val="24"/>
          <w:szCs w:val="24"/>
        </w:rPr>
        <w:t>ющим данную деятельность «МБДОУ «</w:t>
      </w:r>
      <w:r w:rsidRPr="003E610E">
        <w:rPr>
          <w:rFonts w:ascii="Times New Roman" w:hAnsi="Times New Roman" w:cs="Times New Roman"/>
          <w:sz w:val="24"/>
          <w:szCs w:val="24"/>
        </w:rPr>
        <w:t>Д</w:t>
      </w:r>
      <w:r w:rsidR="003E610E" w:rsidRPr="003E610E">
        <w:rPr>
          <w:rFonts w:ascii="Times New Roman" w:hAnsi="Times New Roman" w:cs="Times New Roman"/>
          <w:sz w:val="24"/>
          <w:szCs w:val="24"/>
        </w:rPr>
        <w:t>етский сад № 23 ст. Архонская»</w:t>
      </w:r>
      <w:r w:rsidRPr="003E610E">
        <w:rPr>
          <w:rFonts w:ascii="Times New Roman" w:hAnsi="Times New Roman" w:cs="Times New Roman"/>
          <w:sz w:val="24"/>
          <w:szCs w:val="24"/>
        </w:rPr>
        <w:t xml:space="preserve"> программа производственного кон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троля» и. И- 03-09-2015 </w:t>
      </w:r>
      <w:r w:rsidRPr="003E610E">
        <w:rPr>
          <w:rFonts w:ascii="Times New Roman" w:hAnsi="Times New Roman" w:cs="Times New Roman"/>
          <w:sz w:val="24"/>
          <w:szCs w:val="24"/>
        </w:rPr>
        <w:t xml:space="preserve">«Инструкция по транспортированию, 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приемке и хранению </w:t>
      </w:r>
      <w:r w:rsidRPr="003E610E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»</w:t>
      </w:r>
    </w:p>
    <w:p w:rsidR="00733000" w:rsidRPr="003E610E" w:rsidRDefault="003E610E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 xml:space="preserve">1. Завхоз  на начало рабочего дня </w:t>
      </w:r>
      <w:r w:rsidR="00733000" w:rsidRPr="003E610E">
        <w:rPr>
          <w:rFonts w:ascii="Times New Roman" w:hAnsi="Times New Roman" w:cs="Times New Roman"/>
          <w:sz w:val="24"/>
          <w:szCs w:val="24"/>
        </w:rPr>
        <w:t xml:space="preserve"> проходит с </w:t>
      </w:r>
      <w:r w:rsidRPr="003E610E">
        <w:rPr>
          <w:rFonts w:ascii="Times New Roman" w:hAnsi="Times New Roman" w:cs="Times New Roman"/>
          <w:sz w:val="24"/>
          <w:szCs w:val="24"/>
        </w:rPr>
        <w:t xml:space="preserve">контролем мест хранения сырья и </w:t>
      </w:r>
      <w:r w:rsidR="00066795" w:rsidRPr="003E610E">
        <w:rPr>
          <w:rFonts w:ascii="Times New Roman" w:hAnsi="Times New Roman" w:cs="Times New Roman"/>
          <w:sz w:val="24"/>
          <w:szCs w:val="24"/>
        </w:rPr>
        <w:t>продукции</w:t>
      </w:r>
      <w:r w:rsidR="00733000" w:rsidRPr="003E610E">
        <w:rPr>
          <w:rFonts w:ascii="Times New Roman" w:hAnsi="Times New Roman" w:cs="Times New Roman"/>
          <w:sz w:val="24"/>
          <w:szCs w:val="24"/>
        </w:rPr>
        <w:t>, визуально определяя наличие отклонений в условиях хранения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2.Отдельно регистрируется температура холодильн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ых и морозильных </w:t>
      </w:r>
      <w:r w:rsidRPr="003E610E">
        <w:rPr>
          <w:rFonts w:ascii="Times New Roman" w:hAnsi="Times New Roman" w:cs="Times New Roman"/>
          <w:sz w:val="24"/>
          <w:szCs w:val="24"/>
        </w:rPr>
        <w:t>камерах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 xml:space="preserve">3. Скоропортящиеся продукты должны 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обязательно контролироваться на </w:t>
      </w:r>
      <w:r w:rsidRPr="003E610E">
        <w:rPr>
          <w:rFonts w:ascii="Times New Roman" w:hAnsi="Times New Roman" w:cs="Times New Roman"/>
          <w:sz w:val="24"/>
          <w:szCs w:val="24"/>
        </w:rPr>
        <w:t>сроки годности с учетом резерва на кули</w:t>
      </w:r>
      <w:r w:rsidR="003E610E">
        <w:rPr>
          <w:rFonts w:ascii="Times New Roman" w:hAnsi="Times New Roman" w:cs="Times New Roman"/>
          <w:sz w:val="24"/>
          <w:szCs w:val="24"/>
        </w:rPr>
        <w:t xml:space="preserve">нарную обработку или другими из </w:t>
      </w:r>
      <w:proofErr w:type="gramStart"/>
      <w:r w:rsidRPr="003E61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E610E">
        <w:rPr>
          <w:rFonts w:ascii="Times New Roman" w:hAnsi="Times New Roman" w:cs="Times New Roman"/>
          <w:sz w:val="24"/>
          <w:szCs w:val="24"/>
        </w:rPr>
        <w:t>- 03-09-2015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4. на основании полученной информаци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и кладовщик принимает решение о </w:t>
      </w:r>
      <w:r w:rsidRPr="003E610E">
        <w:rPr>
          <w:rFonts w:ascii="Times New Roman" w:hAnsi="Times New Roman" w:cs="Times New Roman"/>
          <w:sz w:val="24"/>
          <w:szCs w:val="24"/>
        </w:rPr>
        <w:t>необходимости принятия дополнительных мер или допол</w:t>
      </w:r>
      <w:r w:rsidR="003E610E">
        <w:rPr>
          <w:rFonts w:ascii="Times New Roman" w:hAnsi="Times New Roman" w:cs="Times New Roman"/>
          <w:sz w:val="24"/>
          <w:szCs w:val="24"/>
        </w:rPr>
        <w:t xml:space="preserve">нительном </w:t>
      </w:r>
      <w:r w:rsidRPr="003E610E">
        <w:rPr>
          <w:rFonts w:ascii="Times New Roman" w:hAnsi="Times New Roman" w:cs="Times New Roman"/>
          <w:sz w:val="24"/>
          <w:szCs w:val="24"/>
        </w:rPr>
        <w:t>информировании технолога или вышестоящее руководство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Периодичность мониторинга: в начале каждой смены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Записи по мониторингу: Жур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нал учета температурного режима </w:t>
      </w:r>
      <w:r w:rsidRPr="003E610E">
        <w:rPr>
          <w:rFonts w:ascii="Times New Roman" w:hAnsi="Times New Roman" w:cs="Times New Roman"/>
          <w:sz w:val="24"/>
          <w:szCs w:val="24"/>
        </w:rPr>
        <w:t>холодильного оборудования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Ответственный: кладовщик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 </w:t>
      </w:r>
      <w:r w:rsidRPr="003E610E">
        <w:rPr>
          <w:rFonts w:ascii="Times New Roman" w:hAnsi="Times New Roman" w:cs="Times New Roman"/>
          <w:sz w:val="24"/>
          <w:szCs w:val="24"/>
        </w:rPr>
        <w:t>Действия в случае нарушений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 критических пределов: изоляция </w:t>
      </w:r>
      <w:r w:rsidRPr="003E610E">
        <w:rPr>
          <w:rFonts w:ascii="Times New Roman" w:hAnsi="Times New Roman" w:cs="Times New Roman"/>
          <w:sz w:val="24"/>
          <w:szCs w:val="24"/>
        </w:rPr>
        <w:t xml:space="preserve">маркировка опасной продукции, </w:t>
      </w:r>
      <w:r w:rsidR="003E610E" w:rsidRPr="003E610E">
        <w:rPr>
          <w:rFonts w:ascii="Times New Roman" w:hAnsi="Times New Roman" w:cs="Times New Roman"/>
          <w:sz w:val="24"/>
          <w:szCs w:val="24"/>
        </w:rPr>
        <w:t xml:space="preserve">оповещения шеф- повара, дозаказ </w:t>
      </w:r>
      <w:r w:rsidRPr="003E610E">
        <w:rPr>
          <w:rFonts w:ascii="Times New Roman" w:hAnsi="Times New Roman" w:cs="Times New Roman"/>
          <w:sz w:val="24"/>
          <w:szCs w:val="24"/>
        </w:rPr>
        <w:t>необходимой продукции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lastRenderedPageBreak/>
        <w:t>Процедуры проверки, ответственные: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1.Кладовщик: оперативный контроль.</w:t>
      </w:r>
    </w:p>
    <w:p w:rsidR="00733000" w:rsidRPr="003E610E" w:rsidRDefault="00733000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10E">
        <w:rPr>
          <w:rFonts w:ascii="Times New Roman" w:hAnsi="Times New Roman" w:cs="Times New Roman"/>
          <w:sz w:val="24"/>
          <w:szCs w:val="24"/>
        </w:rPr>
        <w:t>2. Плановые внутренние проверки.</w:t>
      </w:r>
    </w:p>
    <w:p w:rsidR="001A2454" w:rsidRPr="003E610E" w:rsidRDefault="001A2454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54" w:rsidRPr="003E610E" w:rsidRDefault="001A2454" w:rsidP="003E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454" w:rsidRPr="003E610E" w:rsidRDefault="001A2454" w:rsidP="003E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33" w:rsidRDefault="003E610E" w:rsidP="003E61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 26</w:t>
      </w:r>
    </w:p>
    <w:p w:rsidR="00117A33" w:rsidRPr="003A6D46" w:rsidRDefault="00117A33" w:rsidP="00117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D46">
        <w:rPr>
          <w:rFonts w:ascii="Times New Roman" w:hAnsi="Times New Roman" w:cs="Times New Roman"/>
          <w:sz w:val="28"/>
          <w:szCs w:val="28"/>
        </w:rPr>
        <w:t>Таблица анализов р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204"/>
        <w:gridCol w:w="2803"/>
        <w:gridCol w:w="3485"/>
        <w:gridCol w:w="3201"/>
        <w:gridCol w:w="2232"/>
      </w:tblGrid>
      <w:tr w:rsidR="00117A33" w:rsidTr="00A20112">
        <w:tc>
          <w:tcPr>
            <w:tcW w:w="875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 xml:space="preserve"> №  </w:t>
            </w:r>
            <w:proofErr w:type="spellStart"/>
            <w:r w:rsidRPr="003A6D46">
              <w:rPr>
                <w:rFonts w:ascii="Times New Roman" w:hAnsi="Times New Roman" w:cs="Times New Roman"/>
              </w:rPr>
              <w:t>пп</w:t>
            </w:r>
            <w:proofErr w:type="spellEnd"/>
            <w:r w:rsidRPr="003A6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Стадия процесса</w:t>
            </w:r>
          </w:p>
        </w:tc>
        <w:tc>
          <w:tcPr>
            <w:tcW w:w="2827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Фактор риска</w:t>
            </w:r>
          </w:p>
        </w:tc>
        <w:tc>
          <w:tcPr>
            <w:tcW w:w="3544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Контрольные мероприятия</w:t>
            </w:r>
          </w:p>
        </w:tc>
        <w:tc>
          <w:tcPr>
            <w:tcW w:w="3260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Оценка риска</w:t>
            </w:r>
          </w:p>
        </w:tc>
        <w:tc>
          <w:tcPr>
            <w:tcW w:w="226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ККТ (да/нет)</w:t>
            </w:r>
          </w:p>
        </w:tc>
      </w:tr>
      <w:tr w:rsidR="00117A33" w:rsidTr="00A20112">
        <w:tc>
          <w:tcPr>
            <w:tcW w:w="875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Формирование ассортиментного перечня продукции</w:t>
            </w:r>
          </w:p>
        </w:tc>
        <w:tc>
          <w:tcPr>
            <w:tcW w:w="2827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Биологический (</w:t>
            </w:r>
            <w:proofErr w:type="spellStart"/>
            <w:r w:rsidRPr="003A6D46">
              <w:rPr>
                <w:rFonts w:ascii="Times New Roman" w:hAnsi="Times New Roman" w:cs="Times New Roman"/>
              </w:rPr>
              <w:t>эпидемиологически</w:t>
            </w:r>
            <w:proofErr w:type="spellEnd"/>
            <w:r w:rsidRPr="003A6D46">
              <w:rPr>
                <w:rFonts w:ascii="Times New Roman" w:hAnsi="Times New Roman" w:cs="Times New Roman"/>
              </w:rPr>
              <w:t xml:space="preserve"> опасные блюда; поступление запрещенного сырья)</w:t>
            </w:r>
          </w:p>
        </w:tc>
        <w:tc>
          <w:tcPr>
            <w:tcW w:w="3544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Анализ и корректировка меню; Управление поставками, пересмотр договоров с поставщиками</w:t>
            </w:r>
          </w:p>
        </w:tc>
        <w:tc>
          <w:tcPr>
            <w:tcW w:w="3260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При выполнении контрольных мероприятий вероятность возникновения риска невелика</w:t>
            </w:r>
          </w:p>
        </w:tc>
        <w:tc>
          <w:tcPr>
            <w:tcW w:w="226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нет  (контроль в рамках программы произв. контроля)</w:t>
            </w:r>
          </w:p>
        </w:tc>
      </w:tr>
      <w:tr w:rsidR="00117A33" w:rsidTr="00A20112">
        <w:tc>
          <w:tcPr>
            <w:tcW w:w="875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Поступление продуктов на склад</w:t>
            </w:r>
          </w:p>
        </w:tc>
        <w:tc>
          <w:tcPr>
            <w:tcW w:w="2827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Биологический (загрязнение патогенными м/о; нарушение целостности упаковки)</w:t>
            </w:r>
          </w:p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 xml:space="preserve"> -химический (с/х пестициды) </w:t>
            </w:r>
          </w:p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 физический (примеси в крупе)</w:t>
            </w:r>
          </w:p>
        </w:tc>
        <w:tc>
          <w:tcPr>
            <w:tcW w:w="3544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Входной контроль поступающего сырья и продуктов;</w:t>
            </w:r>
          </w:p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 xml:space="preserve"> -Управление поставками, Спецификация продуктов</w:t>
            </w:r>
          </w:p>
        </w:tc>
        <w:tc>
          <w:tcPr>
            <w:tcW w:w="3260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При выполнении контрольных мероприятий вероятность возникновения риска невелика</w:t>
            </w:r>
          </w:p>
        </w:tc>
        <w:tc>
          <w:tcPr>
            <w:tcW w:w="226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нет (контроль в рамках программы произв. контроля)</w:t>
            </w:r>
          </w:p>
        </w:tc>
      </w:tr>
      <w:tr w:rsidR="00117A33" w:rsidTr="00A20112">
        <w:tc>
          <w:tcPr>
            <w:tcW w:w="875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Хранение на складе</w:t>
            </w:r>
          </w:p>
        </w:tc>
        <w:tc>
          <w:tcPr>
            <w:tcW w:w="2827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 Биологический (рост патогенных м/о), - - если не соблюдается температура хранения - если нарушено «товарное соседство»</w:t>
            </w:r>
          </w:p>
        </w:tc>
        <w:tc>
          <w:tcPr>
            <w:tcW w:w="3544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 Правильное хранение и регистрация работы холодильного оборудования; - обслуживание и настройка работы холодильного оборудования</w:t>
            </w:r>
          </w:p>
        </w:tc>
        <w:tc>
          <w:tcPr>
            <w:tcW w:w="3260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Степень риска высокая; вероятность наступления последствия - высокая</w:t>
            </w:r>
          </w:p>
        </w:tc>
        <w:tc>
          <w:tcPr>
            <w:tcW w:w="226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ККТ (1)</w:t>
            </w:r>
          </w:p>
        </w:tc>
      </w:tr>
      <w:tr w:rsidR="00117A33" w:rsidTr="00A20112">
        <w:tc>
          <w:tcPr>
            <w:tcW w:w="875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Кулинарная обработка</w:t>
            </w:r>
          </w:p>
        </w:tc>
        <w:tc>
          <w:tcPr>
            <w:tcW w:w="2827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 xml:space="preserve">- Биологический (загрязнение патогенными м/о и их рост) </w:t>
            </w:r>
          </w:p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 xml:space="preserve">- химический (загрязнение </w:t>
            </w:r>
            <w:proofErr w:type="spellStart"/>
            <w:r w:rsidRPr="003A6D46">
              <w:rPr>
                <w:rFonts w:ascii="Times New Roman" w:hAnsi="Times New Roman" w:cs="Times New Roman"/>
              </w:rPr>
              <w:t>дезинфектантом</w:t>
            </w:r>
            <w:proofErr w:type="spellEnd"/>
            <w:r w:rsidRPr="003A6D46">
              <w:rPr>
                <w:rFonts w:ascii="Times New Roman" w:hAnsi="Times New Roman" w:cs="Times New Roman"/>
              </w:rPr>
              <w:t>, моющим средством)</w:t>
            </w:r>
          </w:p>
        </w:tc>
        <w:tc>
          <w:tcPr>
            <w:tcW w:w="3544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 xml:space="preserve">- Соблюдение технологии приготовления </w:t>
            </w:r>
          </w:p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- своевременное обслуживание и ремонт технологического оборудования</w:t>
            </w:r>
          </w:p>
        </w:tc>
        <w:tc>
          <w:tcPr>
            <w:tcW w:w="3260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Степень риска высокая; вероятность наступления последствия - высокая</w:t>
            </w:r>
          </w:p>
        </w:tc>
        <w:tc>
          <w:tcPr>
            <w:tcW w:w="2268" w:type="dxa"/>
          </w:tcPr>
          <w:p w:rsidR="00117A33" w:rsidRPr="003A6D46" w:rsidRDefault="00117A33" w:rsidP="00A20112">
            <w:pPr>
              <w:rPr>
                <w:rFonts w:ascii="Times New Roman" w:hAnsi="Times New Roman" w:cs="Times New Roman"/>
              </w:rPr>
            </w:pPr>
            <w:r w:rsidRPr="003A6D46">
              <w:rPr>
                <w:rFonts w:ascii="Times New Roman" w:hAnsi="Times New Roman" w:cs="Times New Roman"/>
              </w:rPr>
              <w:t>ККТ (2)</w:t>
            </w:r>
          </w:p>
        </w:tc>
      </w:tr>
    </w:tbl>
    <w:p w:rsidR="001A2454" w:rsidRDefault="001A2454"/>
    <w:tbl>
      <w:tblPr>
        <w:tblStyle w:val="a6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418"/>
        <w:gridCol w:w="1275"/>
        <w:gridCol w:w="1418"/>
        <w:gridCol w:w="1276"/>
        <w:gridCol w:w="1417"/>
        <w:gridCol w:w="1559"/>
        <w:gridCol w:w="1560"/>
        <w:gridCol w:w="1275"/>
      </w:tblGrid>
      <w:tr w:rsidR="001A2454" w:rsidRPr="0093691C" w:rsidTr="001A2454">
        <w:trPr>
          <w:trHeight w:val="315"/>
        </w:trPr>
        <w:tc>
          <w:tcPr>
            <w:tcW w:w="6912" w:type="dxa"/>
            <w:gridSpan w:val="5"/>
            <w:tcBorders>
              <w:top w:val="single" w:sz="4" w:space="0" w:color="auto"/>
              <w:right w:val="nil"/>
            </w:tcBorders>
          </w:tcPr>
          <w:p w:rsidR="001A2454" w:rsidRPr="00E814F7" w:rsidRDefault="001A2454" w:rsidP="001A2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4F7">
              <w:rPr>
                <w:rFonts w:ascii="Times New Roman" w:hAnsi="Times New Roman" w:cs="Times New Roman"/>
                <w:b/>
              </w:rPr>
              <w:t xml:space="preserve">План проведения контрольных мероприятий  </w:t>
            </w:r>
          </w:p>
        </w:tc>
        <w:tc>
          <w:tcPr>
            <w:tcW w:w="8505" w:type="dxa"/>
            <w:gridSpan w:val="6"/>
            <w:tcBorders>
              <w:left w:val="nil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454" w:rsidRPr="0093691C" w:rsidTr="001A2454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К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 xml:space="preserve">Проце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Угроза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Критические пред.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left w:val="nil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9" w:type="dxa"/>
            <w:vMerge w:val="restart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 xml:space="preserve"> (действия при отклонениях)</w:t>
            </w:r>
          </w:p>
        </w:tc>
        <w:tc>
          <w:tcPr>
            <w:tcW w:w="1560" w:type="dxa"/>
            <w:vMerge w:val="restart"/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275" w:type="dxa"/>
            <w:vMerge w:val="restart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Процедуры: вопросы на контроле,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  <w:r w:rsidRPr="0093691C">
              <w:rPr>
                <w:rFonts w:ascii="Times New Roman" w:hAnsi="Times New Roman" w:cs="Times New Roman"/>
                <w:sz w:val="20"/>
                <w:szCs w:val="20"/>
              </w:rPr>
              <w:t>периодичность проверок</w:t>
            </w:r>
          </w:p>
        </w:tc>
      </w:tr>
      <w:tr w:rsidR="001A2454" w:rsidRPr="0093691C" w:rsidTr="001A2454">
        <w:trPr>
          <w:trHeight w:val="255"/>
        </w:trPr>
        <w:tc>
          <w:tcPr>
            <w:tcW w:w="1384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Что проверяетс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ким обр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к част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2454" w:rsidRPr="0093691C" w:rsidRDefault="001A2454" w:rsidP="001A2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роверяющее лицо</w:t>
            </w:r>
          </w:p>
        </w:tc>
        <w:tc>
          <w:tcPr>
            <w:tcW w:w="1559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</w:rPr>
            </w:pPr>
          </w:p>
        </w:tc>
      </w:tr>
      <w:tr w:rsidR="001A2454" w:rsidRPr="0093691C" w:rsidTr="001A2454">
        <w:tc>
          <w:tcPr>
            <w:tcW w:w="1384" w:type="dxa"/>
            <w:vMerge w:val="restart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№ 01 Заявка и поступление продукции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01- список аккредитованных поставщик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Ф, Х, М, А - поступление некачественной продукции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аличие поставщика сырья/ продукции в списк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оварные накладные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равнением данных о поставщике со списком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отказать в разгрузке сырья, продукции, сообщить технологу. технолог проверить актуальность списка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в случае отказа – нет, иначе занесение информации в журнал контроля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ыборочная проверка документов. РБПП один раз в месяц, внутренний аудит</w:t>
            </w:r>
          </w:p>
        </w:tc>
      </w:tr>
      <w:tr w:rsidR="001A2454" w:rsidRPr="0093691C" w:rsidTr="001A2454">
        <w:tc>
          <w:tcPr>
            <w:tcW w:w="1384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02- комплект документ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Ф, Х, М, А - поступление не качественной продукции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аличие /отсутстви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ертификаты качества, паспорта качества, декларации качества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Сверка соответствии информации в накладных с информацией в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опроводител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ьных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 и с маркировкой на сырье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Кладовщик: отказать в разгрузке сырья, продукции, сообщить технологу. технолог: провести расследование инцидента, принять решение </w:t>
            </w:r>
            <w:r w:rsidR="00045D30" w:rsidRPr="0093691C">
              <w:rPr>
                <w:rFonts w:ascii="Times New Roman" w:hAnsi="Times New Roman" w:cs="Times New Roman"/>
                <w:sz w:val="18"/>
                <w:szCs w:val="18"/>
              </w:rPr>
              <w:t>о дальнейшие сотрудничества</w:t>
            </w: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е с данным поставщиком. сообщить заведующей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в случае отказа – нет, иначе занесение информации в журнал контроля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ыборочная проверка документов. РБПП один раз в месяц, внутренний аудит</w:t>
            </w:r>
          </w:p>
        </w:tc>
      </w:tr>
      <w:tr w:rsidR="001A2454" w:rsidRPr="0093691C" w:rsidTr="001A2454">
        <w:tc>
          <w:tcPr>
            <w:tcW w:w="1384" w:type="dxa"/>
            <w:vMerge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03-контроль ПДК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Ф, Х, М, А- поступление не качественной продукции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По видам (см </w:t>
            </w:r>
            <w:proofErr w:type="gram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– 03-09)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ертификаты качества, паспорта качества, декларации качества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явленных показателей с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рекомн-ыми</w:t>
            </w:r>
            <w:proofErr w:type="spellEnd"/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о мере поступления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отказать в разгрузке сырья, продукции, сообщить технологу.</w:t>
            </w:r>
          </w:p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технолог: провести расследование инцидента, принять решение </w:t>
            </w:r>
            <w:bookmarkStart w:id="62" w:name="_GoBack"/>
            <w:bookmarkEnd w:id="62"/>
            <w:r w:rsidR="00045D30" w:rsidRPr="0093691C">
              <w:rPr>
                <w:rFonts w:ascii="Times New Roman" w:hAnsi="Times New Roman" w:cs="Times New Roman"/>
                <w:sz w:val="18"/>
                <w:szCs w:val="18"/>
              </w:rPr>
              <w:t>о дальнейшие сотрудничества</w:t>
            </w: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е </w:t>
            </w:r>
            <w:r w:rsidRPr="00936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анным поставщиком. сообщить заведующей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довщик: в случае отказа – нет, иначе занесение информации в журнал контроля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ыборочная проверка документов. РБПП один раз в месяц, внутренний аудит</w:t>
            </w:r>
          </w:p>
        </w:tc>
      </w:tr>
      <w:tr w:rsidR="001A2454" w:rsidRPr="0093691C" w:rsidTr="001A2454">
        <w:tc>
          <w:tcPr>
            <w:tcW w:w="1384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№ 02- условия хранения и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ранспортиро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вки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( склад</w:t>
            </w:r>
            <w:proofErr w:type="gram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 01 температура в морозильных камерах – 18С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М - вероятность развития патогенных микроорганизм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е выше – 18С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емпература в морозильных камерах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веркой показателей термометр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Каждый день в начале смены с регистрацией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ериодическ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и в течении дня.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: промаркировать «разморожено», сообщить технологу, выполнить его указания технолог: принять решение о дальнейшей переработке / утилизации. сообщить директору</w:t>
            </w: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ждую смену в температурном журнал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Раз в месяц ст. мед. внутренние аудиты</w:t>
            </w:r>
          </w:p>
        </w:tc>
      </w:tr>
      <w:tr w:rsidR="001A2454" w:rsidRPr="0093691C" w:rsidTr="001A2454">
        <w:tc>
          <w:tcPr>
            <w:tcW w:w="1384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/ 02 температура в холодильнике +2- +4 С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М - вероятность развития патогенных микроорганизмов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Не выше +2- +4С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Температура в холодильнике</w:t>
            </w:r>
          </w:p>
        </w:tc>
        <w:tc>
          <w:tcPr>
            <w:tcW w:w="1418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Сверкой показателей термометров</w:t>
            </w:r>
          </w:p>
        </w:tc>
        <w:tc>
          <w:tcPr>
            <w:tcW w:w="1276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Каждый день в начале смены с регистрацией </w:t>
            </w:r>
            <w:proofErr w:type="spellStart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периодическ</w:t>
            </w:r>
            <w:proofErr w:type="spellEnd"/>
            <w:r w:rsidRPr="0093691C">
              <w:rPr>
                <w:rFonts w:ascii="Times New Roman" w:hAnsi="Times New Roman" w:cs="Times New Roman"/>
                <w:sz w:val="18"/>
                <w:szCs w:val="18"/>
              </w:rPr>
              <w:t xml:space="preserve"> и в течении дня.</w:t>
            </w:r>
          </w:p>
        </w:tc>
        <w:tc>
          <w:tcPr>
            <w:tcW w:w="1417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559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Каждую смену в температурном журнале</w:t>
            </w:r>
          </w:p>
        </w:tc>
        <w:tc>
          <w:tcPr>
            <w:tcW w:w="1275" w:type="dxa"/>
          </w:tcPr>
          <w:p w:rsidR="001A2454" w:rsidRPr="0093691C" w:rsidRDefault="001A2454" w:rsidP="001A2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91C">
              <w:rPr>
                <w:rFonts w:ascii="Times New Roman" w:hAnsi="Times New Roman" w:cs="Times New Roman"/>
                <w:sz w:val="18"/>
                <w:szCs w:val="18"/>
              </w:rPr>
              <w:t>Раз в месяц ст. мед. внутренние аудиты</w:t>
            </w:r>
          </w:p>
        </w:tc>
      </w:tr>
    </w:tbl>
    <w:p w:rsidR="001A2454" w:rsidRPr="007905D6" w:rsidRDefault="001A2454" w:rsidP="001A24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A2454" w:rsidRDefault="001A2454" w:rsidP="001A2454"/>
    <w:sectPr w:rsidR="001A2454" w:rsidSect="00C95D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67E"/>
    <w:multiLevelType w:val="multilevel"/>
    <w:tmpl w:val="1F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63D56"/>
    <w:multiLevelType w:val="multilevel"/>
    <w:tmpl w:val="86CCC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024"/>
    <w:multiLevelType w:val="multilevel"/>
    <w:tmpl w:val="8D1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87505"/>
    <w:multiLevelType w:val="multilevel"/>
    <w:tmpl w:val="0CC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66E1"/>
    <w:multiLevelType w:val="multilevel"/>
    <w:tmpl w:val="0558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75046"/>
    <w:multiLevelType w:val="multilevel"/>
    <w:tmpl w:val="B90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34BC"/>
    <w:multiLevelType w:val="multilevel"/>
    <w:tmpl w:val="862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4486E"/>
    <w:multiLevelType w:val="multilevel"/>
    <w:tmpl w:val="F1D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C70EE"/>
    <w:multiLevelType w:val="multilevel"/>
    <w:tmpl w:val="54A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C3E3D"/>
    <w:multiLevelType w:val="multilevel"/>
    <w:tmpl w:val="B0B6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A0B2A"/>
    <w:multiLevelType w:val="multilevel"/>
    <w:tmpl w:val="D370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ED2"/>
    <w:multiLevelType w:val="multilevel"/>
    <w:tmpl w:val="B9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76B12"/>
    <w:multiLevelType w:val="multilevel"/>
    <w:tmpl w:val="E038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00194"/>
    <w:multiLevelType w:val="multilevel"/>
    <w:tmpl w:val="C2CC8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932111"/>
    <w:multiLevelType w:val="multilevel"/>
    <w:tmpl w:val="628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80B10"/>
    <w:multiLevelType w:val="multilevel"/>
    <w:tmpl w:val="3BF22E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86EDD"/>
    <w:multiLevelType w:val="multilevel"/>
    <w:tmpl w:val="C61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31925"/>
    <w:multiLevelType w:val="multilevel"/>
    <w:tmpl w:val="BEB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A558A"/>
    <w:multiLevelType w:val="multilevel"/>
    <w:tmpl w:val="958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52B4A"/>
    <w:multiLevelType w:val="multilevel"/>
    <w:tmpl w:val="BEA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E531E"/>
    <w:multiLevelType w:val="multilevel"/>
    <w:tmpl w:val="DFC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74FD9"/>
    <w:multiLevelType w:val="multilevel"/>
    <w:tmpl w:val="FF3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F589D"/>
    <w:multiLevelType w:val="multilevel"/>
    <w:tmpl w:val="A98E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923F0"/>
    <w:multiLevelType w:val="multilevel"/>
    <w:tmpl w:val="C39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22FB2"/>
    <w:multiLevelType w:val="multilevel"/>
    <w:tmpl w:val="EAB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D2EBE"/>
    <w:multiLevelType w:val="multilevel"/>
    <w:tmpl w:val="BA2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6"/>
  </w:num>
  <w:num w:numId="5">
    <w:abstractNumId w:val="4"/>
  </w:num>
  <w:num w:numId="6">
    <w:abstractNumId w:val="8"/>
  </w:num>
  <w:num w:numId="7">
    <w:abstractNumId w:val="6"/>
  </w:num>
  <w:num w:numId="8">
    <w:abstractNumId w:val="17"/>
  </w:num>
  <w:num w:numId="9">
    <w:abstractNumId w:val="23"/>
  </w:num>
  <w:num w:numId="10">
    <w:abstractNumId w:val="21"/>
  </w:num>
  <w:num w:numId="11">
    <w:abstractNumId w:val="20"/>
  </w:num>
  <w:num w:numId="12">
    <w:abstractNumId w:val="11"/>
  </w:num>
  <w:num w:numId="13">
    <w:abstractNumId w:val="19"/>
  </w:num>
  <w:num w:numId="14">
    <w:abstractNumId w:val="7"/>
  </w:num>
  <w:num w:numId="15">
    <w:abstractNumId w:val="9"/>
  </w:num>
  <w:num w:numId="16">
    <w:abstractNumId w:val="25"/>
  </w:num>
  <w:num w:numId="17">
    <w:abstractNumId w:val="18"/>
  </w:num>
  <w:num w:numId="18">
    <w:abstractNumId w:val="2"/>
  </w:num>
  <w:num w:numId="19">
    <w:abstractNumId w:val="5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2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23"/>
    <w:rsid w:val="000074B2"/>
    <w:rsid w:val="00045D30"/>
    <w:rsid w:val="00066795"/>
    <w:rsid w:val="00117A33"/>
    <w:rsid w:val="0014221A"/>
    <w:rsid w:val="001A2454"/>
    <w:rsid w:val="002F621C"/>
    <w:rsid w:val="003B752D"/>
    <w:rsid w:val="003E610E"/>
    <w:rsid w:val="00413B6E"/>
    <w:rsid w:val="004A2DAB"/>
    <w:rsid w:val="00592A64"/>
    <w:rsid w:val="005E62DE"/>
    <w:rsid w:val="005F6C23"/>
    <w:rsid w:val="006B0AF4"/>
    <w:rsid w:val="00722817"/>
    <w:rsid w:val="00733000"/>
    <w:rsid w:val="008B1551"/>
    <w:rsid w:val="009C49E4"/>
    <w:rsid w:val="00A20112"/>
    <w:rsid w:val="00AE3EF1"/>
    <w:rsid w:val="00BC77B8"/>
    <w:rsid w:val="00C316E1"/>
    <w:rsid w:val="00C95D47"/>
    <w:rsid w:val="00CA1573"/>
    <w:rsid w:val="00D60B9B"/>
    <w:rsid w:val="00D74594"/>
    <w:rsid w:val="00D76945"/>
    <w:rsid w:val="00E254BC"/>
    <w:rsid w:val="00E76577"/>
    <w:rsid w:val="00F9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5C8F8-E37D-4D07-B1EE-5CC9AB8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6C23"/>
  </w:style>
  <w:style w:type="paragraph" w:customStyle="1" w:styleId="c16">
    <w:name w:val="c16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F6C23"/>
  </w:style>
  <w:style w:type="character" w:customStyle="1" w:styleId="c19">
    <w:name w:val="c19"/>
    <w:basedOn w:val="a0"/>
    <w:rsid w:val="005F6C23"/>
  </w:style>
  <w:style w:type="character" w:customStyle="1" w:styleId="c105">
    <w:name w:val="c105"/>
    <w:basedOn w:val="a0"/>
    <w:rsid w:val="005F6C23"/>
  </w:style>
  <w:style w:type="paragraph" w:customStyle="1" w:styleId="c13">
    <w:name w:val="c13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F6C23"/>
  </w:style>
  <w:style w:type="character" w:customStyle="1" w:styleId="c6">
    <w:name w:val="c6"/>
    <w:basedOn w:val="a0"/>
    <w:rsid w:val="005F6C23"/>
  </w:style>
  <w:style w:type="character" w:customStyle="1" w:styleId="c138">
    <w:name w:val="c138"/>
    <w:basedOn w:val="a0"/>
    <w:rsid w:val="005F6C23"/>
  </w:style>
  <w:style w:type="paragraph" w:customStyle="1" w:styleId="c1">
    <w:name w:val="c1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6C23"/>
  </w:style>
  <w:style w:type="character" w:customStyle="1" w:styleId="c9">
    <w:name w:val="c9"/>
    <w:basedOn w:val="a0"/>
    <w:rsid w:val="005F6C23"/>
  </w:style>
  <w:style w:type="character" w:customStyle="1" w:styleId="c84">
    <w:name w:val="c84"/>
    <w:basedOn w:val="a0"/>
    <w:rsid w:val="005F6C23"/>
  </w:style>
  <w:style w:type="character" w:styleId="a3">
    <w:name w:val="Hyperlink"/>
    <w:basedOn w:val="a0"/>
    <w:uiPriority w:val="99"/>
    <w:semiHidden/>
    <w:unhideWhenUsed/>
    <w:rsid w:val="005F6C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6C23"/>
    <w:rPr>
      <w:color w:val="800080"/>
      <w:u w:val="single"/>
    </w:rPr>
  </w:style>
  <w:style w:type="character" w:customStyle="1" w:styleId="c4">
    <w:name w:val="c4"/>
    <w:basedOn w:val="a0"/>
    <w:rsid w:val="005F6C23"/>
  </w:style>
  <w:style w:type="paragraph" w:customStyle="1" w:styleId="c10">
    <w:name w:val="c10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3">
    <w:name w:val="c233"/>
    <w:basedOn w:val="a0"/>
    <w:rsid w:val="005F6C23"/>
  </w:style>
  <w:style w:type="paragraph" w:customStyle="1" w:styleId="c3">
    <w:name w:val="c3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0">
    <w:name w:val="c220"/>
    <w:basedOn w:val="a0"/>
    <w:rsid w:val="005F6C23"/>
  </w:style>
  <w:style w:type="character" w:customStyle="1" w:styleId="c2">
    <w:name w:val="c2"/>
    <w:basedOn w:val="a0"/>
    <w:rsid w:val="005F6C23"/>
  </w:style>
  <w:style w:type="character" w:customStyle="1" w:styleId="c33">
    <w:name w:val="c33"/>
    <w:basedOn w:val="a0"/>
    <w:rsid w:val="005F6C23"/>
  </w:style>
  <w:style w:type="character" w:customStyle="1" w:styleId="c14">
    <w:name w:val="c14"/>
    <w:basedOn w:val="a0"/>
    <w:rsid w:val="005F6C23"/>
  </w:style>
  <w:style w:type="character" w:customStyle="1" w:styleId="c175">
    <w:name w:val="c175"/>
    <w:basedOn w:val="a0"/>
    <w:rsid w:val="005F6C23"/>
  </w:style>
  <w:style w:type="character" w:customStyle="1" w:styleId="c50">
    <w:name w:val="c50"/>
    <w:basedOn w:val="a0"/>
    <w:rsid w:val="005F6C23"/>
  </w:style>
  <w:style w:type="character" w:customStyle="1" w:styleId="c73">
    <w:name w:val="c73"/>
    <w:basedOn w:val="a0"/>
    <w:rsid w:val="005F6C23"/>
  </w:style>
  <w:style w:type="paragraph" w:customStyle="1" w:styleId="c87">
    <w:name w:val="c87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6C23"/>
  </w:style>
  <w:style w:type="paragraph" w:customStyle="1" w:styleId="c202">
    <w:name w:val="c202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5F6C23"/>
  </w:style>
  <w:style w:type="character" w:customStyle="1" w:styleId="c68">
    <w:name w:val="c68"/>
    <w:basedOn w:val="a0"/>
    <w:rsid w:val="005F6C23"/>
  </w:style>
  <w:style w:type="paragraph" w:customStyle="1" w:styleId="c11">
    <w:name w:val="c11"/>
    <w:basedOn w:val="a"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0">
    <w:name w:val="c170"/>
    <w:basedOn w:val="a0"/>
    <w:rsid w:val="005F6C23"/>
  </w:style>
  <w:style w:type="character" w:customStyle="1" w:styleId="c89">
    <w:name w:val="c89"/>
    <w:basedOn w:val="a0"/>
    <w:rsid w:val="005F6C23"/>
  </w:style>
  <w:style w:type="character" w:customStyle="1" w:styleId="c12">
    <w:name w:val="c12"/>
    <w:basedOn w:val="a0"/>
    <w:rsid w:val="005F6C23"/>
  </w:style>
  <w:style w:type="table" w:styleId="a6">
    <w:name w:val="Table Grid"/>
    <w:basedOn w:val="a1"/>
    <w:uiPriority w:val="59"/>
    <w:rsid w:val="001A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0112"/>
    <w:pPr>
      <w:ind w:left="720"/>
      <w:contextualSpacing/>
    </w:pPr>
  </w:style>
  <w:style w:type="paragraph" w:styleId="a8">
    <w:name w:val="No Spacing"/>
    <w:uiPriority w:val="1"/>
    <w:qFormat/>
    <w:rsid w:val="00CA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" TargetMode="External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upravlenie-dou/2015/04/21/programma-proizvodstvennogo-kontrolya-s-primeneniem-printsipov" TargetMode="External"/><Relationship Id="rId12" Type="http://schemas.openxmlformats.org/officeDocument/2006/relationships/hyperlink" Target="https://nsportal.ru/detskiy-sad/upravlenie-dou/2015/04/21/programma-proizvodstvennogo-kontrolya-s-primeneniem-printsip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upravlenie-dou/2015/04/21/programma-proizvodstvennogo-kontrolya-s-primeneniem-printsipov" TargetMode="External"/><Relationship Id="rId11" Type="http://schemas.openxmlformats.org/officeDocument/2006/relationships/hyperlink" Target="https://nsportal.ru/detskiy-sad/upravlenie-dou/2015/04/21/programma-proizvodstvennogo-kontrolya-s-primeneniem-printsip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upravlenie-dou/2015/04/21/programma-proizvodstvennogo-kontrolya-s-primeneniem-printsipov" TargetMode="External"/><Relationship Id="rId10" Type="http://schemas.openxmlformats.org/officeDocument/2006/relationships/hyperlink" Target="https://nsportal.ru/detskiy-sad/upravlenie-dou/2015/04/21/programma-proizvodstvennogo-kontrolya-s-primeneniem-printsip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" TargetMode="External"/><Relationship Id="rId14" Type="http://schemas.openxmlformats.org/officeDocument/2006/relationships/hyperlink" Target="https://nsportal.ru/detskiy-sad/upravlenie-dou/2015/04/21/programma-proizvodstvennogo-kontrolya-s-primeneniem-printsip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8F2F-3E5B-4F55-8D30-347E3AD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2</Pages>
  <Words>19095</Words>
  <Characters>108843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Admin</cp:lastModifiedBy>
  <cp:revision>7</cp:revision>
  <dcterms:created xsi:type="dcterms:W3CDTF">2020-01-21T09:01:00Z</dcterms:created>
  <dcterms:modified xsi:type="dcterms:W3CDTF">2020-04-07T17:44:00Z</dcterms:modified>
</cp:coreProperties>
</file>